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8EF" w:rsidRPr="00C274D0" w:rsidRDefault="004068EF" w:rsidP="003F06EA">
      <w:pPr>
        <w:spacing w:after="0" w:line="240" w:lineRule="auto"/>
        <w:rPr>
          <w:rFonts w:ascii="Times New Roman" w:hAnsi="Times New Roman" w:cs="Times New Roman"/>
        </w:rPr>
      </w:pPr>
    </w:p>
    <w:p w:rsidR="003F06EA" w:rsidRPr="003F06EA" w:rsidRDefault="003F06EA" w:rsidP="003F06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06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ожение </w:t>
      </w:r>
    </w:p>
    <w:p w:rsidR="003F06EA" w:rsidRPr="003F06EA" w:rsidRDefault="003F06EA" w:rsidP="003F06EA">
      <w:pPr>
        <w:spacing w:after="0" w:line="240" w:lineRule="auto"/>
        <w:ind w:left="426" w:hanging="1135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06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ПССЗ по специальности </w:t>
      </w:r>
    </w:p>
    <w:p w:rsidR="003F06EA" w:rsidRPr="003F06EA" w:rsidRDefault="003F06EA" w:rsidP="003F06EA">
      <w:pPr>
        <w:spacing w:after="0" w:line="240" w:lineRule="auto"/>
        <w:ind w:hanging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F06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27.02.03  Автоматика и телемеханика на транспорте  </w:t>
      </w:r>
    </w:p>
    <w:p w:rsidR="003F06EA" w:rsidRPr="003F06EA" w:rsidRDefault="003F06EA" w:rsidP="003F06EA">
      <w:pPr>
        <w:spacing w:after="0" w:line="240" w:lineRule="auto"/>
        <w:ind w:hanging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F06E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железнодорожном    транспорте)</w:t>
      </w:r>
    </w:p>
    <w:p w:rsidR="003F06EA" w:rsidRPr="003F06EA" w:rsidRDefault="003F06EA" w:rsidP="003F06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6EA" w:rsidRPr="003F06EA" w:rsidRDefault="003F06EA" w:rsidP="003F06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6EA" w:rsidRPr="003F06EA" w:rsidRDefault="003F06EA" w:rsidP="003F06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6EA" w:rsidRPr="003F06EA" w:rsidRDefault="003F06EA" w:rsidP="003F06EA">
      <w:pPr>
        <w:spacing w:after="0" w:line="240" w:lineRule="auto"/>
        <w:rPr>
          <w:rFonts w:ascii="Arial" w:eastAsia="Times New Roman" w:hAnsi="Arial" w:cs="Arial"/>
          <w:b/>
          <w:lang w:eastAsia="en-US"/>
        </w:rPr>
      </w:pPr>
      <w:r w:rsidRPr="003F06EA">
        <w:rPr>
          <w:rFonts w:ascii="Arial" w:eastAsia="Times New Roman" w:hAnsi="Arial" w:cs="Arial"/>
          <w:b/>
          <w:lang w:eastAsia="en-US"/>
        </w:rPr>
        <w:t xml:space="preserve">                                                                                                                                </w:t>
      </w:r>
    </w:p>
    <w:p w:rsidR="003F06EA" w:rsidRPr="003F06EA" w:rsidRDefault="003F06EA" w:rsidP="003F06EA">
      <w:pPr>
        <w:spacing w:after="0" w:line="240" w:lineRule="auto"/>
        <w:rPr>
          <w:rFonts w:ascii="Arial" w:eastAsia="Times New Roman" w:hAnsi="Arial" w:cs="Arial"/>
          <w:b/>
          <w:lang w:eastAsia="en-US"/>
        </w:rPr>
      </w:pPr>
    </w:p>
    <w:p w:rsidR="003F06EA" w:rsidRPr="003F06EA" w:rsidRDefault="003F06EA" w:rsidP="003F06EA">
      <w:pPr>
        <w:spacing w:after="0" w:line="240" w:lineRule="auto"/>
        <w:rPr>
          <w:rFonts w:ascii="Arial" w:eastAsia="Times New Roman" w:hAnsi="Arial" w:cs="Arial"/>
          <w:b/>
          <w:lang w:eastAsia="en-US"/>
        </w:rPr>
      </w:pPr>
    </w:p>
    <w:p w:rsidR="003F06EA" w:rsidRPr="003F06EA" w:rsidRDefault="003F06EA" w:rsidP="003F06EA">
      <w:pPr>
        <w:spacing w:after="0" w:line="240" w:lineRule="auto"/>
        <w:rPr>
          <w:rFonts w:ascii="Arial" w:eastAsia="Times New Roman" w:hAnsi="Arial" w:cs="Arial"/>
          <w:b/>
          <w:lang w:eastAsia="en-US"/>
        </w:rPr>
      </w:pPr>
    </w:p>
    <w:p w:rsidR="003F06EA" w:rsidRPr="003F06EA" w:rsidRDefault="003F06EA" w:rsidP="003F06EA">
      <w:pPr>
        <w:spacing w:after="0" w:line="240" w:lineRule="auto"/>
        <w:rPr>
          <w:rFonts w:ascii="Arial" w:eastAsia="Times New Roman" w:hAnsi="Arial" w:cs="Arial"/>
          <w:b/>
          <w:lang w:eastAsia="en-US"/>
        </w:rPr>
      </w:pPr>
    </w:p>
    <w:p w:rsidR="003F06EA" w:rsidRPr="003F06EA" w:rsidRDefault="003F06EA" w:rsidP="003F06EA">
      <w:pPr>
        <w:spacing w:after="0" w:line="240" w:lineRule="auto"/>
        <w:rPr>
          <w:rFonts w:ascii="Arial" w:eastAsia="Times New Roman" w:hAnsi="Arial" w:cs="Arial"/>
          <w:b/>
          <w:lang w:eastAsia="en-US"/>
        </w:rPr>
      </w:pPr>
    </w:p>
    <w:p w:rsidR="003F06EA" w:rsidRPr="003F06EA" w:rsidRDefault="003F06EA" w:rsidP="003F06EA">
      <w:pPr>
        <w:spacing w:after="0" w:line="240" w:lineRule="auto"/>
        <w:rPr>
          <w:rFonts w:ascii="Arial" w:eastAsia="Times New Roman" w:hAnsi="Arial" w:cs="Arial"/>
          <w:b/>
          <w:lang w:eastAsia="en-US"/>
        </w:rPr>
      </w:pPr>
    </w:p>
    <w:p w:rsidR="003F06EA" w:rsidRPr="003F06EA" w:rsidRDefault="003F06EA" w:rsidP="003F0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F06EA" w:rsidRPr="003F06EA" w:rsidRDefault="003F06EA" w:rsidP="003F06E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F06EA" w:rsidRPr="003F06EA" w:rsidRDefault="003F06EA" w:rsidP="003F06E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F06E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ФОНД ОЦЕНОЧНЫХ СРЕДСТВ  </w:t>
      </w:r>
    </w:p>
    <w:p w:rsidR="003F06EA" w:rsidRPr="003F06EA" w:rsidRDefault="003F06EA" w:rsidP="003F06E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F06E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О УЧЕБНОЙ ДИСЦИПЛИНЕ  </w:t>
      </w:r>
    </w:p>
    <w:p w:rsidR="004068EF" w:rsidRPr="00C274D0" w:rsidRDefault="00136FCB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FCB">
        <w:rPr>
          <w:rFonts w:ascii="Times New Roman" w:hAnsi="Times New Roman" w:cs="Times New Roman"/>
          <w:b/>
          <w:sz w:val="28"/>
          <w:szCs w:val="28"/>
        </w:rPr>
        <w:t>ДУДК.01 ОСНОВЫ ПРОЕКТНОЙ ДЕЯТЕЛЬНОСТИ</w:t>
      </w:r>
    </w:p>
    <w:p w:rsidR="00D213A8" w:rsidRPr="00C274D0" w:rsidRDefault="00D213A8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823" w:rsidRDefault="00C53823" w:rsidP="007C22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8EF" w:rsidRPr="00C274D0" w:rsidRDefault="00DB6CBB" w:rsidP="00406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D3B">
        <w:rPr>
          <w:rFonts w:ascii="Times New Roman" w:hAnsi="Times New Roman"/>
          <w:b/>
          <w:bCs/>
          <w:sz w:val="24"/>
          <w:szCs w:val="24"/>
        </w:rPr>
        <w:t>27.02.03 Автоматика и телемеханика на транспорте (железнодорожном транспорте)</w:t>
      </w:r>
    </w:p>
    <w:p w:rsidR="004068EF" w:rsidRPr="00C274D0" w:rsidRDefault="004068EF" w:rsidP="00406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8EF" w:rsidRPr="00C274D0" w:rsidRDefault="004068EF" w:rsidP="00406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8EF" w:rsidRPr="00C274D0" w:rsidRDefault="004068EF" w:rsidP="00406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8EF" w:rsidRPr="00C274D0" w:rsidRDefault="004068EF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274D0">
        <w:rPr>
          <w:rFonts w:ascii="Times New Roman" w:hAnsi="Times New Roman" w:cs="Times New Roman"/>
        </w:rPr>
        <w:t>Базовая подготовка среднего профессионального образования</w:t>
      </w:r>
    </w:p>
    <w:p w:rsidR="004068EF" w:rsidRPr="00C274D0" w:rsidRDefault="004068EF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aps/>
          <w:sz w:val="20"/>
          <w:szCs w:val="20"/>
        </w:rPr>
      </w:pPr>
    </w:p>
    <w:p w:rsidR="004068EF" w:rsidRPr="00C274D0" w:rsidRDefault="004068EF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aps/>
          <w:sz w:val="20"/>
          <w:szCs w:val="20"/>
        </w:rPr>
      </w:pPr>
    </w:p>
    <w:p w:rsidR="004068EF" w:rsidRPr="00C274D0" w:rsidRDefault="004068EF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aps/>
          <w:sz w:val="20"/>
          <w:szCs w:val="20"/>
        </w:rPr>
      </w:pPr>
    </w:p>
    <w:p w:rsidR="004068EF" w:rsidRPr="00C274D0" w:rsidRDefault="004068EF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aps/>
          <w:sz w:val="20"/>
          <w:szCs w:val="20"/>
        </w:rPr>
      </w:pPr>
    </w:p>
    <w:p w:rsidR="004068EF" w:rsidRPr="00C274D0" w:rsidRDefault="004068EF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68EF" w:rsidRPr="00C274D0" w:rsidRDefault="004068EF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68EF" w:rsidRDefault="004068EF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223DD" w:rsidRDefault="005223DD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223DD" w:rsidRDefault="005223DD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223DD" w:rsidRDefault="005223DD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A0CFA" w:rsidRDefault="008A0CFA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F06EA" w:rsidRDefault="003F06EA" w:rsidP="003F0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3F06EA" w:rsidRDefault="003F06EA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F06EA" w:rsidRDefault="003F06EA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F06EA" w:rsidRDefault="003F06EA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F06EA" w:rsidRDefault="003F06EA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F06EA" w:rsidRPr="00C274D0" w:rsidRDefault="003F06EA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68EF" w:rsidRPr="00C274D0" w:rsidRDefault="004068EF" w:rsidP="00406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068EF" w:rsidRPr="00C274D0" w:rsidRDefault="00082680" w:rsidP="001A2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20</w:t>
      </w:r>
      <w:r w:rsidR="00495E8E">
        <w:rPr>
          <w:rFonts w:ascii="Times New Roman" w:hAnsi="Times New Roman" w:cs="Times New Roman"/>
          <w:bCs/>
          <w:sz w:val="28"/>
        </w:rPr>
        <w:t>2</w:t>
      </w:r>
      <w:r w:rsidR="00136FCB">
        <w:rPr>
          <w:rFonts w:ascii="Times New Roman" w:hAnsi="Times New Roman" w:cs="Times New Roman"/>
          <w:bCs/>
          <w:sz w:val="28"/>
        </w:rPr>
        <w:t>3</w:t>
      </w:r>
    </w:p>
    <w:p w:rsidR="00136FCB" w:rsidRPr="00136FCB" w:rsidRDefault="004068EF" w:rsidP="00136FC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274D0">
        <w:rPr>
          <w:rFonts w:ascii="Times New Roman" w:hAnsi="Times New Roman" w:cs="Times New Roman"/>
          <w:bCs/>
          <w:i/>
          <w:sz w:val="28"/>
          <w:szCs w:val="28"/>
        </w:rPr>
        <w:br w:type="page"/>
      </w:r>
      <w:r w:rsidR="00136FCB" w:rsidRPr="00136FCB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136FCB" w:rsidRPr="00136FCB" w:rsidRDefault="00136FCB" w:rsidP="00136F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FCB" w:rsidRPr="00136FCB" w:rsidRDefault="00136FCB" w:rsidP="00136F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FCB">
        <w:rPr>
          <w:rFonts w:ascii="Times New Roman" w:hAnsi="Times New Roman"/>
          <w:sz w:val="28"/>
          <w:szCs w:val="28"/>
        </w:rPr>
        <w:t>1.</w:t>
      </w:r>
      <w:r w:rsidRPr="00136FCB">
        <w:rPr>
          <w:rFonts w:ascii="Times New Roman" w:hAnsi="Times New Roman"/>
          <w:sz w:val="28"/>
          <w:szCs w:val="28"/>
        </w:rPr>
        <w:tab/>
        <w:t>Результаты обучения, регламентированные ФГОС СОО с учетом ФГОС СПО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..</w:t>
      </w:r>
      <w:r w:rsidR="00F52883">
        <w:rPr>
          <w:rFonts w:ascii="Times New Roman" w:hAnsi="Times New Roman"/>
          <w:sz w:val="28"/>
          <w:szCs w:val="28"/>
        </w:rPr>
        <w:t>3</w:t>
      </w:r>
    </w:p>
    <w:p w:rsidR="00136FCB" w:rsidRPr="00136FCB" w:rsidRDefault="00136FCB" w:rsidP="00136F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FCB">
        <w:rPr>
          <w:rFonts w:ascii="Times New Roman" w:hAnsi="Times New Roman"/>
          <w:sz w:val="28"/>
          <w:szCs w:val="28"/>
        </w:rPr>
        <w:t>2.</w:t>
      </w:r>
      <w:r w:rsidRPr="00136FCB">
        <w:rPr>
          <w:rFonts w:ascii="Times New Roman" w:hAnsi="Times New Roman"/>
          <w:sz w:val="28"/>
          <w:szCs w:val="28"/>
        </w:rPr>
        <w:tab/>
        <w:t>Фонд оценочных средств для входного контроля</w:t>
      </w:r>
      <w:r>
        <w:rPr>
          <w:rFonts w:ascii="Times New Roman" w:hAnsi="Times New Roman"/>
          <w:sz w:val="28"/>
          <w:szCs w:val="28"/>
        </w:rPr>
        <w:t>………………</w:t>
      </w:r>
      <w:r w:rsidR="00F52883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</w:t>
      </w:r>
      <w:r w:rsidR="00F52883">
        <w:rPr>
          <w:rFonts w:ascii="Times New Roman" w:hAnsi="Times New Roman"/>
          <w:sz w:val="28"/>
          <w:szCs w:val="28"/>
        </w:rPr>
        <w:t>4</w:t>
      </w:r>
    </w:p>
    <w:p w:rsidR="00136FCB" w:rsidRPr="00136FCB" w:rsidRDefault="00136FCB" w:rsidP="00136F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FCB">
        <w:rPr>
          <w:rFonts w:ascii="Times New Roman" w:hAnsi="Times New Roman"/>
          <w:sz w:val="28"/>
          <w:szCs w:val="28"/>
        </w:rPr>
        <w:t>3.</w:t>
      </w:r>
      <w:r w:rsidRPr="00136FCB">
        <w:rPr>
          <w:rFonts w:ascii="Times New Roman" w:hAnsi="Times New Roman"/>
          <w:sz w:val="28"/>
          <w:szCs w:val="28"/>
        </w:rPr>
        <w:tab/>
        <w:t>Фонд оценочных средств для текущего контроля</w:t>
      </w:r>
      <w:r>
        <w:rPr>
          <w:rFonts w:ascii="Times New Roman" w:hAnsi="Times New Roman"/>
          <w:sz w:val="28"/>
          <w:szCs w:val="28"/>
        </w:rPr>
        <w:t>……………….</w:t>
      </w:r>
      <w:r w:rsidR="00F52883">
        <w:rPr>
          <w:rFonts w:ascii="Times New Roman" w:hAnsi="Times New Roman"/>
          <w:sz w:val="28"/>
          <w:szCs w:val="28"/>
        </w:rPr>
        <w:t>..8</w:t>
      </w:r>
    </w:p>
    <w:p w:rsidR="00136FCB" w:rsidRPr="00136FCB" w:rsidRDefault="00136FCB" w:rsidP="00136F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FCB">
        <w:rPr>
          <w:rFonts w:ascii="Times New Roman" w:hAnsi="Times New Roman"/>
          <w:sz w:val="28"/>
          <w:szCs w:val="28"/>
        </w:rPr>
        <w:t>4.</w:t>
      </w:r>
      <w:r w:rsidRPr="00136FCB">
        <w:rPr>
          <w:rFonts w:ascii="Times New Roman" w:hAnsi="Times New Roman"/>
          <w:sz w:val="28"/>
          <w:szCs w:val="28"/>
        </w:rPr>
        <w:tab/>
        <w:t>Фонд оценочных средств для рубежного контроля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  <w:r w:rsidR="00F52883">
        <w:rPr>
          <w:rFonts w:ascii="Times New Roman" w:hAnsi="Times New Roman"/>
          <w:sz w:val="28"/>
          <w:szCs w:val="28"/>
        </w:rPr>
        <w:t>.13</w:t>
      </w:r>
    </w:p>
    <w:p w:rsidR="00136FCB" w:rsidRPr="00136FCB" w:rsidRDefault="00136FCB" w:rsidP="00136F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FCB">
        <w:rPr>
          <w:rFonts w:ascii="Times New Roman" w:hAnsi="Times New Roman"/>
          <w:sz w:val="28"/>
          <w:szCs w:val="28"/>
        </w:rPr>
        <w:t>5.</w:t>
      </w:r>
      <w:r w:rsidRPr="00136FCB">
        <w:rPr>
          <w:rFonts w:ascii="Times New Roman" w:hAnsi="Times New Roman"/>
          <w:sz w:val="28"/>
          <w:szCs w:val="28"/>
        </w:rPr>
        <w:tab/>
        <w:t>Фонд оценочных средств для промежуточной аттестации (</w:t>
      </w:r>
      <w:r>
        <w:rPr>
          <w:rFonts w:ascii="Times New Roman" w:hAnsi="Times New Roman"/>
          <w:sz w:val="28"/>
          <w:szCs w:val="28"/>
        </w:rPr>
        <w:t>дифференцируемый зачет</w:t>
      </w:r>
      <w:r w:rsidRPr="00136FC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F52883">
        <w:rPr>
          <w:rFonts w:ascii="Times New Roman" w:hAnsi="Times New Roman"/>
          <w:sz w:val="28"/>
          <w:szCs w:val="28"/>
        </w:rPr>
        <w:t>.</w:t>
      </w:r>
      <w:r w:rsidRPr="00136FCB">
        <w:rPr>
          <w:rFonts w:ascii="Times New Roman" w:hAnsi="Times New Roman"/>
          <w:sz w:val="28"/>
          <w:szCs w:val="28"/>
        </w:rPr>
        <w:t xml:space="preserve"> </w:t>
      </w:r>
      <w:r w:rsidR="00F52883">
        <w:rPr>
          <w:rFonts w:ascii="Times New Roman" w:hAnsi="Times New Roman"/>
          <w:sz w:val="28"/>
          <w:szCs w:val="28"/>
        </w:rPr>
        <w:t>16</w:t>
      </w:r>
    </w:p>
    <w:p w:rsidR="004068EF" w:rsidRPr="00BF1F76" w:rsidRDefault="004068EF" w:rsidP="00136F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  <w:sectPr w:rsidR="004068EF" w:rsidRPr="00BF1F76" w:rsidSect="00AB2E9A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E15E3E" w:rsidRPr="00E15E3E" w:rsidRDefault="00E15E3E" w:rsidP="0028593F">
      <w:pPr>
        <w:keepNext/>
        <w:keepLines/>
        <w:numPr>
          <w:ilvl w:val="0"/>
          <w:numId w:val="14"/>
        </w:numPr>
        <w:spacing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en-US"/>
        </w:rPr>
      </w:pPr>
      <w:bookmarkStart w:id="0" w:name="_Toc125036475"/>
      <w:r w:rsidRPr="00E15E3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Результаты обучения, регламентированные ФГОС СОО с учетом ФГОС СПО</w:t>
      </w:r>
      <w:bookmarkEnd w:id="0"/>
    </w:p>
    <w:p w:rsidR="00E15E3E" w:rsidRPr="0028593F" w:rsidRDefault="00E15E3E" w:rsidP="002859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593F">
        <w:rPr>
          <w:rFonts w:ascii="Times New Roman" w:eastAsia="Arial" w:hAnsi="Times New Roman" w:cs="Times New Roman"/>
          <w:sz w:val="28"/>
          <w:szCs w:val="28"/>
        </w:rPr>
        <w:t>Дисциплинарные (предметные) результаты отражают:</w:t>
      </w:r>
    </w:p>
    <w:p w:rsidR="00240A07" w:rsidRPr="00240A07" w:rsidRDefault="00A1180D" w:rsidP="00A1180D">
      <w:pPr>
        <w:framePr w:hSpace="180" w:wrap="around" w:vAnchor="text" w:hAnchor="text" w:xAlign="center" w:y="1"/>
        <w:shd w:val="clear" w:color="auto" w:fill="FFFFFF"/>
        <w:spacing w:after="0" w:line="240" w:lineRule="auto"/>
        <w:ind w:firstLine="709"/>
        <w:suppressOverlap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 1 </w:t>
      </w:r>
      <w:r w:rsidR="00240A07" w:rsidRPr="00240A07">
        <w:rPr>
          <w:rFonts w:ascii="Times New Roman" w:hAnsi="Times New Roman"/>
          <w:sz w:val="28"/>
          <w:szCs w:val="28"/>
        </w:rPr>
        <w:t>- владе</w:t>
      </w:r>
      <w:r>
        <w:rPr>
          <w:rFonts w:ascii="Times New Roman" w:hAnsi="Times New Roman"/>
          <w:sz w:val="28"/>
          <w:szCs w:val="28"/>
        </w:rPr>
        <w:t>ние</w:t>
      </w:r>
      <w:r w:rsidR="00240A07" w:rsidRPr="00240A07">
        <w:rPr>
          <w:rFonts w:ascii="Times New Roman" w:hAnsi="Times New Roman"/>
          <w:sz w:val="28"/>
          <w:szCs w:val="28"/>
        </w:rPr>
        <w:t xml:space="preserve"> навыками учебно-исследовательской и проектной деятельности, навыками разрешения проблем;</w:t>
      </w:r>
      <w:r w:rsidR="00240A07" w:rsidRPr="00240A0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40A07" w:rsidRPr="00240A07" w:rsidRDefault="00A1180D" w:rsidP="00A1180D">
      <w:pPr>
        <w:framePr w:hSpace="180" w:wrap="around" w:vAnchor="text" w:hAnchor="text" w:xAlign="center" w:y="1"/>
        <w:shd w:val="clear" w:color="auto" w:fill="FFFFFF"/>
        <w:spacing w:after="0" w:line="240" w:lineRule="auto"/>
        <w:ind w:firstLine="709"/>
        <w:suppressOverlap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 2 –</w:t>
      </w:r>
      <w:r w:rsidR="00240A07" w:rsidRPr="00240A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="00240A07" w:rsidRPr="00240A07">
        <w:rPr>
          <w:rFonts w:ascii="Times New Roman" w:hAnsi="Times New Roman"/>
          <w:sz w:val="28"/>
          <w:szCs w:val="28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  <w:r w:rsidR="00240A07" w:rsidRPr="00240A0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40A07" w:rsidRPr="00240A07" w:rsidRDefault="00A1180D" w:rsidP="00A1180D">
      <w:pPr>
        <w:framePr w:hSpace="180" w:wrap="around" w:vAnchor="text" w:hAnchor="text" w:xAlign="center" w:y="1"/>
        <w:shd w:val="clear" w:color="auto" w:fill="FFFFFF"/>
        <w:spacing w:after="0" w:line="240" w:lineRule="auto"/>
        <w:ind w:firstLine="709"/>
        <w:suppressOverlap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 3 –</w:t>
      </w:r>
      <w:r w:rsidR="00240A07" w:rsidRPr="00240A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="00240A07" w:rsidRPr="00240A07">
        <w:rPr>
          <w:rFonts w:ascii="Times New Roman" w:hAnsi="Times New Roman"/>
          <w:sz w:val="28"/>
          <w:szCs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  <w:r w:rsidR="00240A07" w:rsidRPr="00240A0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40A07" w:rsidRPr="00240A07" w:rsidRDefault="00A1180D" w:rsidP="00A1180D">
      <w:pPr>
        <w:framePr w:hSpace="180" w:wrap="around" w:vAnchor="text" w:hAnchor="text" w:xAlign="center" w:y="1"/>
        <w:shd w:val="clear" w:color="auto" w:fill="FFFFFF"/>
        <w:spacing w:after="0" w:line="240" w:lineRule="auto"/>
        <w:ind w:firstLine="709"/>
        <w:suppressOverlap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 4 </w:t>
      </w:r>
      <w:r w:rsidR="00240A07" w:rsidRPr="00240A07">
        <w:rPr>
          <w:rFonts w:ascii="Times New Roman" w:hAnsi="Times New Roman"/>
          <w:sz w:val="28"/>
          <w:szCs w:val="28"/>
        </w:rPr>
        <w:t>- уме</w:t>
      </w:r>
      <w:r>
        <w:rPr>
          <w:rFonts w:ascii="Times New Roman" w:hAnsi="Times New Roman"/>
          <w:sz w:val="28"/>
          <w:szCs w:val="28"/>
        </w:rPr>
        <w:t>ние</w:t>
      </w:r>
      <w:r w:rsidR="00240A07" w:rsidRPr="00240A07">
        <w:rPr>
          <w:rFonts w:ascii="Times New Roman" w:hAnsi="Times New Roman"/>
          <w:sz w:val="28"/>
          <w:szCs w:val="28"/>
        </w:rPr>
        <w:t xml:space="preserve"> переносить знания в познавательную и практическую области жизнедеятельности;</w:t>
      </w:r>
    </w:p>
    <w:p w:rsidR="00240A07" w:rsidRPr="00240A07" w:rsidRDefault="00A1180D" w:rsidP="00A1180D">
      <w:pPr>
        <w:framePr w:hSpace="180" w:wrap="around" w:vAnchor="text" w:hAnchor="text" w:xAlign="center" w:y="1"/>
        <w:shd w:val="clear" w:color="auto" w:fill="FFFFFF"/>
        <w:spacing w:after="0" w:line="240" w:lineRule="auto"/>
        <w:ind w:firstLine="709"/>
        <w:suppressOverlap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 5 </w:t>
      </w:r>
      <w:r w:rsidR="00240A07" w:rsidRPr="00240A07">
        <w:rPr>
          <w:rFonts w:ascii="Times New Roman" w:hAnsi="Times New Roman"/>
          <w:sz w:val="28"/>
          <w:szCs w:val="28"/>
        </w:rPr>
        <w:t>- уме</w:t>
      </w:r>
      <w:r>
        <w:rPr>
          <w:rFonts w:ascii="Times New Roman" w:hAnsi="Times New Roman"/>
          <w:sz w:val="28"/>
          <w:szCs w:val="28"/>
        </w:rPr>
        <w:t>ние</w:t>
      </w:r>
      <w:r w:rsidR="00240A07" w:rsidRPr="00240A07">
        <w:rPr>
          <w:rFonts w:ascii="Times New Roman" w:hAnsi="Times New Roman"/>
          <w:sz w:val="28"/>
          <w:szCs w:val="28"/>
        </w:rPr>
        <w:t xml:space="preserve"> интегрировать знания из разных предметных областей;</w:t>
      </w:r>
      <w:r w:rsidR="00240A07" w:rsidRPr="00240A0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40A07" w:rsidRPr="00240A07" w:rsidRDefault="00A1180D" w:rsidP="00A1180D">
      <w:pPr>
        <w:framePr w:hSpace="180" w:wrap="around" w:vAnchor="text" w:hAnchor="text" w:xAlign="center" w:y="1"/>
        <w:shd w:val="clear" w:color="auto" w:fill="FFFFFF"/>
        <w:spacing w:after="0" w:line="240" w:lineRule="auto"/>
        <w:ind w:firstLine="709"/>
        <w:suppressOverlap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 6 –</w:t>
      </w:r>
      <w:r w:rsidR="00240A07" w:rsidRPr="00240A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="00240A07" w:rsidRPr="00240A07">
        <w:rPr>
          <w:rFonts w:ascii="Times New Roman" w:hAnsi="Times New Roman"/>
          <w:sz w:val="28"/>
          <w:szCs w:val="28"/>
        </w:rPr>
        <w:t>выдвигать новые идеи, предлагать оригинальные подходы и решения</w:t>
      </w:r>
      <w:r>
        <w:rPr>
          <w:rFonts w:ascii="Times New Roman" w:hAnsi="Times New Roman"/>
          <w:sz w:val="28"/>
          <w:szCs w:val="28"/>
        </w:rPr>
        <w:t>,</w:t>
      </w:r>
      <w:r w:rsidR="00240A07" w:rsidRPr="00240A0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40A07">
        <w:rPr>
          <w:rFonts w:ascii="Times New Roman" w:hAnsi="Times New Roman" w:cs="Times New Roman"/>
          <w:sz w:val="28"/>
          <w:szCs w:val="28"/>
        </w:rPr>
        <w:t>способность их использования в познавательной и социальной практике</w:t>
      </w:r>
      <w:r w:rsidR="00E773A7">
        <w:rPr>
          <w:rFonts w:ascii="Times New Roman" w:hAnsi="Times New Roman" w:cs="Times New Roman"/>
          <w:sz w:val="28"/>
          <w:szCs w:val="28"/>
        </w:rPr>
        <w:t>;</w:t>
      </w:r>
    </w:p>
    <w:p w:rsidR="00A02772" w:rsidRDefault="00A1180D" w:rsidP="00A1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 7 </w:t>
      </w:r>
      <w:r w:rsidR="00240A07" w:rsidRPr="00240A07">
        <w:rPr>
          <w:rFonts w:ascii="Times New Roman" w:hAnsi="Times New Roman" w:cs="Times New Roman"/>
          <w:sz w:val="28"/>
          <w:szCs w:val="28"/>
        </w:rPr>
        <w:t xml:space="preserve">- </w:t>
      </w:r>
      <w:r w:rsidRPr="00A1180D">
        <w:rPr>
          <w:rFonts w:ascii="Times New Roman" w:hAnsi="Times New Roman" w:cs="Times New Roman"/>
          <w:sz w:val="28"/>
          <w:szCs w:val="28"/>
        </w:rPr>
        <w:t>умение осуществлять самостоятельной информационно-познавательной деятельности, владеть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1180D" w:rsidRPr="00240A07" w:rsidRDefault="00A1180D" w:rsidP="00A11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 8 </w:t>
      </w:r>
      <w:r w:rsidRPr="00240A07">
        <w:rPr>
          <w:rFonts w:ascii="Times New Roman" w:hAnsi="Times New Roman"/>
          <w:sz w:val="28"/>
          <w:szCs w:val="28"/>
        </w:rPr>
        <w:t>уметь использовать средства информационных и коммуникационных технологий (далее - ИКТ) в решении когнитивных, коммуникативных и организационных задач;</w:t>
      </w:r>
    </w:p>
    <w:p w:rsidR="00240A07" w:rsidRPr="00240A07" w:rsidRDefault="00240A07" w:rsidP="00A1180D">
      <w:pPr>
        <w:framePr w:hSpace="180" w:wrap="around" w:vAnchor="text" w:hAnchor="text" w:xAlign="center" w:y="1"/>
        <w:spacing w:after="0" w:line="240" w:lineRule="auto"/>
        <w:ind w:firstLine="709"/>
        <w:suppressOverlap/>
        <w:jc w:val="both"/>
        <w:rPr>
          <w:rFonts w:ascii="Times New Roman" w:hAnsi="Times New Roman"/>
          <w:sz w:val="28"/>
          <w:szCs w:val="28"/>
        </w:rPr>
      </w:pPr>
      <w:r w:rsidRPr="00240A07">
        <w:rPr>
          <w:rFonts w:ascii="Times New Roman" w:hAnsi="Times New Roman"/>
          <w:sz w:val="28"/>
          <w:szCs w:val="28"/>
        </w:rPr>
        <w:t xml:space="preserve">- </w:t>
      </w:r>
    </w:p>
    <w:p w:rsidR="00240A07" w:rsidRPr="00240A07" w:rsidRDefault="00A1180D" w:rsidP="00A11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Р 9 </w:t>
      </w:r>
      <w:r w:rsidR="00240A07" w:rsidRPr="00240A07">
        <w:rPr>
          <w:rFonts w:ascii="Times New Roman" w:hAnsi="Times New Roman"/>
          <w:sz w:val="28"/>
          <w:szCs w:val="28"/>
          <w:shd w:val="clear" w:color="auto" w:fill="FFFFFF"/>
        </w:rPr>
        <w:t xml:space="preserve"> - влад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е</w:t>
      </w:r>
      <w:r w:rsidR="00240A07" w:rsidRPr="00240A07">
        <w:rPr>
          <w:rFonts w:ascii="Times New Roman" w:hAnsi="Times New Roman"/>
          <w:sz w:val="28"/>
          <w:szCs w:val="28"/>
          <w:shd w:val="clear" w:color="auto" w:fill="FFFFFF"/>
        </w:rPr>
        <w:t xml:space="preserve">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 w:rsidR="00E773A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40A07" w:rsidRPr="00240A07" w:rsidRDefault="00A1180D" w:rsidP="00A11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Р 10 </w:t>
      </w:r>
      <w:r w:rsidR="00240A07" w:rsidRPr="00240A0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240A07" w:rsidRPr="00240A07">
        <w:rPr>
          <w:rFonts w:ascii="Times New Roman" w:hAnsi="Times New Roman"/>
          <w:sz w:val="28"/>
          <w:szCs w:val="28"/>
        </w:rPr>
        <w:t xml:space="preserve"> владение </w:t>
      </w:r>
      <w:r w:rsidR="00240A07" w:rsidRPr="00240A07">
        <w:rPr>
          <w:rFonts w:ascii="Times New Roman" w:hAnsi="Times New Roman"/>
          <w:sz w:val="28"/>
          <w:szCs w:val="28"/>
          <w:shd w:val="clear" w:color="auto" w:fill="FFFFFF"/>
        </w:rPr>
        <w:t>навыкам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40A07" w:rsidRPr="00240A07" w:rsidRDefault="00A1180D" w:rsidP="00A11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Р 11 </w:t>
      </w:r>
      <w:r w:rsidR="00240A07" w:rsidRPr="00240A07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40A07" w:rsidRPr="00240A07">
        <w:rPr>
          <w:rFonts w:ascii="Times New Roman" w:hAnsi="Times New Roman"/>
          <w:sz w:val="28"/>
          <w:szCs w:val="28"/>
          <w:shd w:val="clear" w:color="auto" w:fill="FFFFFF"/>
        </w:rPr>
        <w:t>готовность к саморазвитию, самостоятельности и самоопределению;</w:t>
      </w:r>
    </w:p>
    <w:p w:rsidR="00240A07" w:rsidRPr="00240A07" w:rsidRDefault="00A1180D" w:rsidP="00A11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Р 12 </w:t>
      </w:r>
      <w:r w:rsidR="00240A07" w:rsidRPr="00240A0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240A07" w:rsidRPr="00240A07">
        <w:rPr>
          <w:sz w:val="28"/>
          <w:szCs w:val="28"/>
        </w:rPr>
        <w:t xml:space="preserve"> </w:t>
      </w:r>
      <w:r w:rsidR="00240A07" w:rsidRPr="00240A07">
        <w:rPr>
          <w:rFonts w:ascii="Times New Roman" w:hAnsi="Times New Roman"/>
          <w:sz w:val="28"/>
          <w:szCs w:val="28"/>
          <w:shd w:val="clear" w:color="auto" w:fill="FFFFFF"/>
        </w:rPr>
        <w:t>владение навыками  толерантного сознания и поведения в поликультурном мире, навыков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240A07" w:rsidRPr="00240A07" w:rsidRDefault="00A1180D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Р 13 </w:t>
      </w:r>
      <w:r w:rsidR="00240A07" w:rsidRPr="00240A07">
        <w:rPr>
          <w:rFonts w:ascii="Times New Roman" w:hAnsi="Times New Roman"/>
          <w:sz w:val="28"/>
          <w:szCs w:val="28"/>
          <w:shd w:val="clear" w:color="auto" w:fill="FFFFFF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40A07" w:rsidRPr="00240A07" w:rsidRDefault="00A1180D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Р 14 </w:t>
      </w:r>
      <w:r w:rsidR="00240A07" w:rsidRPr="00240A07">
        <w:rPr>
          <w:rFonts w:ascii="Times New Roman" w:hAnsi="Times New Roman"/>
          <w:sz w:val="28"/>
          <w:szCs w:val="28"/>
          <w:shd w:val="clear" w:color="auto" w:fill="FFFFFF"/>
        </w:rPr>
        <w:t>- влад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е</w:t>
      </w:r>
      <w:r w:rsidR="00240A07" w:rsidRPr="00240A07">
        <w:rPr>
          <w:rFonts w:ascii="Times New Roman" w:hAnsi="Times New Roman"/>
          <w:sz w:val="28"/>
          <w:szCs w:val="28"/>
          <w:shd w:val="clear" w:color="auto" w:fill="FFFFFF"/>
        </w:rPr>
        <w:t xml:space="preserve"> языковыми средствами - умением ясно, логично и точно излагать свою точку зрения, использовать адекватные языковые </w:t>
      </w:r>
      <w:r w:rsidR="00240A07" w:rsidRPr="00240A0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редства;</w:t>
      </w:r>
    </w:p>
    <w:p w:rsidR="00240A07" w:rsidRPr="00240A07" w:rsidRDefault="00A1180D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 15</w:t>
      </w:r>
      <w:r w:rsidR="00240A07" w:rsidRPr="00240A07">
        <w:rPr>
          <w:rFonts w:ascii="Times New Roman" w:hAnsi="Times New Roman"/>
          <w:sz w:val="28"/>
          <w:szCs w:val="28"/>
        </w:rPr>
        <w:t>- зна</w:t>
      </w:r>
      <w:r>
        <w:rPr>
          <w:rFonts w:ascii="Times New Roman" w:hAnsi="Times New Roman"/>
          <w:sz w:val="28"/>
          <w:szCs w:val="28"/>
        </w:rPr>
        <w:t>ние</w:t>
      </w:r>
      <w:r w:rsidR="00240A07" w:rsidRPr="00240A07">
        <w:rPr>
          <w:rFonts w:ascii="Times New Roman" w:hAnsi="Times New Roman"/>
          <w:sz w:val="28"/>
          <w:szCs w:val="28"/>
        </w:rPr>
        <w:t xml:space="preserve"> условия для развития навыков учебной, проектно-исследовательской, творческой деятельности; </w:t>
      </w:r>
    </w:p>
    <w:p w:rsidR="00240A07" w:rsidRPr="00240A07" w:rsidRDefault="00A1180D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 16</w:t>
      </w:r>
      <w:r w:rsidR="00240A07" w:rsidRPr="00240A07">
        <w:rPr>
          <w:rFonts w:ascii="Times New Roman" w:hAnsi="Times New Roman"/>
          <w:sz w:val="28"/>
          <w:szCs w:val="28"/>
        </w:rPr>
        <w:t>- ум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240A07" w:rsidRPr="00240A07">
        <w:rPr>
          <w:rFonts w:ascii="Times New Roman" w:hAnsi="Times New Roman"/>
          <w:sz w:val="28"/>
          <w:szCs w:val="28"/>
        </w:rPr>
        <w:t xml:space="preserve"> формулировать тему исследовательской работы, доказывать её актуальность;</w:t>
      </w:r>
    </w:p>
    <w:p w:rsidR="00240A07" w:rsidRPr="00240A07" w:rsidRDefault="00A1180D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 17 </w:t>
      </w:r>
      <w:r w:rsidR="00240A07" w:rsidRPr="00240A07">
        <w:rPr>
          <w:rFonts w:ascii="Times New Roman" w:hAnsi="Times New Roman"/>
          <w:sz w:val="28"/>
          <w:szCs w:val="28"/>
        </w:rPr>
        <w:t>- ум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240A07" w:rsidRPr="00240A07">
        <w:rPr>
          <w:rFonts w:ascii="Times New Roman" w:hAnsi="Times New Roman"/>
          <w:sz w:val="28"/>
          <w:szCs w:val="28"/>
        </w:rPr>
        <w:t xml:space="preserve"> применять методы и приемы критического мышления, анализа и синтеза, умения оценивать и сопоставлять методы исследования, характерные для исследовательской деятельности; </w:t>
      </w:r>
    </w:p>
    <w:p w:rsidR="00240A07" w:rsidRPr="00240A07" w:rsidRDefault="00A1180D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 18 </w:t>
      </w:r>
      <w:r w:rsidR="00240A07" w:rsidRPr="00240A07">
        <w:rPr>
          <w:rFonts w:ascii="Times New Roman" w:hAnsi="Times New Roman"/>
          <w:sz w:val="28"/>
          <w:szCs w:val="28"/>
        </w:rPr>
        <w:t>- уме</w:t>
      </w:r>
      <w:r>
        <w:rPr>
          <w:rFonts w:ascii="Times New Roman" w:hAnsi="Times New Roman"/>
          <w:sz w:val="28"/>
          <w:szCs w:val="28"/>
        </w:rPr>
        <w:t>ние</w:t>
      </w:r>
      <w:r w:rsidR="00240A07" w:rsidRPr="00240A07">
        <w:rPr>
          <w:rFonts w:ascii="Times New Roman" w:hAnsi="Times New Roman"/>
          <w:sz w:val="28"/>
          <w:szCs w:val="28"/>
        </w:rPr>
        <w:t xml:space="preserve"> использовать основные методы работы с текстовыми документами, структурирования и обработки научной информации; </w:t>
      </w:r>
    </w:p>
    <w:p w:rsidR="00240A07" w:rsidRPr="00240A07" w:rsidRDefault="00A1180D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 19 </w:t>
      </w:r>
      <w:r w:rsidR="00240A07" w:rsidRPr="00240A07">
        <w:rPr>
          <w:rFonts w:ascii="Times New Roman" w:hAnsi="Times New Roman"/>
          <w:sz w:val="28"/>
          <w:szCs w:val="28"/>
        </w:rPr>
        <w:t>- зна</w:t>
      </w:r>
      <w:r>
        <w:rPr>
          <w:rFonts w:ascii="Times New Roman" w:hAnsi="Times New Roman"/>
          <w:sz w:val="28"/>
          <w:szCs w:val="28"/>
        </w:rPr>
        <w:t>ние</w:t>
      </w:r>
      <w:r w:rsidR="00240A07" w:rsidRPr="00240A07">
        <w:rPr>
          <w:rFonts w:ascii="Times New Roman" w:hAnsi="Times New Roman"/>
          <w:sz w:val="28"/>
          <w:szCs w:val="28"/>
        </w:rPr>
        <w:t xml:space="preserve"> и ум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240A07" w:rsidRPr="00240A07">
        <w:rPr>
          <w:rFonts w:ascii="Times New Roman" w:hAnsi="Times New Roman"/>
          <w:sz w:val="28"/>
          <w:szCs w:val="28"/>
        </w:rPr>
        <w:t>применять требования и приемы подготовки научно-исследовательских работ к защите, методов их реализации;</w:t>
      </w:r>
    </w:p>
    <w:p w:rsidR="00240A07" w:rsidRPr="00240A07" w:rsidRDefault="00A1180D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 20 </w:t>
      </w:r>
      <w:r w:rsidR="00240A07" w:rsidRPr="00240A07">
        <w:rPr>
          <w:rFonts w:ascii="Times New Roman" w:hAnsi="Times New Roman"/>
          <w:sz w:val="28"/>
          <w:szCs w:val="28"/>
        </w:rPr>
        <w:t>- влад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240A07" w:rsidRPr="00240A07">
        <w:rPr>
          <w:rFonts w:ascii="Times New Roman" w:hAnsi="Times New Roman"/>
          <w:sz w:val="28"/>
          <w:szCs w:val="28"/>
        </w:rPr>
        <w:t xml:space="preserve"> навыками оформления научно-исследовательских работу.</w:t>
      </w:r>
    </w:p>
    <w:p w:rsidR="00240A07" w:rsidRPr="00240A07" w:rsidRDefault="00A1180D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 21 </w:t>
      </w:r>
      <w:r w:rsidR="00240A07" w:rsidRPr="00240A07">
        <w:rPr>
          <w:rFonts w:ascii="Times New Roman" w:hAnsi="Times New Roman"/>
          <w:sz w:val="28"/>
          <w:szCs w:val="28"/>
        </w:rPr>
        <w:t>- ум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240A07" w:rsidRPr="00240A07">
        <w:rPr>
          <w:rFonts w:ascii="Times New Roman" w:hAnsi="Times New Roman"/>
          <w:sz w:val="28"/>
          <w:szCs w:val="28"/>
        </w:rPr>
        <w:t xml:space="preserve">анализировать текст с точки зрения наличия в нем явной и скрытой, основной и второстепенной информации; </w:t>
      </w:r>
    </w:p>
    <w:p w:rsidR="00240A07" w:rsidRPr="00240A07" w:rsidRDefault="00A1180D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 22 </w:t>
      </w:r>
      <w:r w:rsidR="00240A07" w:rsidRPr="00240A07">
        <w:rPr>
          <w:rFonts w:ascii="Times New Roman" w:hAnsi="Times New Roman"/>
          <w:sz w:val="28"/>
          <w:szCs w:val="28"/>
        </w:rPr>
        <w:t>- уме</w:t>
      </w:r>
      <w:r>
        <w:rPr>
          <w:rFonts w:ascii="Times New Roman" w:hAnsi="Times New Roman"/>
          <w:sz w:val="28"/>
          <w:szCs w:val="28"/>
        </w:rPr>
        <w:t>ние</w:t>
      </w:r>
      <w:r w:rsidR="00240A07" w:rsidRPr="00240A07">
        <w:rPr>
          <w:rFonts w:ascii="Times New Roman" w:hAnsi="Times New Roman"/>
          <w:sz w:val="28"/>
          <w:szCs w:val="28"/>
        </w:rPr>
        <w:t xml:space="preserve"> анализировать, оценивать, проверять на достоверность и обобщать научную информацию; </w:t>
      </w:r>
    </w:p>
    <w:p w:rsidR="00240A07" w:rsidRPr="00240A07" w:rsidRDefault="00A1180D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 23 </w:t>
      </w:r>
      <w:r w:rsidR="00240A07" w:rsidRPr="00240A07">
        <w:rPr>
          <w:rFonts w:ascii="Times New Roman" w:hAnsi="Times New Roman"/>
          <w:sz w:val="28"/>
          <w:szCs w:val="28"/>
        </w:rPr>
        <w:t>- ум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240A07" w:rsidRPr="00240A07">
        <w:rPr>
          <w:rFonts w:ascii="Times New Roman" w:hAnsi="Times New Roman"/>
          <w:sz w:val="28"/>
          <w:szCs w:val="28"/>
        </w:rPr>
        <w:t xml:space="preserve"> форматировать текстовые и графические документы согласно требованиям ЕСКД;</w:t>
      </w:r>
    </w:p>
    <w:p w:rsidR="00240A07" w:rsidRPr="00240A07" w:rsidRDefault="00A1180D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 24 </w:t>
      </w:r>
      <w:r w:rsidR="00240A07" w:rsidRPr="00240A07">
        <w:rPr>
          <w:rFonts w:ascii="Times New Roman" w:hAnsi="Times New Roman"/>
          <w:sz w:val="28"/>
          <w:szCs w:val="28"/>
        </w:rPr>
        <w:t>- ум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240A07" w:rsidRPr="00240A07">
        <w:rPr>
          <w:rFonts w:ascii="Times New Roman" w:hAnsi="Times New Roman"/>
          <w:sz w:val="28"/>
          <w:szCs w:val="28"/>
        </w:rPr>
        <w:t xml:space="preserve"> формулировать выводы по результатам проведенного исследования и (или) обоснование принятого решения  в ходе проведенного анализа, обосновывать и создавать модели, макеты, объекты, творческие проекты;</w:t>
      </w:r>
    </w:p>
    <w:p w:rsidR="00240A07" w:rsidRPr="00240A07" w:rsidRDefault="00A1180D" w:rsidP="008C1078">
      <w:pPr>
        <w:framePr w:hSpace="180" w:wrap="around" w:vAnchor="text" w:hAnchor="text" w:xAlign="center" w:y="1"/>
        <w:widowControl w:val="0"/>
        <w:spacing w:after="0" w:line="240" w:lineRule="auto"/>
        <w:ind w:firstLine="709"/>
        <w:suppressOverlap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 25 </w:t>
      </w:r>
      <w:r w:rsidR="00240A07" w:rsidRPr="00240A07">
        <w:rPr>
          <w:rFonts w:ascii="Times New Roman" w:hAnsi="Times New Roman"/>
          <w:sz w:val="28"/>
          <w:szCs w:val="28"/>
        </w:rPr>
        <w:t>- зна</w:t>
      </w:r>
      <w:r>
        <w:rPr>
          <w:rFonts w:ascii="Times New Roman" w:hAnsi="Times New Roman"/>
          <w:sz w:val="28"/>
          <w:szCs w:val="28"/>
        </w:rPr>
        <w:t>ние</w:t>
      </w:r>
      <w:r w:rsidR="00240A07" w:rsidRPr="00240A07">
        <w:rPr>
          <w:rFonts w:ascii="Times New Roman" w:hAnsi="Times New Roman"/>
          <w:sz w:val="28"/>
          <w:szCs w:val="28"/>
        </w:rPr>
        <w:t xml:space="preserve"> основы проектной деятельности с привлечением различных источников;</w:t>
      </w:r>
    </w:p>
    <w:p w:rsidR="00240A07" w:rsidRPr="00240A07" w:rsidRDefault="00A1180D" w:rsidP="008C1078">
      <w:pPr>
        <w:framePr w:hSpace="180" w:wrap="around" w:vAnchor="text" w:hAnchor="text" w:xAlign="center" w:y="1"/>
        <w:widowControl w:val="0"/>
        <w:spacing w:after="0" w:line="240" w:lineRule="auto"/>
        <w:ind w:firstLine="709"/>
        <w:suppressOverlap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 26 </w:t>
      </w:r>
      <w:r w:rsidR="00240A07" w:rsidRPr="00240A07">
        <w:rPr>
          <w:rFonts w:ascii="Times New Roman" w:hAnsi="Times New Roman"/>
          <w:sz w:val="28"/>
          <w:szCs w:val="28"/>
        </w:rPr>
        <w:t>-  ум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240A07" w:rsidRPr="00240A07">
        <w:rPr>
          <w:rFonts w:ascii="Times New Roman" w:hAnsi="Times New Roman"/>
          <w:sz w:val="28"/>
          <w:szCs w:val="28"/>
        </w:rPr>
        <w:t xml:space="preserve"> использовать</w:t>
      </w:r>
      <w:r w:rsidR="00240A07" w:rsidRPr="00240A07">
        <w:rPr>
          <w:sz w:val="28"/>
          <w:szCs w:val="28"/>
        </w:rPr>
        <w:t xml:space="preserve"> </w:t>
      </w:r>
      <w:r w:rsidR="00240A07" w:rsidRPr="00240A07">
        <w:rPr>
          <w:rFonts w:ascii="Times New Roman" w:hAnsi="Times New Roman"/>
          <w:sz w:val="28"/>
          <w:szCs w:val="28"/>
        </w:rPr>
        <w:t>информационные и компьютерные технологии для обработки и представления научной информации;</w:t>
      </w:r>
    </w:p>
    <w:p w:rsidR="00240A07" w:rsidRPr="00240A07" w:rsidRDefault="00A1180D" w:rsidP="008C1078">
      <w:pPr>
        <w:framePr w:hSpace="180" w:wrap="around" w:vAnchor="text" w:hAnchor="text" w:xAlign="center" w:y="1"/>
        <w:widowControl w:val="0"/>
        <w:spacing w:after="0" w:line="240" w:lineRule="auto"/>
        <w:ind w:firstLine="709"/>
        <w:suppressOverlap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 27 </w:t>
      </w:r>
      <w:r w:rsidR="00240A07" w:rsidRPr="00240A07">
        <w:rPr>
          <w:rFonts w:ascii="Times New Roman" w:hAnsi="Times New Roman"/>
          <w:sz w:val="28"/>
          <w:szCs w:val="28"/>
        </w:rPr>
        <w:t>- ум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240A07" w:rsidRPr="00240A07">
        <w:rPr>
          <w:rFonts w:ascii="Times New Roman" w:hAnsi="Times New Roman"/>
          <w:sz w:val="28"/>
          <w:szCs w:val="28"/>
        </w:rPr>
        <w:t xml:space="preserve"> применять компьютерные средства представления и анализа данных;</w:t>
      </w:r>
    </w:p>
    <w:p w:rsidR="00240A07" w:rsidRPr="00240A07" w:rsidRDefault="00A1180D" w:rsidP="008C1078">
      <w:pPr>
        <w:framePr w:hSpace="180" w:wrap="around" w:vAnchor="text" w:hAnchor="text" w:xAlign="center" w:y="1"/>
        <w:widowControl w:val="0"/>
        <w:spacing w:after="0" w:line="240" w:lineRule="auto"/>
        <w:ind w:firstLine="709"/>
        <w:suppressOverlap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 28</w:t>
      </w:r>
      <w:r w:rsidR="00240A07" w:rsidRPr="00240A07">
        <w:rPr>
          <w:rFonts w:ascii="Times New Roman" w:hAnsi="Times New Roman"/>
          <w:sz w:val="28"/>
          <w:szCs w:val="28"/>
        </w:rPr>
        <w:t xml:space="preserve"> - ум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240A07" w:rsidRPr="00240A07">
        <w:rPr>
          <w:rFonts w:ascii="Times New Roman" w:hAnsi="Times New Roman"/>
          <w:sz w:val="28"/>
          <w:szCs w:val="28"/>
        </w:rPr>
        <w:t xml:space="preserve"> пользоваться современными техническими устройствами и информационными программами для оформления исследовательских работ;</w:t>
      </w:r>
    </w:p>
    <w:p w:rsidR="008C1078" w:rsidRDefault="00A1180D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 29 </w:t>
      </w:r>
      <w:r w:rsidR="00240A07" w:rsidRPr="00240A07">
        <w:rPr>
          <w:rFonts w:ascii="Times New Roman" w:hAnsi="Times New Roman"/>
          <w:sz w:val="28"/>
          <w:szCs w:val="28"/>
        </w:rPr>
        <w:t xml:space="preserve"> - уме</w:t>
      </w:r>
      <w:r>
        <w:rPr>
          <w:rFonts w:ascii="Times New Roman" w:hAnsi="Times New Roman"/>
          <w:sz w:val="28"/>
          <w:szCs w:val="28"/>
        </w:rPr>
        <w:t>ние</w:t>
      </w:r>
      <w:r w:rsidR="00240A07" w:rsidRPr="00240A07">
        <w:rPr>
          <w:rFonts w:ascii="Times New Roman" w:hAnsi="Times New Roman"/>
          <w:sz w:val="28"/>
          <w:szCs w:val="28"/>
        </w:rPr>
        <w:t xml:space="preserve"> работать с разными источниками информации, грамотно цитировать их, составлять библиографический список по теме исследования, оформлять библиографические ссылки; анализировать  и конспектировать научную  литературу</w:t>
      </w:r>
      <w:r w:rsidR="00E773A7">
        <w:rPr>
          <w:rFonts w:ascii="Times New Roman" w:hAnsi="Times New Roman"/>
          <w:sz w:val="28"/>
          <w:szCs w:val="28"/>
        </w:rPr>
        <w:t>;</w:t>
      </w:r>
    </w:p>
    <w:p w:rsidR="008C1078" w:rsidRDefault="00E773A7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>
        <w:rPr>
          <w:rFonts w:ascii="Times New Roman" w:hAnsi="Times New Roman"/>
          <w:iCs/>
          <w:spacing w:val="-4"/>
          <w:sz w:val="28"/>
          <w:szCs w:val="28"/>
        </w:rPr>
        <w:t xml:space="preserve">ДР 30 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>- уме</w:t>
      </w:r>
      <w:r>
        <w:rPr>
          <w:rFonts w:ascii="Times New Roman" w:hAnsi="Times New Roman"/>
          <w:iCs/>
          <w:spacing w:val="-4"/>
          <w:sz w:val="28"/>
          <w:szCs w:val="28"/>
        </w:rPr>
        <w:t>ние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 xml:space="preserve"> использовать методы и направления мотивации коллектива к саморазвитию;</w:t>
      </w:r>
    </w:p>
    <w:p w:rsidR="008C1078" w:rsidRDefault="008C1078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240A07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="00E773A7">
        <w:rPr>
          <w:rFonts w:ascii="Times New Roman" w:hAnsi="Times New Roman"/>
          <w:iCs/>
          <w:spacing w:val="-4"/>
          <w:sz w:val="28"/>
          <w:szCs w:val="28"/>
        </w:rPr>
        <w:t>ДР 31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>- уме</w:t>
      </w:r>
      <w:r w:rsidR="00E773A7">
        <w:rPr>
          <w:rFonts w:ascii="Times New Roman" w:hAnsi="Times New Roman"/>
          <w:iCs/>
          <w:spacing w:val="-4"/>
          <w:sz w:val="28"/>
          <w:szCs w:val="28"/>
        </w:rPr>
        <w:t>ние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 xml:space="preserve"> вести диалог, обосновывать свою точку зрения в дискуссии по тематике;</w:t>
      </w:r>
    </w:p>
    <w:p w:rsidR="008C1078" w:rsidRDefault="00E773A7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>
        <w:rPr>
          <w:rFonts w:ascii="Times New Roman" w:hAnsi="Times New Roman"/>
          <w:iCs/>
          <w:spacing w:val="-4"/>
          <w:sz w:val="28"/>
          <w:szCs w:val="28"/>
        </w:rPr>
        <w:t>ДР 32</w:t>
      </w:r>
      <w:r w:rsidR="008C1078" w:rsidRPr="00240A07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 xml:space="preserve">- </w:t>
      </w:r>
      <w:r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>владе</w:t>
      </w:r>
      <w:r>
        <w:rPr>
          <w:rFonts w:ascii="Times New Roman" w:hAnsi="Times New Roman"/>
          <w:iCs/>
          <w:spacing w:val="-4"/>
          <w:sz w:val="28"/>
          <w:szCs w:val="28"/>
        </w:rPr>
        <w:t>ние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 xml:space="preserve"> навыками развитие навыков публичного выступления;</w:t>
      </w:r>
    </w:p>
    <w:p w:rsidR="00240A07" w:rsidRPr="00240A07" w:rsidRDefault="008C1078" w:rsidP="008C10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240A07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="00E773A7">
        <w:rPr>
          <w:rFonts w:ascii="Times New Roman" w:hAnsi="Times New Roman"/>
          <w:iCs/>
          <w:spacing w:val="-4"/>
          <w:sz w:val="28"/>
          <w:szCs w:val="28"/>
        </w:rPr>
        <w:t xml:space="preserve">ДР 33 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 xml:space="preserve">- </w:t>
      </w:r>
      <w:r w:rsidR="00240A07" w:rsidRPr="00240A07">
        <w:rPr>
          <w:sz w:val="28"/>
          <w:szCs w:val="28"/>
        </w:rPr>
        <w:t xml:space="preserve"> 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>зна</w:t>
      </w:r>
      <w:r w:rsidR="00E773A7">
        <w:rPr>
          <w:rFonts w:ascii="Times New Roman" w:hAnsi="Times New Roman"/>
          <w:iCs/>
          <w:spacing w:val="-4"/>
          <w:sz w:val="28"/>
          <w:szCs w:val="28"/>
        </w:rPr>
        <w:t>ние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 xml:space="preserve"> способы обоснования и наглядного представления результатов исследования; владеть логикой устного сообщения;</w:t>
      </w:r>
    </w:p>
    <w:p w:rsidR="00240A07" w:rsidRPr="00240A07" w:rsidRDefault="00E773A7" w:rsidP="008C1078">
      <w:pPr>
        <w:framePr w:hSpace="180" w:wrap="around" w:vAnchor="text" w:hAnchor="text" w:xAlign="center" w:y="1"/>
        <w:widowControl w:val="0"/>
        <w:spacing w:after="0" w:line="240" w:lineRule="auto"/>
        <w:ind w:firstLine="709"/>
        <w:suppressOverlap/>
        <w:jc w:val="both"/>
        <w:rPr>
          <w:rFonts w:ascii="Times New Roman" w:hAnsi="Times New Roman"/>
          <w:iCs/>
          <w:spacing w:val="-4"/>
          <w:sz w:val="28"/>
          <w:szCs w:val="28"/>
        </w:rPr>
      </w:pPr>
      <w:r>
        <w:rPr>
          <w:rFonts w:ascii="Times New Roman" w:hAnsi="Times New Roman"/>
          <w:iCs/>
          <w:spacing w:val="-4"/>
          <w:sz w:val="28"/>
          <w:szCs w:val="28"/>
        </w:rPr>
        <w:lastRenderedPageBreak/>
        <w:t xml:space="preserve">ДР 34 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>- уме</w:t>
      </w:r>
      <w:r>
        <w:rPr>
          <w:rFonts w:ascii="Times New Roman" w:hAnsi="Times New Roman"/>
          <w:iCs/>
          <w:spacing w:val="-4"/>
          <w:sz w:val="28"/>
          <w:szCs w:val="28"/>
        </w:rPr>
        <w:t>ние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 xml:space="preserve">  сотрудничать в процессе совместного выполнения задач, уважительно относиться к мнению оппонента при обсуждении проблем естественнонаучного содержания;</w:t>
      </w:r>
    </w:p>
    <w:p w:rsidR="00240A07" w:rsidRPr="00557E42" w:rsidRDefault="00E773A7" w:rsidP="00E773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>
        <w:rPr>
          <w:rFonts w:ascii="Times New Roman" w:hAnsi="Times New Roman"/>
          <w:iCs/>
          <w:spacing w:val="-4"/>
          <w:sz w:val="28"/>
          <w:szCs w:val="28"/>
        </w:rPr>
        <w:t>ДР 35 –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 xml:space="preserve"> уме</w:t>
      </w:r>
      <w:r>
        <w:rPr>
          <w:rFonts w:ascii="Times New Roman" w:hAnsi="Times New Roman"/>
          <w:iCs/>
          <w:spacing w:val="-4"/>
          <w:sz w:val="28"/>
          <w:szCs w:val="28"/>
        </w:rPr>
        <w:t xml:space="preserve">ние </w:t>
      </w:r>
      <w:r w:rsidR="00240A07" w:rsidRPr="00240A07">
        <w:rPr>
          <w:rFonts w:ascii="Times New Roman" w:hAnsi="Times New Roman"/>
          <w:iCs/>
          <w:spacing w:val="-4"/>
          <w:sz w:val="28"/>
          <w:szCs w:val="28"/>
        </w:rPr>
        <w:t xml:space="preserve">применять основные методы и правила подготовки </w:t>
      </w:r>
      <w:r w:rsidR="00240A07" w:rsidRPr="00557E42">
        <w:rPr>
          <w:rFonts w:ascii="Times New Roman" w:hAnsi="Times New Roman"/>
          <w:iCs/>
          <w:spacing w:val="-4"/>
          <w:sz w:val="28"/>
          <w:szCs w:val="28"/>
        </w:rPr>
        <w:t>научно-и</w:t>
      </w:r>
      <w:r w:rsidRPr="00557E42">
        <w:rPr>
          <w:rFonts w:ascii="Times New Roman" w:hAnsi="Times New Roman"/>
          <w:iCs/>
          <w:spacing w:val="-4"/>
          <w:sz w:val="28"/>
          <w:szCs w:val="28"/>
        </w:rPr>
        <w:t>сследовательских работ к защите;</w:t>
      </w:r>
    </w:p>
    <w:p w:rsidR="00240A07" w:rsidRPr="00DB6CBB" w:rsidRDefault="00E773A7" w:rsidP="00E773A7">
      <w:pPr>
        <w:framePr w:hSpace="180" w:wrap="around" w:vAnchor="text" w:hAnchor="text" w:xAlign="center" w:y="1"/>
        <w:widowControl w:val="0"/>
        <w:spacing w:after="0" w:line="240" w:lineRule="auto"/>
        <w:ind w:firstLine="709"/>
        <w:suppressOverlap/>
        <w:jc w:val="both"/>
        <w:rPr>
          <w:rFonts w:ascii="Times New Roman" w:hAnsi="Times New Roman"/>
          <w:sz w:val="28"/>
          <w:szCs w:val="28"/>
        </w:rPr>
      </w:pPr>
      <w:r w:rsidRPr="00557E42">
        <w:rPr>
          <w:rFonts w:ascii="Times New Roman" w:hAnsi="Times New Roman"/>
          <w:sz w:val="28"/>
          <w:szCs w:val="28"/>
        </w:rPr>
        <w:t xml:space="preserve">ДР 36 </w:t>
      </w:r>
      <w:r w:rsidR="00240A07" w:rsidRPr="00557E42">
        <w:rPr>
          <w:rFonts w:ascii="Times New Roman" w:hAnsi="Times New Roman"/>
          <w:sz w:val="28"/>
          <w:szCs w:val="28"/>
        </w:rPr>
        <w:t xml:space="preserve">- </w:t>
      </w:r>
      <w:r w:rsidR="00557E42" w:rsidRPr="00557E42">
        <w:rPr>
          <w:rFonts w:ascii="Times New Roman" w:hAnsi="Times New Roman"/>
          <w:sz w:val="28"/>
          <w:szCs w:val="28"/>
        </w:rPr>
        <w:t xml:space="preserve">отношение к профессиональной деятельности как возможности участия в решении личных, общественных, государственных, </w:t>
      </w:r>
      <w:r w:rsidR="00557E42" w:rsidRPr="00DB6CBB">
        <w:rPr>
          <w:rFonts w:ascii="Times New Roman" w:hAnsi="Times New Roman"/>
          <w:sz w:val="28"/>
          <w:szCs w:val="28"/>
        </w:rPr>
        <w:t>общенациональных проблем;</w:t>
      </w:r>
    </w:p>
    <w:p w:rsidR="00240A07" w:rsidRPr="00DB6CBB" w:rsidRDefault="00E773A7" w:rsidP="00E773A7">
      <w:pPr>
        <w:framePr w:hSpace="180" w:wrap="around" w:vAnchor="text" w:hAnchor="text" w:xAlign="center" w:y="1"/>
        <w:widowControl w:val="0"/>
        <w:spacing w:after="0" w:line="240" w:lineRule="auto"/>
        <w:ind w:firstLine="709"/>
        <w:suppressOverlap/>
        <w:jc w:val="both"/>
        <w:rPr>
          <w:rFonts w:ascii="Times New Roman" w:hAnsi="Times New Roman"/>
          <w:sz w:val="28"/>
          <w:szCs w:val="28"/>
        </w:rPr>
      </w:pPr>
      <w:r w:rsidRPr="00DB6CBB">
        <w:rPr>
          <w:rFonts w:ascii="Times New Roman" w:hAnsi="Times New Roman"/>
          <w:sz w:val="28"/>
          <w:szCs w:val="28"/>
        </w:rPr>
        <w:t xml:space="preserve">ДР 37 </w:t>
      </w:r>
      <w:r w:rsidR="00240A07" w:rsidRPr="00DB6CBB">
        <w:rPr>
          <w:rFonts w:ascii="Times New Roman" w:hAnsi="Times New Roman"/>
          <w:sz w:val="28"/>
          <w:szCs w:val="28"/>
        </w:rPr>
        <w:t xml:space="preserve">- </w:t>
      </w:r>
      <w:r w:rsidR="002B1351" w:rsidRPr="00DB6CBB">
        <w:rPr>
          <w:rFonts w:ascii="Times New Roman" w:hAnsi="Times New Roman"/>
          <w:sz w:val="28"/>
          <w:szCs w:val="28"/>
        </w:rPr>
        <w:t xml:space="preserve">умение </w:t>
      </w:r>
      <w:r w:rsidR="00DB6CBB" w:rsidRPr="00DB6CBB">
        <w:rPr>
          <w:rFonts w:ascii="Times New Roman" w:hAnsi="Times New Roman"/>
          <w:sz w:val="28"/>
          <w:szCs w:val="28"/>
        </w:rPr>
        <w:t>самостоятельно определять направления профессиональной деятельности, подходов к решению поставленных задач, методов достижения результатов.</w:t>
      </w:r>
    </w:p>
    <w:p w:rsidR="00240A07" w:rsidRPr="00DB6CBB" w:rsidRDefault="00E773A7" w:rsidP="00E773A7">
      <w:pPr>
        <w:framePr w:hSpace="180" w:wrap="around" w:vAnchor="text" w:hAnchor="text" w:xAlign="center" w:y="1"/>
        <w:widowControl w:val="0"/>
        <w:spacing w:after="0" w:line="240" w:lineRule="auto"/>
        <w:ind w:firstLine="709"/>
        <w:suppressOverlap/>
        <w:jc w:val="both"/>
        <w:rPr>
          <w:rFonts w:ascii="Times New Roman" w:hAnsi="Times New Roman"/>
          <w:sz w:val="28"/>
          <w:szCs w:val="28"/>
        </w:rPr>
      </w:pPr>
      <w:r w:rsidRPr="00DB6CBB">
        <w:rPr>
          <w:rFonts w:ascii="Times New Roman" w:hAnsi="Times New Roman"/>
          <w:sz w:val="28"/>
          <w:szCs w:val="28"/>
        </w:rPr>
        <w:t xml:space="preserve">ДР 38 </w:t>
      </w:r>
      <w:r w:rsidR="00240A07" w:rsidRPr="00DB6CBB">
        <w:rPr>
          <w:rFonts w:ascii="Times New Roman" w:hAnsi="Times New Roman"/>
          <w:sz w:val="28"/>
          <w:szCs w:val="28"/>
        </w:rPr>
        <w:t xml:space="preserve">- </w:t>
      </w:r>
      <w:r w:rsidR="00240A07" w:rsidRPr="00DB6CBB">
        <w:rPr>
          <w:sz w:val="28"/>
          <w:szCs w:val="28"/>
        </w:rPr>
        <w:t xml:space="preserve"> </w:t>
      </w:r>
      <w:r w:rsidR="002B1351" w:rsidRPr="00DB6CBB">
        <w:rPr>
          <w:rFonts w:ascii="Times New Roman" w:hAnsi="Times New Roman"/>
          <w:sz w:val="28"/>
          <w:szCs w:val="28"/>
        </w:rPr>
        <w:t xml:space="preserve">умение </w:t>
      </w:r>
      <w:r w:rsidR="00DB6CBB" w:rsidRPr="00DB6CBB">
        <w:rPr>
          <w:rFonts w:ascii="Times New Roman" w:hAnsi="Times New Roman"/>
          <w:sz w:val="28"/>
          <w:szCs w:val="28"/>
        </w:rPr>
        <w:t>выбирать методы исследования с учетом поставленных задач;</w:t>
      </w:r>
    </w:p>
    <w:p w:rsidR="00240A07" w:rsidRPr="00DB6CBB" w:rsidRDefault="00E773A7" w:rsidP="00E773A7">
      <w:pPr>
        <w:framePr w:hSpace="180" w:wrap="around" w:vAnchor="text" w:hAnchor="text" w:xAlign="center" w:y="1"/>
        <w:widowControl w:val="0"/>
        <w:spacing w:after="0" w:line="240" w:lineRule="auto"/>
        <w:ind w:firstLine="709"/>
        <w:suppressOverlap/>
        <w:jc w:val="both"/>
        <w:rPr>
          <w:rFonts w:ascii="Times New Roman" w:hAnsi="Times New Roman"/>
          <w:sz w:val="28"/>
          <w:szCs w:val="28"/>
        </w:rPr>
      </w:pPr>
      <w:r w:rsidRPr="00DB6CBB">
        <w:rPr>
          <w:rFonts w:ascii="Times New Roman" w:hAnsi="Times New Roman"/>
          <w:sz w:val="28"/>
          <w:szCs w:val="28"/>
        </w:rPr>
        <w:t xml:space="preserve">ДР 39 </w:t>
      </w:r>
      <w:r w:rsidR="00DB6CBB" w:rsidRPr="00DB6CBB">
        <w:rPr>
          <w:rFonts w:ascii="Times New Roman" w:hAnsi="Times New Roman"/>
          <w:sz w:val="28"/>
          <w:szCs w:val="28"/>
        </w:rPr>
        <w:t>–</w:t>
      </w:r>
      <w:r w:rsidR="00240A07" w:rsidRPr="00DB6CBB">
        <w:rPr>
          <w:rFonts w:ascii="Times New Roman" w:hAnsi="Times New Roman"/>
          <w:sz w:val="28"/>
          <w:szCs w:val="28"/>
        </w:rPr>
        <w:t xml:space="preserve"> </w:t>
      </w:r>
      <w:r w:rsidR="00DB6CBB" w:rsidRPr="00DB6CBB">
        <w:rPr>
          <w:rFonts w:ascii="Times New Roman" w:hAnsi="Times New Roman"/>
          <w:sz w:val="28"/>
          <w:szCs w:val="28"/>
        </w:rPr>
        <w:t>владение  и умение  развивать коммуникационные способности;</w:t>
      </w:r>
    </w:p>
    <w:p w:rsidR="00240A07" w:rsidRPr="00DB6CBB" w:rsidRDefault="00E773A7" w:rsidP="00E773A7">
      <w:pPr>
        <w:framePr w:hSpace="180" w:wrap="around" w:vAnchor="text" w:hAnchor="text" w:xAlign="center" w:y="1"/>
        <w:widowControl w:val="0"/>
        <w:spacing w:after="0" w:line="240" w:lineRule="auto"/>
        <w:ind w:firstLine="709"/>
        <w:suppressOverlap/>
        <w:jc w:val="both"/>
        <w:rPr>
          <w:rFonts w:ascii="Times New Roman" w:hAnsi="Times New Roman"/>
          <w:sz w:val="28"/>
          <w:szCs w:val="28"/>
        </w:rPr>
      </w:pPr>
      <w:r w:rsidRPr="00DB6CBB">
        <w:rPr>
          <w:rFonts w:ascii="Times New Roman" w:hAnsi="Times New Roman"/>
          <w:sz w:val="28"/>
          <w:szCs w:val="28"/>
        </w:rPr>
        <w:t xml:space="preserve">ДР 40 </w:t>
      </w:r>
      <w:r w:rsidR="00240A07" w:rsidRPr="00DB6CBB">
        <w:rPr>
          <w:rFonts w:ascii="Times New Roman" w:hAnsi="Times New Roman"/>
          <w:sz w:val="28"/>
          <w:szCs w:val="28"/>
        </w:rPr>
        <w:t xml:space="preserve">- </w:t>
      </w:r>
      <w:r w:rsidR="00DB6CBB" w:rsidRPr="00DB6CBB">
        <w:rPr>
          <w:rFonts w:ascii="Times New Roman" w:hAnsi="Times New Roman"/>
          <w:sz w:val="28"/>
          <w:szCs w:val="28"/>
        </w:rPr>
        <w:t>знание и умение использовать нормативно правовые, отраслевые и информационные ресурсы для достижения целей;</w:t>
      </w:r>
    </w:p>
    <w:p w:rsidR="00557E42" w:rsidRPr="00DB6CBB" w:rsidRDefault="00DB1A99" w:rsidP="00E773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CBB">
        <w:rPr>
          <w:rFonts w:ascii="Times New Roman" w:hAnsi="Times New Roman"/>
          <w:sz w:val="28"/>
          <w:szCs w:val="28"/>
        </w:rPr>
        <w:t xml:space="preserve">ДР 41 </w:t>
      </w:r>
      <w:r w:rsidR="00240A07" w:rsidRPr="00DB6CBB">
        <w:rPr>
          <w:rFonts w:ascii="Times New Roman" w:hAnsi="Times New Roman"/>
          <w:sz w:val="28"/>
          <w:szCs w:val="28"/>
        </w:rPr>
        <w:t xml:space="preserve">- </w:t>
      </w:r>
      <w:r w:rsidR="00DB6CBB" w:rsidRPr="00DB6CBB">
        <w:rPr>
          <w:rFonts w:ascii="Times New Roman" w:hAnsi="Times New Roman"/>
          <w:sz w:val="28"/>
          <w:szCs w:val="28"/>
        </w:rPr>
        <w:t>умение структурировать полученную информацию, строить выводы и выделять проблемные ситуации;</w:t>
      </w:r>
    </w:p>
    <w:p w:rsidR="00240A07" w:rsidRPr="00DB6CBB" w:rsidRDefault="00557E42" w:rsidP="00E773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CBB">
        <w:rPr>
          <w:rFonts w:ascii="Times New Roman" w:hAnsi="Times New Roman"/>
          <w:sz w:val="28"/>
          <w:szCs w:val="28"/>
        </w:rPr>
        <w:t xml:space="preserve">ДР 42 – </w:t>
      </w:r>
      <w:r w:rsidR="00DB6CBB" w:rsidRPr="00DB6CBB">
        <w:rPr>
          <w:rFonts w:ascii="Times New Roman" w:hAnsi="Times New Roman"/>
          <w:sz w:val="28"/>
          <w:szCs w:val="28"/>
        </w:rPr>
        <w:t>уме</w:t>
      </w:r>
      <w:r w:rsidR="00DB6CBB">
        <w:rPr>
          <w:rFonts w:ascii="Times New Roman" w:hAnsi="Times New Roman"/>
          <w:sz w:val="28"/>
          <w:szCs w:val="28"/>
        </w:rPr>
        <w:t>ние</w:t>
      </w:r>
      <w:r w:rsidR="00DB6CBB" w:rsidRPr="00DB6CBB">
        <w:rPr>
          <w:rFonts w:ascii="Times New Roman" w:hAnsi="Times New Roman"/>
          <w:sz w:val="28"/>
          <w:szCs w:val="28"/>
        </w:rPr>
        <w:t xml:space="preserve"> осуществлять выбор конструктивных стратегий в трудных профессиональных и личностных ситуациях.</w:t>
      </w:r>
    </w:p>
    <w:p w:rsidR="00240A07" w:rsidRDefault="00240A07" w:rsidP="00626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26307" w:rsidRPr="00626307" w:rsidRDefault="00626307" w:rsidP="006263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Toc125036476"/>
      <w:r w:rsidRPr="00626307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626307" w:rsidRPr="00626307" w:rsidRDefault="00626307" w:rsidP="006263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6307">
        <w:rPr>
          <w:rFonts w:ascii="Times New Roman" w:hAnsi="Times New Roman"/>
          <w:sz w:val="28"/>
          <w:szCs w:val="28"/>
        </w:rPr>
        <w:t xml:space="preserve">ОК 02. </w:t>
      </w:r>
      <w:r w:rsidR="003F06EA" w:rsidRPr="003F06EA">
        <w:rPr>
          <w:rFonts w:ascii="Times New Roman" w:hAnsi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626307" w:rsidRDefault="00626307" w:rsidP="006263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6307">
        <w:rPr>
          <w:rFonts w:ascii="Times New Roman" w:hAnsi="Times New Roman"/>
          <w:sz w:val="28"/>
          <w:szCs w:val="28"/>
        </w:rPr>
        <w:t xml:space="preserve">ОК 04. </w:t>
      </w:r>
      <w:r w:rsidR="003F06EA" w:rsidRPr="003F06EA">
        <w:rPr>
          <w:rFonts w:ascii="Times New Roman" w:hAnsi="Times New Roman"/>
          <w:sz w:val="28"/>
          <w:szCs w:val="28"/>
        </w:rPr>
        <w:t>Эффективно взаимодействовать и работать в коллективе и команде</w:t>
      </w:r>
    </w:p>
    <w:p w:rsidR="00662398" w:rsidRDefault="00472E68" w:rsidP="006263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72E68">
        <w:rPr>
          <w:rFonts w:ascii="Times New Roman" w:eastAsia="Calibri" w:hAnsi="Times New Roman"/>
          <w:iCs/>
          <w:sz w:val="28"/>
          <w:szCs w:val="28"/>
        </w:rPr>
        <w:t xml:space="preserve">ПК </w:t>
      </w:r>
      <w:r w:rsidR="00A86B53">
        <w:rPr>
          <w:rFonts w:ascii="Times New Roman" w:eastAsia="Calibri" w:hAnsi="Times New Roman"/>
          <w:iCs/>
          <w:sz w:val="28"/>
          <w:szCs w:val="28"/>
        </w:rPr>
        <w:t>1</w:t>
      </w:r>
      <w:r w:rsidR="00662398">
        <w:rPr>
          <w:rFonts w:ascii="Times New Roman" w:eastAsia="Calibri" w:hAnsi="Times New Roman"/>
          <w:iCs/>
          <w:sz w:val="28"/>
          <w:szCs w:val="28"/>
        </w:rPr>
        <w:t>.1</w:t>
      </w:r>
      <w:r w:rsidR="006750B9">
        <w:rPr>
          <w:rFonts w:ascii="Times New Roman" w:eastAsia="Calibri" w:hAnsi="Times New Roman"/>
          <w:iCs/>
          <w:sz w:val="28"/>
          <w:szCs w:val="28"/>
        </w:rPr>
        <w:t>.</w:t>
      </w:r>
      <w:bookmarkStart w:id="2" w:name="_GoBack"/>
      <w:bookmarkEnd w:id="2"/>
      <w:r w:rsidR="0066239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72E6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A86B53" w:rsidRPr="00A86B53">
        <w:rPr>
          <w:rFonts w:ascii="Times New Roman" w:hAnsi="Times New Roman"/>
          <w:iCs/>
          <w:sz w:val="28"/>
          <w:szCs w:val="28"/>
        </w:rPr>
        <w:t>Анализировать работу станционных, перегонных, микропроцессорных и диагностических систем автоматики по принципиальным схемам</w:t>
      </w:r>
      <w:r w:rsidR="0022619C">
        <w:rPr>
          <w:rFonts w:ascii="Times New Roman" w:hAnsi="Times New Roman"/>
          <w:iCs/>
          <w:sz w:val="28"/>
          <w:szCs w:val="28"/>
        </w:rPr>
        <w:t>.</w:t>
      </w:r>
    </w:p>
    <w:p w:rsidR="00472E68" w:rsidRPr="00472E68" w:rsidRDefault="00472E68" w:rsidP="0047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140D3B" w:rsidRPr="00140D3B" w:rsidRDefault="00140D3B" w:rsidP="00140D3B">
      <w:pPr>
        <w:keepNext/>
        <w:keepLines/>
        <w:numPr>
          <w:ilvl w:val="0"/>
          <w:numId w:val="14"/>
        </w:numPr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140D3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нд оценочных средств для входного контроля</w:t>
      </w:r>
      <w:bookmarkEnd w:id="1"/>
    </w:p>
    <w:p w:rsidR="00140D3B" w:rsidRPr="00140D3B" w:rsidRDefault="00140D3B" w:rsidP="00140D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3B">
        <w:rPr>
          <w:rFonts w:ascii="Times New Roman" w:eastAsia="Calibri" w:hAnsi="Times New Roman" w:cs="Times New Roman"/>
          <w:sz w:val="28"/>
          <w:szCs w:val="28"/>
          <w:lang w:eastAsia="en-US"/>
        </w:rPr>
        <w:t>Входной контроль состоит из тестовых и практических заданий. На выполнение заданий входного контроля дается 2 академический час (45 минут).</w:t>
      </w:r>
    </w:p>
    <w:p w:rsidR="00140D3B" w:rsidRPr="00140D3B" w:rsidRDefault="00140D3B" w:rsidP="00140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3B">
        <w:rPr>
          <w:rFonts w:ascii="Times New Roman" w:eastAsia="Times New Roman" w:hAnsi="Times New Roman" w:cs="Times New Roman"/>
          <w:sz w:val="28"/>
          <w:szCs w:val="28"/>
        </w:rPr>
        <w:t>Входной контроль состоит из 2-х частей: обязательной и дополнительной.</w:t>
      </w:r>
    </w:p>
    <w:p w:rsidR="00140D3B" w:rsidRPr="00140D3B" w:rsidRDefault="00140D3B" w:rsidP="00140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3B">
        <w:rPr>
          <w:rFonts w:ascii="Times New Roman" w:eastAsia="Times New Roman" w:hAnsi="Times New Roman" w:cs="Times New Roman"/>
          <w:sz w:val="28"/>
          <w:szCs w:val="28"/>
        </w:rPr>
        <w:t>Обязательная часть содержит задания минимального обязательного уровня (тесты), дополнительная часть (практическая часть) – развернутого ответа в форме рассуждения на поставленный вопрос.</w:t>
      </w:r>
    </w:p>
    <w:p w:rsidR="00140D3B" w:rsidRPr="00140D3B" w:rsidRDefault="00140D3B" w:rsidP="00140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3B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ый ответ на один вопрос теста из обязательной части оценивается в один балл; правильное выполнение задания дополнительной части оценивается 5 баллов.</w:t>
      </w:r>
    </w:p>
    <w:p w:rsidR="00140D3B" w:rsidRPr="00140D3B" w:rsidRDefault="00140D3B" w:rsidP="00140D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3B">
        <w:rPr>
          <w:rFonts w:ascii="Times New Roman" w:eastAsia="Times New Roman" w:hAnsi="Times New Roman" w:cs="Times New Roman"/>
          <w:sz w:val="28"/>
          <w:szCs w:val="28"/>
        </w:rPr>
        <w:t>Баллы, полученные за все выполненные задания, суммируются.</w:t>
      </w:r>
    </w:p>
    <w:p w:rsidR="00140D3B" w:rsidRPr="00140D3B" w:rsidRDefault="00140D3B" w:rsidP="00140D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40D3B">
        <w:rPr>
          <w:rFonts w:ascii="Times New Roman" w:eastAsia="Times New Roman" w:hAnsi="Times New Roman" w:cs="Times New Roman"/>
          <w:b/>
          <w:i/>
          <w:sz w:val="28"/>
          <w:szCs w:val="28"/>
        </w:rPr>
        <w:t>Шкала перевода баллов в отметки по пятибалльной системе</w:t>
      </w:r>
    </w:p>
    <w:p w:rsidR="00140D3B" w:rsidRPr="00140D3B" w:rsidRDefault="00140D3B" w:rsidP="00140D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8"/>
      </w:tblGrid>
      <w:tr w:rsidR="00140D3B" w:rsidRPr="00140D3B" w:rsidTr="00074EE9">
        <w:tc>
          <w:tcPr>
            <w:tcW w:w="2628" w:type="dxa"/>
          </w:tcPr>
          <w:p w:rsidR="00140D3B" w:rsidRPr="00140D3B" w:rsidRDefault="00140D3B" w:rsidP="0014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40D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7564" w:type="dxa"/>
          </w:tcPr>
          <w:p w:rsidR="00140D3B" w:rsidRPr="00140D3B" w:rsidRDefault="00140D3B" w:rsidP="0014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40D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исло баллов,</w:t>
            </w:r>
          </w:p>
          <w:p w:rsidR="00140D3B" w:rsidRPr="00140D3B" w:rsidRDefault="00140D3B" w:rsidP="0014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40D3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обходимое для получения отметки</w:t>
            </w:r>
          </w:p>
        </w:tc>
      </w:tr>
      <w:tr w:rsidR="00140D3B" w:rsidRPr="00140D3B" w:rsidTr="00074EE9">
        <w:tc>
          <w:tcPr>
            <w:tcW w:w="2628" w:type="dxa"/>
          </w:tcPr>
          <w:p w:rsidR="00140D3B" w:rsidRPr="00140D3B" w:rsidRDefault="00140D3B" w:rsidP="0014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40D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3» (удов.)</w:t>
            </w:r>
          </w:p>
        </w:tc>
        <w:tc>
          <w:tcPr>
            <w:tcW w:w="7564" w:type="dxa"/>
          </w:tcPr>
          <w:p w:rsidR="00140D3B" w:rsidRPr="00140D3B" w:rsidRDefault="00140D3B" w:rsidP="0014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40D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-9</w:t>
            </w:r>
          </w:p>
        </w:tc>
      </w:tr>
      <w:tr w:rsidR="00140D3B" w:rsidRPr="00140D3B" w:rsidTr="00074EE9">
        <w:tc>
          <w:tcPr>
            <w:tcW w:w="2628" w:type="dxa"/>
          </w:tcPr>
          <w:p w:rsidR="00140D3B" w:rsidRPr="00140D3B" w:rsidRDefault="00140D3B" w:rsidP="0014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40D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4» (хорошо)</w:t>
            </w:r>
          </w:p>
        </w:tc>
        <w:tc>
          <w:tcPr>
            <w:tcW w:w="7564" w:type="dxa"/>
          </w:tcPr>
          <w:p w:rsidR="00140D3B" w:rsidRPr="00140D3B" w:rsidRDefault="00140D3B" w:rsidP="0014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40D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-12</w:t>
            </w:r>
          </w:p>
        </w:tc>
      </w:tr>
      <w:tr w:rsidR="00140D3B" w:rsidRPr="00140D3B" w:rsidTr="00074EE9">
        <w:tc>
          <w:tcPr>
            <w:tcW w:w="2628" w:type="dxa"/>
          </w:tcPr>
          <w:p w:rsidR="00140D3B" w:rsidRPr="00140D3B" w:rsidRDefault="00140D3B" w:rsidP="0014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40D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5» (отлично)</w:t>
            </w:r>
          </w:p>
        </w:tc>
        <w:tc>
          <w:tcPr>
            <w:tcW w:w="7564" w:type="dxa"/>
          </w:tcPr>
          <w:p w:rsidR="00140D3B" w:rsidRPr="00140D3B" w:rsidRDefault="00140D3B" w:rsidP="0014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40D3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3-15</w:t>
            </w:r>
          </w:p>
        </w:tc>
      </w:tr>
    </w:tbl>
    <w:p w:rsidR="00140D3B" w:rsidRPr="00140D3B" w:rsidRDefault="00140D3B" w:rsidP="00140D3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0D3B" w:rsidRPr="00140D3B" w:rsidRDefault="00140D3B" w:rsidP="00140D3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40D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тельные результаты, подлежащие проверке (элементы):</w:t>
      </w:r>
    </w:p>
    <w:p w:rsidR="00140D3B" w:rsidRPr="00C2732B" w:rsidRDefault="00140D3B" w:rsidP="00140D3B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73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Р </w:t>
      </w:r>
      <w:r w:rsidR="00DB1A99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C2732B">
        <w:rPr>
          <w:rFonts w:ascii="Times New Roman" w:eastAsia="Calibri" w:hAnsi="Times New Roman" w:cs="Times New Roman"/>
          <w:sz w:val="28"/>
          <w:szCs w:val="28"/>
          <w:lang w:eastAsia="en-US"/>
        </w:rPr>
        <w:t>, ДР</w:t>
      </w:r>
      <w:r w:rsidR="00C2732B" w:rsidRPr="00C2732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C273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Р </w:t>
      </w:r>
      <w:r w:rsidR="00C2732B" w:rsidRPr="00C2732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B1A9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C2732B">
        <w:rPr>
          <w:rFonts w:ascii="Times New Roman" w:eastAsia="Calibri" w:hAnsi="Times New Roman" w:cs="Times New Roman"/>
          <w:sz w:val="28"/>
          <w:szCs w:val="28"/>
          <w:lang w:eastAsia="en-US"/>
        </w:rPr>
        <w:t>, ДР 1</w:t>
      </w:r>
      <w:r w:rsidR="00DB1A99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2732B">
        <w:rPr>
          <w:rFonts w:ascii="Times New Roman" w:eastAsia="Calibri" w:hAnsi="Times New Roman" w:cs="Times New Roman"/>
          <w:sz w:val="28"/>
          <w:szCs w:val="28"/>
          <w:lang w:eastAsia="en-US"/>
        </w:rPr>
        <w:t>, ДР</w:t>
      </w:r>
      <w:r w:rsidR="00DB1A99">
        <w:rPr>
          <w:rFonts w:ascii="Times New Roman" w:eastAsia="Calibri" w:hAnsi="Times New Roman" w:cs="Times New Roman"/>
          <w:sz w:val="28"/>
          <w:szCs w:val="28"/>
          <w:lang w:eastAsia="en-US"/>
        </w:rPr>
        <w:t>15, ДР 18</w:t>
      </w:r>
      <w:r w:rsidRPr="00C2732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40D3B" w:rsidRPr="00140D3B" w:rsidRDefault="00140D3B" w:rsidP="00140D3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D3B">
        <w:rPr>
          <w:rFonts w:ascii="Times New Roman" w:eastAsia="Calibri" w:hAnsi="Times New Roman" w:cs="Times New Roman"/>
          <w:sz w:val="28"/>
          <w:szCs w:val="28"/>
          <w:lang w:eastAsia="en-US"/>
        </w:rPr>
        <w:t>ОК 0</w:t>
      </w:r>
      <w:r w:rsidR="00472E6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140D3B">
        <w:rPr>
          <w:rFonts w:ascii="Times New Roman" w:eastAsia="Calibri" w:hAnsi="Times New Roman" w:cs="Times New Roman"/>
          <w:sz w:val="28"/>
          <w:szCs w:val="28"/>
          <w:lang w:eastAsia="en-US"/>
        </w:rPr>
        <w:t>, ОК 0</w:t>
      </w:r>
      <w:r w:rsidR="00472E6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140D3B">
        <w:rPr>
          <w:rFonts w:ascii="Times New Roman" w:eastAsia="Calibri" w:hAnsi="Times New Roman" w:cs="Times New Roman"/>
          <w:sz w:val="28"/>
          <w:szCs w:val="28"/>
          <w:lang w:eastAsia="en-US"/>
        </w:rPr>
        <w:t>, ОК 0</w:t>
      </w:r>
      <w:r w:rsidR="00472E6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</w:p>
    <w:p w:rsidR="00140D3B" w:rsidRPr="00140D3B" w:rsidRDefault="00140D3B" w:rsidP="00057B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:rsidR="00CC436E" w:rsidRPr="00CC436E" w:rsidRDefault="00CC436E" w:rsidP="00F5288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C436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дания входного контроля</w:t>
      </w:r>
    </w:p>
    <w:p w:rsidR="00CC436E" w:rsidRPr="00CC436E" w:rsidRDefault="00CC436E" w:rsidP="00F52883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CC436E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бязательная часть</w:t>
      </w:r>
    </w:p>
    <w:p w:rsidR="00015439" w:rsidRPr="00015439" w:rsidRDefault="00015439" w:rsidP="000154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439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дин из правильных ответов:</w:t>
      </w:r>
    </w:p>
    <w:p w:rsidR="00015439" w:rsidRPr="00CC436E" w:rsidRDefault="00015439" w:rsidP="00062D56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учное познание в отличие от других видов познавательной деятельности опирается на:</w:t>
      </w:r>
    </w:p>
    <w:p w:rsidR="00015439" w:rsidRPr="00CC436E" w:rsidRDefault="00015439" w:rsidP="0001543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1.экспериментально и теоретически обоснованные выводы</w:t>
      </w:r>
    </w:p>
    <w:p w:rsidR="00015439" w:rsidRPr="00CC436E" w:rsidRDefault="00015439" w:rsidP="0001543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2.накопленный опыт</w:t>
      </w:r>
    </w:p>
    <w:p w:rsidR="00015439" w:rsidRPr="00CC436E" w:rsidRDefault="00015439" w:rsidP="0001543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3.данные наблюдений</w:t>
      </w:r>
    </w:p>
    <w:p w:rsidR="00015439" w:rsidRPr="00CC436E" w:rsidRDefault="00015439" w:rsidP="0001543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4.метод рассуждений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.Процесс перехода от общих посылок к заключениям о частных случаях - это: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1.индукция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2.абстрагирование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3.дедукция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4.аналогия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5439" w:rsidRPr="00CC436E" w:rsidRDefault="00015439" w:rsidP="0001543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Технические задания, рекомендации, методики, нормативы, стандарты и технические условия, патенты – это:</w:t>
      </w:r>
    </w:p>
    <w:p w:rsidR="00015439" w:rsidRPr="00CC436E" w:rsidRDefault="00015439" w:rsidP="0001543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1.проектные документы</w:t>
      </w:r>
    </w:p>
    <w:p w:rsidR="00015439" w:rsidRPr="00CC436E" w:rsidRDefault="00015439" w:rsidP="0001543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2.технические документы</w:t>
      </w:r>
    </w:p>
    <w:p w:rsidR="00015439" w:rsidRPr="00CC436E" w:rsidRDefault="00015439" w:rsidP="0001543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3.конструкторские документы</w:t>
      </w:r>
    </w:p>
    <w:p w:rsidR="00015439" w:rsidRPr="00CC436E" w:rsidRDefault="00015439" w:rsidP="0001543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4.справочно-информационные документы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4.Мысленное или реальное разложение объекта на составные элементы - это: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1.синтез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2.анализ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абстрагирование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4.формализация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.К методу эмпирического уровня не относится: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1.наблюдение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2.описание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3.обобщение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4.измерение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bCs/>
          <w:sz w:val="28"/>
          <w:szCs w:val="28"/>
        </w:rPr>
        <w:t>6.Точная выдержка из какого-нибудь текста: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1.рецензия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2.цитата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3.тезис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5439" w:rsidRPr="00CC436E" w:rsidRDefault="00015439" w:rsidP="0001543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7.Научные методы познания делятся на две группы:</w:t>
      </w:r>
    </w:p>
    <w:p w:rsidR="00015439" w:rsidRPr="00CC436E" w:rsidRDefault="00015439" w:rsidP="0001543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1.математические и модельные</w:t>
      </w:r>
    </w:p>
    <w:p w:rsidR="00015439" w:rsidRPr="00CC436E" w:rsidRDefault="00015439" w:rsidP="0001543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2.эмпирические и теоретические</w:t>
      </w:r>
    </w:p>
    <w:p w:rsidR="00015439" w:rsidRPr="00CC436E" w:rsidRDefault="00015439" w:rsidP="0001543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3.теоретические и математические</w:t>
      </w:r>
    </w:p>
    <w:p w:rsidR="00015439" w:rsidRPr="00CC436E" w:rsidRDefault="00015439" w:rsidP="0001543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4.модельные и эмпирические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8.Фундаментальные научные исследования – это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1.общественная деятельность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2.прикладная деятельность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3.экспериментальная и теоретическая деятельность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4.прогрессивная деятельность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9.Участник аргументации, выдвигающий и отстаивающий определенное положение: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1.оппонент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2.пропонент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3.субъект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4.полемист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0.Обсуждение сравнительно небольшой группой участников подготовленных ими научных докладов, сообщений, проводимое под руководством ведущего ученого - это: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1.научный съезд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2.научный конгресс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3.симпозиум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4.научный семинар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5.научная конференция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11.Исследования, направленные преимущественно на применение новых знаний для достижения практических целей и решения конкретных задач – это: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1.фундаментальные научные исследования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2.прикладные научные исследования</w:t>
      </w:r>
    </w:p>
    <w:p w:rsidR="00015439" w:rsidRPr="00CC436E" w:rsidRDefault="00015439" w:rsidP="00F52883">
      <w:pPr>
        <w:widowControl w:val="0"/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3.поисковые научные исследования</w:t>
      </w:r>
    </w:p>
    <w:p w:rsidR="00015439" w:rsidRPr="00CC436E" w:rsidRDefault="00015439" w:rsidP="00F52883">
      <w:pPr>
        <w:widowControl w:val="0"/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4.академические научные исследования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2.Логика как наука представляет собой: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1.рассуждения философов о добре и зле, о смысле жизни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2.учение о внутреннем мире человека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3.учение о законах и формах правильного мышления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4.представления человечества о самом целесообразном, прагматически верном пути развития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3.Объект исследования - это: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1.исследовательская операция, состоящая в выявлении нарушенных связей между элементами какой-либо педагогической системы или процесса, обеспечивающими в своем единстве их развитие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2.выбор путей и средств для достижения цели в соответствии с выдвинутой гипотезой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3.совокупность связей и отношений, свойств, которая существует объективно в теории и практике и служит источником необходимой для исследования информации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Cs/>
          <w:sz w:val="28"/>
          <w:szCs w:val="28"/>
        </w:rPr>
        <w:t>4.серия операций, уточняющих и конкретизирующих поисково-исследовательскую деятельность</w:t>
      </w:r>
    </w:p>
    <w:p w:rsidR="00015439" w:rsidRPr="00CC436E" w:rsidRDefault="00015439" w:rsidP="0001543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5439" w:rsidRPr="00CC436E" w:rsidRDefault="00015439" w:rsidP="0001543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Метод - это:</w:t>
      </w:r>
    </w:p>
    <w:p w:rsidR="00015439" w:rsidRPr="00CC436E" w:rsidRDefault="00015439" w:rsidP="0001543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1.способ достижения цели исследования</w:t>
      </w:r>
    </w:p>
    <w:p w:rsidR="00015439" w:rsidRPr="00CC436E" w:rsidRDefault="00015439" w:rsidP="0001543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2. «путь» исследования</w:t>
      </w:r>
    </w:p>
    <w:p w:rsidR="00015439" w:rsidRPr="00CC436E" w:rsidRDefault="00015439" w:rsidP="0001543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3.способ познания объективной действительности</w:t>
      </w:r>
    </w:p>
    <w:p w:rsidR="00015439" w:rsidRPr="00CC436E" w:rsidRDefault="00015439" w:rsidP="0001543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36E">
        <w:rPr>
          <w:rFonts w:ascii="Times New Roman" w:eastAsia="Times New Roman" w:hAnsi="Times New Roman" w:cs="Times New Roman"/>
          <w:color w:val="000000"/>
          <w:sz w:val="28"/>
          <w:szCs w:val="28"/>
        </w:rPr>
        <w:t>4.все ответы правильные</w:t>
      </w:r>
    </w:p>
    <w:p w:rsidR="00CC436E" w:rsidRPr="00CC436E" w:rsidRDefault="00CC436E" w:rsidP="00CC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C43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полнительная часть</w:t>
      </w:r>
    </w:p>
    <w:p w:rsidR="007C2275" w:rsidRDefault="00CC436E" w:rsidP="0001543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для развернутого ответа:</w:t>
      </w:r>
    </w:p>
    <w:p w:rsidR="00CC436E" w:rsidRDefault="00074EE9" w:rsidP="00074EE9">
      <w:pPr>
        <w:pStyle w:val="afc"/>
        <w:numPr>
          <w:ilvl w:val="0"/>
          <w:numId w:val="18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ова роль п</w:t>
      </w:r>
      <w:r w:rsidRPr="00074EE9">
        <w:rPr>
          <w:rFonts w:ascii="Times New Roman" w:eastAsia="Times New Roman" w:hAnsi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в и исследований </w:t>
      </w:r>
      <w:r w:rsidRPr="00074EE9">
        <w:rPr>
          <w:rFonts w:ascii="Times New Roman" w:eastAsia="Times New Roman" w:hAnsi="Times New Roman"/>
          <w:color w:val="000000"/>
          <w:sz w:val="28"/>
          <w:szCs w:val="28"/>
        </w:rPr>
        <w:t xml:space="preserve"> в жиз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временного человека?</w:t>
      </w:r>
    </w:p>
    <w:p w:rsidR="00074EE9" w:rsidRPr="00074EE9" w:rsidRDefault="00074EE9" w:rsidP="00074EE9">
      <w:pPr>
        <w:pStyle w:val="afc"/>
        <w:numPr>
          <w:ilvl w:val="0"/>
          <w:numId w:val="18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 w:rsidRPr="00074EE9">
        <w:rPr>
          <w:rFonts w:ascii="Times New Roman" w:eastAsia="Times New Roman" w:hAnsi="Times New Roman"/>
          <w:color w:val="000000"/>
          <w:sz w:val="28"/>
          <w:szCs w:val="28"/>
        </w:rPr>
        <w:t>Какова роль проектов и исследований  в образовании?</w:t>
      </w:r>
    </w:p>
    <w:p w:rsidR="00074EE9" w:rsidRPr="00074EE9" w:rsidRDefault="00074EE9" w:rsidP="00074EE9">
      <w:pPr>
        <w:pStyle w:val="afc"/>
        <w:numPr>
          <w:ilvl w:val="0"/>
          <w:numId w:val="18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74EE9">
        <w:rPr>
          <w:rFonts w:ascii="Times New Roman" w:eastAsia="Times New Roman" w:hAnsi="Times New Roman"/>
          <w:color w:val="000000"/>
          <w:sz w:val="28"/>
          <w:szCs w:val="28"/>
        </w:rPr>
        <w:t>Какова роль проектов и исследований  в производствен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современных условиях</w:t>
      </w:r>
      <w:r w:rsidRPr="00074EE9">
        <w:rPr>
          <w:rFonts w:ascii="Times New Roman" w:eastAsia="Times New Roman" w:hAnsi="Times New Roman"/>
          <w:color w:val="000000"/>
          <w:sz w:val="28"/>
          <w:szCs w:val="28"/>
        </w:rPr>
        <w:t>?</w:t>
      </w:r>
    </w:p>
    <w:p w:rsidR="00074EE9" w:rsidRDefault="00074EE9" w:rsidP="00074EE9">
      <w:pPr>
        <w:pStyle w:val="afc"/>
        <w:numPr>
          <w:ilvl w:val="0"/>
          <w:numId w:val="18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74EE9">
        <w:rPr>
          <w:rFonts w:ascii="Times New Roman" w:eastAsia="Times New Roman" w:hAnsi="Times New Roman"/>
          <w:color w:val="000000"/>
          <w:sz w:val="28"/>
          <w:szCs w:val="28"/>
        </w:rPr>
        <w:t>Достоинства и недостатки прогнозов, основанных на исторической статистике</w:t>
      </w:r>
    </w:p>
    <w:p w:rsidR="00074EE9" w:rsidRDefault="00074EE9" w:rsidP="00074EE9">
      <w:pPr>
        <w:pStyle w:val="afc"/>
        <w:numPr>
          <w:ilvl w:val="0"/>
          <w:numId w:val="18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74EE9">
        <w:rPr>
          <w:rFonts w:ascii="Times New Roman" w:eastAsia="Times New Roman" w:hAnsi="Times New Roman"/>
          <w:color w:val="000000"/>
          <w:sz w:val="28"/>
          <w:szCs w:val="28"/>
        </w:rPr>
        <w:t>Значимость выбора источников и рациональный подход к овладению информацией</w:t>
      </w:r>
    </w:p>
    <w:p w:rsidR="00074EE9" w:rsidRDefault="00074EE9" w:rsidP="00074EE9">
      <w:pPr>
        <w:pStyle w:val="afc"/>
        <w:numPr>
          <w:ilvl w:val="0"/>
          <w:numId w:val="18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74EE9">
        <w:rPr>
          <w:rFonts w:ascii="Times New Roman" w:eastAsia="Times New Roman" w:hAnsi="Times New Roman"/>
          <w:color w:val="000000"/>
          <w:sz w:val="28"/>
          <w:szCs w:val="28"/>
        </w:rPr>
        <w:t>Первый шаг на пути к овладению искусством управления временем – изменение его восприятия</w:t>
      </w:r>
    </w:p>
    <w:p w:rsidR="00074EE9" w:rsidRDefault="00074EE9" w:rsidP="00074EE9">
      <w:pPr>
        <w:pStyle w:val="afc"/>
        <w:numPr>
          <w:ilvl w:val="0"/>
          <w:numId w:val="18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ое знакомство с проектной деятельностью</w:t>
      </w:r>
    </w:p>
    <w:p w:rsidR="00074EE9" w:rsidRDefault="00074EE9" w:rsidP="00074EE9">
      <w:pPr>
        <w:pStyle w:val="afc"/>
        <w:numPr>
          <w:ilvl w:val="0"/>
          <w:numId w:val="18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74EE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ак Вы будите что надо сделать, чтобы реши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74EE9">
        <w:rPr>
          <w:rFonts w:ascii="Times New Roman" w:eastAsia="Times New Roman" w:hAnsi="Times New Roman"/>
          <w:color w:val="000000"/>
          <w:sz w:val="28"/>
          <w:szCs w:val="28"/>
        </w:rPr>
        <w:t>проблему</w:t>
      </w:r>
      <w:r>
        <w:rPr>
          <w:rFonts w:ascii="Times New Roman" w:eastAsia="Times New Roman" w:hAnsi="Times New Roman"/>
          <w:color w:val="000000"/>
          <w:sz w:val="28"/>
          <w:szCs w:val="28"/>
        </w:rPr>
        <w:t>?</w:t>
      </w:r>
    </w:p>
    <w:p w:rsidR="00074EE9" w:rsidRDefault="00074EE9" w:rsidP="00074EE9">
      <w:pPr>
        <w:pStyle w:val="afc"/>
        <w:numPr>
          <w:ilvl w:val="0"/>
          <w:numId w:val="18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вы считаете, какие должны быть п</w:t>
      </w:r>
      <w:r w:rsidRPr="00074EE9">
        <w:rPr>
          <w:rFonts w:ascii="Times New Roman" w:eastAsia="Times New Roman" w:hAnsi="Times New Roman"/>
          <w:color w:val="000000"/>
          <w:sz w:val="28"/>
          <w:szCs w:val="28"/>
        </w:rPr>
        <w:t xml:space="preserve">сихолого-педагогические условия </w:t>
      </w:r>
      <w:r w:rsidR="00951487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074EE9">
        <w:rPr>
          <w:rFonts w:ascii="Times New Roman" w:eastAsia="Times New Roman" w:hAnsi="Times New Roman"/>
          <w:color w:val="000000"/>
          <w:sz w:val="28"/>
          <w:szCs w:val="28"/>
        </w:rPr>
        <w:t>проектной деятельности</w:t>
      </w:r>
      <w:r w:rsidR="00951487">
        <w:rPr>
          <w:rFonts w:ascii="Times New Roman" w:eastAsia="Times New Roman" w:hAnsi="Times New Roman"/>
          <w:color w:val="000000"/>
          <w:sz w:val="28"/>
          <w:szCs w:val="28"/>
        </w:rPr>
        <w:t xml:space="preserve"> обучающихся?</w:t>
      </w:r>
    </w:p>
    <w:p w:rsidR="00951487" w:rsidRPr="00074EE9" w:rsidRDefault="00951487" w:rsidP="00951487">
      <w:pPr>
        <w:pStyle w:val="afc"/>
        <w:numPr>
          <w:ilvl w:val="0"/>
          <w:numId w:val="18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1487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к вы считаете какие к</w:t>
      </w:r>
      <w:r w:rsidRPr="00951487">
        <w:rPr>
          <w:rFonts w:ascii="Times New Roman" w:eastAsia="Times New Roman" w:hAnsi="Times New Roman"/>
          <w:color w:val="000000"/>
          <w:sz w:val="28"/>
          <w:szCs w:val="28"/>
        </w:rPr>
        <w:t>омпетенции, формирующиеся в проект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?</w:t>
      </w:r>
    </w:p>
    <w:p w:rsidR="00E32C04" w:rsidRPr="00E32C04" w:rsidRDefault="00F93356" w:rsidP="00F93356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3" w:name="_Toc125036477"/>
      <w:r w:rsidRPr="00A03F5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</w:t>
      </w:r>
      <w:r w:rsidR="00E32C04" w:rsidRPr="00E32C0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нд оценочных средств для текущего контроля</w:t>
      </w:r>
      <w:bookmarkEnd w:id="3"/>
    </w:p>
    <w:p w:rsidR="00F93356" w:rsidRPr="00A03F5E" w:rsidRDefault="00E32C04" w:rsidP="00E32C0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2C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ий контроль проводятся во время аудиторных занятий по </w:t>
      </w:r>
      <w:r w:rsidR="00F93356" w:rsidRPr="00A03F5E">
        <w:rPr>
          <w:rFonts w:ascii="Times New Roman" w:eastAsia="Calibri" w:hAnsi="Times New Roman" w:cs="Times New Roman"/>
          <w:sz w:val="28"/>
          <w:szCs w:val="28"/>
          <w:lang w:eastAsia="en-US"/>
        </w:rPr>
        <w:t>дисциплине основы проектной деятельности</w:t>
      </w:r>
      <w:r w:rsidRPr="00E32C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учебным планом и рабочей программы </w:t>
      </w:r>
      <w:r w:rsidR="00F93356" w:rsidRPr="00A03F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УДК.01 «Основы проектной деятельности» </w:t>
      </w:r>
      <w:r w:rsidRPr="00E32C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сем разделам программы. Текущий контроль состоит из теоретической </w:t>
      </w:r>
      <w:r w:rsidR="00F93356" w:rsidRPr="00A03F5E">
        <w:rPr>
          <w:rFonts w:ascii="Times New Roman" w:eastAsia="Calibri" w:hAnsi="Times New Roman" w:cs="Times New Roman"/>
          <w:sz w:val="28"/>
          <w:szCs w:val="28"/>
          <w:lang w:eastAsia="en-US"/>
        </w:rPr>
        <w:t>части</w:t>
      </w:r>
      <w:r w:rsidRPr="00E32C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E32C04" w:rsidRPr="00E32C04" w:rsidRDefault="00E32C04" w:rsidP="00E32C0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2C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етическая часть проходит в форме устных </w:t>
      </w:r>
      <w:r w:rsidR="00A03F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письменных </w:t>
      </w:r>
      <w:r w:rsidRPr="00E32C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ов: обучающиеся </w:t>
      </w:r>
      <w:r w:rsidR="00A03F5E" w:rsidRPr="00A03F5E">
        <w:rPr>
          <w:rFonts w:ascii="Times New Roman" w:eastAsia="Calibri" w:hAnsi="Times New Roman" w:cs="Times New Roman"/>
          <w:sz w:val="28"/>
          <w:szCs w:val="28"/>
          <w:lang w:eastAsia="en-US"/>
        </w:rPr>
        <w:t>отвечает на 3</w:t>
      </w:r>
      <w:r w:rsidRPr="00E32C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проса, дают полный ответ (со списком вопросов обучающиеся знакомятся в начале изучения раздела).</w:t>
      </w:r>
    </w:p>
    <w:p w:rsidR="00E32C04" w:rsidRPr="00E32C04" w:rsidRDefault="00E32C04" w:rsidP="00E32C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32C0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Шкала</w:t>
      </w:r>
      <w:r w:rsidRPr="00E32C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еревода баллов в отметки по пятибалльной системе</w:t>
      </w:r>
    </w:p>
    <w:p w:rsidR="00E32C04" w:rsidRPr="00E32C04" w:rsidRDefault="00E32C04" w:rsidP="00E32C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054"/>
      </w:tblGrid>
      <w:tr w:rsidR="00E32C04" w:rsidRPr="00E32C04" w:rsidTr="00194D7E">
        <w:tc>
          <w:tcPr>
            <w:tcW w:w="2628" w:type="dxa"/>
          </w:tcPr>
          <w:p w:rsidR="00E32C04" w:rsidRPr="00E32C04" w:rsidRDefault="00E32C04" w:rsidP="00E3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32C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7564" w:type="dxa"/>
          </w:tcPr>
          <w:p w:rsidR="00E32C04" w:rsidRPr="00E32C04" w:rsidRDefault="00E32C04" w:rsidP="00E3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32C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ичество верных ответов на теоретические вопросы</w:t>
            </w:r>
          </w:p>
          <w:p w:rsidR="00E32C04" w:rsidRPr="00E32C04" w:rsidRDefault="00E32C04" w:rsidP="00E3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32C04" w:rsidRPr="00E32C04" w:rsidTr="00194D7E">
        <w:tc>
          <w:tcPr>
            <w:tcW w:w="2628" w:type="dxa"/>
          </w:tcPr>
          <w:p w:rsidR="00E32C04" w:rsidRPr="00E32C04" w:rsidRDefault="00E32C04" w:rsidP="00E3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32C0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3» (удов.)</w:t>
            </w:r>
          </w:p>
        </w:tc>
        <w:tc>
          <w:tcPr>
            <w:tcW w:w="7564" w:type="dxa"/>
          </w:tcPr>
          <w:p w:rsidR="00E32C04" w:rsidRPr="00E32C04" w:rsidRDefault="00A03F5E" w:rsidP="00E3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03F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E32C04" w:rsidRPr="00E32C04" w:rsidTr="00194D7E">
        <w:tc>
          <w:tcPr>
            <w:tcW w:w="2628" w:type="dxa"/>
          </w:tcPr>
          <w:p w:rsidR="00E32C04" w:rsidRPr="00E32C04" w:rsidRDefault="00E32C04" w:rsidP="00E3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32C0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4» (хорошо)</w:t>
            </w:r>
          </w:p>
        </w:tc>
        <w:tc>
          <w:tcPr>
            <w:tcW w:w="7564" w:type="dxa"/>
          </w:tcPr>
          <w:p w:rsidR="00E32C04" w:rsidRPr="00E32C04" w:rsidRDefault="00A03F5E" w:rsidP="00E3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03F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E32C04" w:rsidRPr="00E32C04" w:rsidTr="00194D7E">
        <w:tc>
          <w:tcPr>
            <w:tcW w:w="2628" w:type="dxa"/>
          </w:tcPr>
          <w:p w:rsidR="00E32C04" w:rsidRPr="00E32C04" w:rsidRDefault="00E32C04" w:rsidP="00E3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32C0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5» (отлично)</w:t>
            </w:r>
          </w:p>
        </w:tc>
        <w:tc>
          <w:tcPr>
            <w:tcW w:w="7564" w:type="dxa"/>
          </w:tcPr>
          <w:p w:rsidR="00E32C04" w:rsidRPr="00E32C04" w:rsidRDefault="00A03F5E" w:rsidP="00E3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03F5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</w:tbl>
    <w:p w:rsidR="00E32C04" w:rsidRPr="00E32C04" w:rsidRDefault="00E32C04" w:rsidP="00E32C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2C04" w:rsidRPr="00E32C04" w:rsidRDefault="00E32C04" w:rsidP="00E32C0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2C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A03F5E" w:rsidRPr="00A03F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ные ответы на вопросы </w:t>
      </w:r>
      <w:r w:rsidRPr="00E32C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ется </w:t>
      </w:r>
      <w:r w:rsidR="00180787">
        <w:rPr>
          <w:rFonts w:ascii="Times New Roman" w:eastAsia="Calibri" w:hAnsi="Times New Roman" w:cs="Times New Roman"/>
          <w:sz w:val="28"/>
          <w:szCs w:val="28"/>
          <w:lang w:eastAsia="en-US"/>
        </w:rPr>
        <w:t>7 - 10</w:t>
      </w:r>
      <w:r w:rsidRPr="00E32C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3F5E" w:rsidRPr="00A03F5E">
        <w:rPr>
          <w:rFonts w:ascii="Times New Roman" w:eastAsia="Calibri" w:hAnsi="Times New Roman" w:cs="Times New Roman"/>
          <w:sz w:val="28"/>
          <w:szCs w:val="28"/>
          <w:lang w:eastAsia="en-US"/>
        </w:rPr>
        <w:t>минут, на письменные ответы на вопрос – 15 мин.</w:t>
      </w:r>
    </w:p>
    <w:p w:rsidR="00E32C04" w:rsidRPr="00E32C04" w:rsidRDefault="00E32C04" w:rsidP="00A03F5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C04">
        <w:rPr>
          <w:rFonts w:ascii="Times New Roman" w:eastAsia="Times New Roman" w:hAnsi="Times New Roman" w:cs="Times New Roman"/>
          <w:sz w:val="28"/>
          <w:szCs w:val="28"/>
        </w:rPr>
        <w:t>За правильн</w:t>
      </w:r>
      <w:r w:rsidR="00A03F5E" w:rsidRPr="00A03F5E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E32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F5E" w:rsidRPr="00A03F5E">
        <w:rPr>
          <w:rFonts w:ascii="Times New Roman" w:eastAsia="Times New Roman" w:hAnsi="Times New Roman" w:cs="Times New Roman"/>
          <w:sz w:val="28"/>
          <w:szCs w:val="28"/>
        </w:rPr>
        <w:t>ответ на вопрос</w:t>
      </w:r>
      <w:r w:rsidRPr="00E32C04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получает один балла. </w:t>
      </w:r>
    </w:p>
    <w:p w:rsidR="00C2732B" w:rsidRPr="00140D3B" w:rsidRDefault="00C2732B" w:rsidP="00C2732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40D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тельные результаты, подлежащие проверке (элементы):</w:t>
      </w:r>
    </w:p>
    <w:p w:rsidR="00C2732B" w:rsidRPr="00C2732B" w:rsidRDefault="00C2732B" w:rsidP="00C2732B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73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Р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– ДР </w:t>
      </w:r>
      <w:r w:rsidR="00DB1A99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2B135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C2732B" w:rsidRPr="00140D3B" w:rsidRDefault="00C2732B" w:rsidP="00C2732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D3B">
        <w:rPr>
          <w:rFonts w:ascii="Times New Roman" w:eastAsia="Calibri" w:hAnsi="Times New Roman" w:cs="Times New Roman"/>
          <w:sz w:val="28"/>
          <w:szCs w:val="28"/>
          <w:lang w:eastAsia="en-US"/>
        </w:rPr>
        <w:t>ОК 0</w:t>
      </w:r>
      <w:r w:rsidR="009D6E9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140D3B">
        <w:rPr>
          <w:rFonts w:ascii="Times New Roman" w:eastAsia="Calibri" w:hAnsi="Times New Roman" w:cs="Times New Roman"/>
          <w:sz w:val="28"/>
          <w:szCs w:val="28"/>
          <w:lang w:eastAsia="en-US"/>
        </w:rPr>
        <w:t>, ОК 0</w:t>
      </w:r>
      <w:r w:rsidR="009D6E9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140D3B">
        <w:rPr>
          <w:rFonts w:ascii="Times New Roman" w:eastAsia="Calibri" w:hAnsi="Times New Roman" w:cs="Times New Roman"/>
          <w:sz w:val="28"/>
          <w:szCs w:val="28"/>
          <w:lang w:eastAsia="en-US"/>
        </w:rPr>
        <w:t>, ОК 0</w:t>
      </w:r>
      <w:r w:rsidR="009D6E9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140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9D6E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К </w:t>
      </w:r>
      <w:r w:rsidR="007335F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57E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6239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A03F5E" w:rsidRDefault="00A03F5E" w:rsidP="00A03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</w:p>
    <w:p w:rsidR="00A03F5E" w:rsidRDefault="00A03F5E" w:rsidP="00A03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  <w:r w:rsidRPr="00A03F5E">
        <w:rPr>
          <w:rFonts w:ascii="Times New Roman" w:eastAsia="Times New Roman" w:hAnsi="Times New Roman" w:cs="Times New Roman"/>
          <w:b/>
          <w:sz w:val="28"/>
          <w:szCs w:val="16"/>
        </w:rPr>
        <w:t>Раздел 1 Методология проектной и исследовательской деятельности</w:t>
      </w:r>
    </w:p>
    <w:p w:rsidR="00A03F5E" w:rsidRDefault="00A03F5E" w:rsidP="00A03F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  <w:r w:rsidRPr="00A03F5E">
        <w:rPr>
          <w:rFonts w:ascii="Times New Roman" w:eastAsia="Times New Roman" w:hAnsi="Times New Roman" w:cs="Times New Roman"/>
          <w:b/>
          <w:sz w:val="28"/>
          <w:szCs w:val="16"/>
        </w:rPr>
        <w:t>Тема 1.1 Научно-исследовательская деятельность. Методы научного исследования</w:t>
      </w:r>
    </w:p>
    <w:p w:rsidR="00A03F5E" w:rsidRPr="0023551C" w:rsidRDefault="00A03F5E" w:rsidP="00C2732B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>Задание 1.</w:t>
      </w:r>
      <w:r w:rsidR="00585CDB">
        <w:rPr>
          <w:rFonts w:ascii="Times New Roman" w:hAnsi="Times New Roman" w:cs="Times New Roman"/>
          <w:b/>
          <w:bCs/>
          <w:sz w:val="28"/>
          <w:szCs w:val="28"/>
          <w:u w:color="FFFFFF"/>
        </w:rPr>
        <w:t xml:space="preserve"> </w:t>
      </w:r>
      <w:r w:rsidRPr="0023551C"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:rsidR="00A03F5E" w:rsidRPr="0023551C" w:rsidRDefault="00A03F5E" w:rsidP="00C2732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5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Для чего проводятся научные исследования? </w:t>
      </w:r>
    </w:p>
    <w:p w:rsidR="00A03F5E" w:rsidRPr="0023551C" w:rsidRDefault="00A03F5E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23551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 </w:t>
      </w:r>
      <w:r w:rsidRPr="0023551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Что такое научное исследование?</w:t>
      </w:r>
      <w:r w:rsidRPr="0023551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A03F5E" w:rsidRPr="0023551C" w:rsidRDefault="00A03F5E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23551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Объясните понятие «научная информация». </w:t>
      </w:r>
    </w:p>
    <w:p w:rsidR="00A03F5E" w:rsidRPr="0023551C" w:rsidRDefault="00A03F5E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23551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Перечислите виды научных исследований</w:t>
      </w:r>
    </w:p>
    <w:p w:rsidR="00981031" w:rsidRDefault="00A03F5E" w:rsidP="00C273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23551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Какие навыки и умения необходимы для решения исследовательских задач?</w:t>
      </w:r>
    </w:p>
    <w:p w:rsidR="00170556" w:rsidRPr="00170556" w:rsidRDefault="00170556" w:rsidP="0017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170556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2  Накопление и обработка научной информации</w:t>
      </w:r>
    </w:p>
    <w:p w:rsidR="007114F8" w:rsidRPr="007114F8" w:rsidRDefault="0023551C" w:rsidP="00C2732B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355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</w:t>
      </w:r>
      <w:r w:rsidR="00BB78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 w:rsidR="005E38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114F8" w:rsidRPr="0023551C"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:rsidR="0023551C" w:rsidRPr="0023551C" w:rsidRDefault="0023551C" w:rsidP="00C2732B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551C">
        <w:rPr>
          <w:rFonts w:ascii="Times New Roman" w:eastAsia="Calibri" w:hAnsi="Times New Roman" w:cs="Times New Roman"/>
          <w:sz w:val="28"/>
          <w:szCs w:val="28"/>
          <w:lang w:eastAsia="en-US"/>
        </w:rPr>
        <w:t>1. Какие методы  исследований Вы знаете?</w:t>
      </w:r>
    </w:p>
    <w:p w:rsidR="0023551C" w:rsidRPr="0023551C" w:rsidRDefault="0023551C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23551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2.  Что такое индуктивные умозаключения (индукция)? </w:t>
      </w:r>
    </w:p>
    <w:p w:rsidR="0023551C" w:rsidRPr="0023551C" w:rsidRDefault="0023551C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23551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</w:t>
      </w:r>
      <w:r w:rsidRPr="0023551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то такое дедуктивные умозаключения (дедукция)?</w:t>
      </w:r>
    </w:p>
    <w:p w:rsidR="0023551C" w:rsidRPr="0023551C" w:rsidRDefault="0023551C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23551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«документ»?</w:t>
      </w:r>
    </w:p>
    <w:p w:rsidR="0023551C" w:rsidRPr="0023551C" w:rsidRDefault="0023551C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23551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Назовите основные источники научной информации</w:t>
      </w:r>
    </w:p>
    <w:p w:rsidR="0023551C" w:rsidRPr="0023551C" w:rsidRDefault="0023551C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23551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 Что такое справочные издания?</w:t>
      </w:r>
    </w:p>
    <w:p w:rsidR="00C74308" w:rsidRPr="00C74308" w:rsidRDefault="0023551C" w:rsidP="00C273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23551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7. Что такое </w:t>
      </w:r>
      <w:r w:rsidRPr="00C7430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алфавитный каталог?</w:t>
      </w:r>
    </w:p>
    <w:p w:rsidR="00C74308" w:rsidRDefault="00C74308" w:rsidP="001705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</w:p>
    <w:p w:rsidR="00170556" w:rsidRPr="00170556" w:rsidRDefault="00170556" w:rsidP="001705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170556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3 Методологические атрибуты исследовательской деятельности.</w:t>
      </w:r>
    </w:p>
    <w:p w:rsidR="0023551C" w:rsidRPr="007114F8" w:rsidRDefault="007114F8" w:rsidP="00C2732B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355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 w:rsidR="005E38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3551C"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:rsidR="007114F8" w:rsidRPr="007114F8" w:rsidRDefault="007114F8" w:rsidP="00C2732B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4F8">
        <w:rPr>
          <w:rFonts w:ascii="Times New Roman" w:eastAsia="Calibri" w:hAnsi="Times New Roman" w:cs="Times New Roman"/>
          <w:sz w:val="28"/>
          <w:szCs w:val="28"/>
          <w:lang w:eastAsia="en-US"/>
        </w:rPr>
        <w:t>1. Назовите основные этапы работы над темой исследования</w:t>
      </w:r>
    </w:p>
    <w:p w:rsidR="007114F8" w:rsidRPr="007114F8" w:rsidRDefault="00C24C6E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="007114F8" w:rsidRPr="007114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то такое «проблема исследования»</w:t>
      </w:r>
    </w:p>
    <w:p w:rsidR="007114F8" w:rsidRPr="007114F8" w:rsidRDefault="007114F8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7114F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 Что такое «объект исследования»</w:t>
      </w:r>
    </w:p>
    <w:p w:rsidR="007114F8" w:rsidRPr="007114F8" w:rsidRDefault="007114F8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7114F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Дайте определения понятию «предмет исследования»</w:t>
      </w:r>
    </w:p>
    <w:p w:rsidR="007114F8" w:rsidRDefault="007114F8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7114F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Дайте определение понятию «гипотеза исследования»</w:t>
      </w:r>
    </w:p>
    <w:p w:rsidR="00170556" w:rsidRDefault="00170556" w:rsidP="007114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7C2275" w:rsidRPr="00170556" w:rsidRDefault="00170556" w:rsidP="00170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170556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4 Планирование, организация и  структура исследовательской работы</w:t>
      </w:r>
    </w:p>
    <w:p w:rsidR="0023551C" w:rsidRPr="00CB1B06" w:rsidRDefault="00CB1B06" w:rsidP="00C2732B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355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 w:rsidR="005E38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3551C"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:rsidR="007114F8" w:rsidRPr="007114F8" w:rsidRDefault="007114F8" w:rsidP="00C2732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14F8">
        <w:rPr>
          <w:rFonts w:ascii="Times New Roman" w:eastAsia="Calibri" w:hAnsi="Times New Roman" w:cs="Times New Roman"/>
          <w:sz w:val="28"/>
          <w:szCs w:val="28"/>
          <w:lang w:eastAsia="en-US"/>
        </w:rPr>
        <w:t>1.  Поясните понятие «Проект это «Пять – П»</w:t>
      </w:r>
    </w:p>
    <w:p w:rsidR="007114F8" w:rsidRPr="007114F8" w:rsidRDefault="007114F8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114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 Что такое раздел «введение» в индивидуальный проект </w:t>
      </w:r>
    </w:p>
    <w:p w:rsidR="007114F8" w:rsidRPr="007114F8" w:rsidRDefault="007114F8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7114F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 Что такое текстовый документ индивидуального проекта?</w:t>
      </w:r>
    </w:p>
    <w:p w:rsidR="007114F8" w:rsidRPr="007114F8" w:rsidRDefault="007114F8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7114F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графическая часть индивидуального проекта</w:t>
      </w:r>
    </w:p>
    <w:p w:rsidR="007114F8" w:rsidRDefault="007114F8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7114F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Цель составление плана работы над индивидуальным проектом</w:t>
      </w:r>
    </w:p>
    <w:p w:rsidR="005E3873" w:rsidRPr="005E3873" w:rsidRDefault="005E3873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</w:t>
      </w: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. Какие основные требования предъявляются к содержанию индивидуального проекта?</w:t>
      </w:r>
    </w:p>
    <w:p w:rsidR="005E3873" w:rsidRDefault="005E3873" w:rsidP="00C2732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</w:t>
      </w: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. Что такое пояснительная записка к ИП?</w:t>
      </w:r>
    </w:p>
    <w:p w:rsidR="003B029E" w:rsidRDefault="003B029E" w:rsidP="007114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7C2275" w:rsidRDefault="00170556" w:rsidP="001705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3B029E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5 Методы исследования</w:t>
      </w:r>
    </w:p>
    <w:p w:rsidR="005E3873" w:rsidRPr="003B029E" w:rsidRDefault="005E3873" w:rsidP="001705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5E387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Задание 1. </w:t>
      </w: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тветить письменно на вопросы:</w:t>
      </w:r>
    </w:p>
    <w:p w:rsidR="005E3873" w:rsidRPr="005E3873" w:rsidRDefault="005E3873" w:rsidP="00C273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1.</w:t>
      </w: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Как вы понимаете эвристические методы исследования?</w:t>
      </w:r>
    </w:p>
    <w:p w:rsidR="005E3873" w:rsidRPr="005E3873" w:rsidRDefault="005E3873" w:rsidP="00C273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2.</w:t>
      </w: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такое визуальный метод (наблюдение)?</w:t>
      </w:r>
    </w:p>
    <w:p w:rsidR="005E3873" w:rsidRPr="005E3873" w:rsidRDefault="005E3873" w:rsidP="00C273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</w:t>
      </w: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представляет собой беседа как метод исследования?</w:t>
      </w:r>
    </w:p>
    <w:p w:rsidR="005E3873" w:rsidRPr="005E3873" w:rsidRDefault="005E3873" w:rsidP="00C273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</w:t>
      </w: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Анкетирование как метод исследования.</w:t>
      </w:r>
    </w:p>
    <w:p w:rsidR="005E3873" w:rsidRPr="005E3873" w:rsidRDefault="005E3873" w:rsidP="00C273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</w:t>
      </w: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представляет собой метод незаконченных предложений?</w:t>
      </w:r>
    </w:p>
    <w:p w:rsidR="005E3873" w:rsidRPr="005E3873" w:rsidRDefault="005E3873" w:rsidP="00C273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</w:t>
      </w: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отличает интервьюирование как метод исследования?</w:t>
      </w:r>
    </w:p>
    <w:p w:rsidR="005E3873" w:rsidRPr="005E3873" w:rsidRDefault="005E3873" w:rsidP="00C273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</w:t>
      </w: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относится к эмпирическим методам-действиям?</w:t>
      </w:r>
    </w:p>
    <w:p w:rsidR="005E3873" w:rsidRPr="005E3873" w:rsidRDefault="005E3873" w:rsidP="00C273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8.</w:t>
      </w: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Перечислите математические методы исследования.</w:t>
      </w:r>
    </w:p>
    <w:p w:rsidR="005E3873" w:rsidRPr="005E3873" w:rsidRDefault="005E3873" w:rsidP="00C273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9.</w:t>
      </w: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 xml:space="preserve">Для чего проводятся качественные исследования? </w:t>
      </w:r>
    </w:p>
    <w:p w:rsidR="00981031" w:rsidRDefault="005E3873" w:rsidP="00C273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10.</w:t>
      </w:r>
      <w:r w:rsidRPr="005E387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Каковы разновидности качественных методов?</w:t>
      </w:r>
    </w:p>
    <w:p w:rsidR="003B029E" w:rsidRPr="007114F8" w:rsidRDefault="003B029E" w:rsidP="007114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5E3873" w:rsidRDefault="005E3873" w:rsidP="005E3873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E3873">
        <w:rPr>
          <w:rFonts w:ascii="Times New Roman" w:hAnsi="Times New Roman"/>
          <w:b/>
          <w:bCs/>
          <w:sz w:val="28"/>
          <w:szCs w:val="28"/>
        </w:rPr>
        <w:t xml:space="preserve">Раздел 2 </w:t>
      </w:r>
      <w:r w:rsidRPr="005E3873">
        <w:rPr>
          <w:rFonts w:ascii="Times New Roman" w:hAnsi="Times New Roman"/>
          <w:b/>
          <w:bCs/>
          <w:iCs/>
          <w:sz w:val="28"/>
          <w:szCs w:val="28"/>
        </w:rPr>
        <w:t xml:space="preserve">Методика работы над основными структурными элементами исследовательской работы </w:t>
      </w:r>
    </w:p>
    <w:p w:rsidR="005E3873" w:rsidRPr="00D10E64" w:rsidRDefault="005E3873" w:rsidP="005E38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0E64">
        <w:rPr>
          <w:rFonts w:ascii="Times New Roman" w:hAnsi="Times New Roman"/>
          <w:b/>
          <w:sz w:val="28"/>
          <w:szCs w:val="28"/>
        </w:rPr>
        <w:t>Тема 2.1 Методы структурирования информационных материалов в исследовательской работе</w:t>
      </w:r>
    </w:p>
    <w:p w:rsidR="00D10E64" w:rsidRDefault="00D10E64" w:rsidP="00C67F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E64">
        <w:rPr>
          <w:rFonts w:ascii="Times New Roman" w:hAnsi="Times New Roman"/>
          <w:b/>
          <w:sz w:val="28"/>
          <w:szCs w:val="28"/>
        </w:rPr>
        <w:lastRenderedPageBreak/>
        <w:t>Задание 1.</w:t>
      </w:r>
      <w:r w:rsidRPr="00D10E64">
        <w:rPr>
          <w:rFonts w:ascii="Times New Roman" w:hAnsi="Times New Roman"/>
          <w:sz w:val="28"/>
          <w:szCs w:val="28"/>
        </w:rPr>
        <w:t xml:space="preserve"> Ответить письменно на вопросы:</w:t>
      </w:r>
    </w:p>
    <w:p w:rsidR="00D10E64" w:rsidRPr="00D10E64" w:rsidRDefault="00D10E64" w:rsidP="00C67F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E64">
        <w:rPr>
          <w:rFonts w:ascii="Times New Roman" w:hAnsi="Times New Roman"/>
          <w:sz w:val="28"/>
          <w:szCs w:val="28"/>
        </w:rPr>
        <w:t>1.</w:t>
      </w:r>
      <w:r w:rsidRPr="00D10E64">
        <w:rPr>
          <w:rFonts w:ascii="Times New Roman" w:hAnsi="Times New Roman"/>
          <w:sz w:val="28"/>
          <w:szCs w:val="28"/>
        </w:rPr>
        <w:tab/>
        <w:t>Объясните понятие «культура чтения».</w:t>
      </w:r>
    </w:p>
    <w:p w:rsidR="00D10E64" w:rsidRPr="00D10E64" w:rsidRDefault="00D10E64" w:rsidP="00C67F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E64">
        <w:rPr>
          <w:rFonts w:ascii="Times New Roman" w:hAnsi="Times New Roman"/>
          <w:sz w:val="28"/>
          <w:szCs w:val="28"/>
        </w:rPr>
        <w:t>2.</w:t>
      </w:r>
      <w:r w:rsidRPr="00D10E64">
        <w:rPr>
          <w:rFonts w:ascii="Times New Roman" w:hAnsi="Times New Roman"/>
          <w:sz w:val="28"/>
          <w:szCs w:val="28"/>
        </w:rPr>
        <w:tab/>
        <w:t>Какие умения и навыки необходимы для работы с учебной, научной и справочной литературой?</w:t>
      </w:r>
    </w:p>
    <w:p w:rsidR="00D10E64" w:rsidRPr="00D10E64" w:rsidRDefault="00D10E64" w:rsidP="00C67F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E64">
        <w:rPr>
          <w:rFonts w:ascii="Times New Roman" w:hAnsi="Times New Roman"/>
          <w:sz w:val="28"/>
          <w:szCs w:val="28"/>
        </w:rPr>
        <w:t>3.</w:t>
      </w:r>
      <w:r w:rsidRPr="00D10E64">
        <w:rPr>
          <w:rFonts w:ascii="Times New Roman" w:hAnsi="Times New Roman"/>
          <w:sz w:val="28"/>
          <w:szCs w:val="28"/>
        </w:rPr>
        <w:tab/>
        <w:t>Перечислите основные цели чтения.</w:t>
      </w:r>
    </w:p>
    <w:p w:rsidR="00D10E64" w:rsidRPr="00D10E64" w:rsidRDefault="00D10E64" w:rsidP="00C67F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E64">
        <w:rPr>
          <w:rFonts w:ascii="Times New Roman" w:hAnsi="Times New Roman"/>
          <w:sz w:val="28"/>
          <w:szCs w:val="28"/>
        </w:rPr>
        <w:t>4.</w:t>
      </w:r>
      <w:r w:rsidRPr="00D10E64">
        <w:rPr>
          <w:rFonts w:ascii="Times New Roman" w:hAnsi="Times New Roman"/>
          <w:sz w:val="28"/>
          <w:szCs w:val="28"/>
        </w:rPr>
        <w:tab/>
        <w:t>Какие виды чтения вам известны?</w:t>
      </w:r>
    </w:p>
    <w:p w:rsidR="00D10E64" w:rsidRPr="00D10E64" w:rsidRDefault="00D10E64" w:rsidP="00C67F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E64">
        <w:rPr>
          <w:rFonts w:ascii="Times New Roman" w:hAnsi="Times New Roman"/>
          <w:sz w:val="28"/>
          <w:szCs w:val="28"/>
        </w:rPr>
        <w:t>5.</w:t>
      </w:r>
      <w:r w:rsidRPr="00D10E64">
        <w:rPr>
          <w:rFonts w:ascii="Times New Roman" w:hAnsi="Times New Roman"/>
          <w:sz w:val="28"/>
          <w:szCs w:val="28"/>
        </w:rPr>
        <w:tab/>
        <w:t xml:space="preserve"> Что представляет собой отсылка, ссылка, сноска? Правила их оформления.</w:t>
      </w:r>
    </w:p>
    <w:p w:rsidR="00D10E64" w:rsidRPr="00D10E64" w:rsidRDefault="00D10E64" w:rsidP="00C67F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E64">
        <w:rPr>
          <w:rFonts w:ascii="Times New Roman" w:hAnsi="Times New Roman"/>
          <w:sz w:val="28"/>
          <w:szCs w:val="28"/>
        </w:rPr>
        <w:t>6.</w:t>
      </w:r>
      <w:r w:rsidRPr="00D10E64">
        <w:rPr>
          <w:rFonts w:ascii="Times New Roman" w:hAnsi="Times New Roman"/>
          <w:sz w:val="28"/>
          <w:szCs w:val="28"/>
        </w:rPr>
        <w:tab/>
        <w:t>Что такое цитирование? Правила цитирования.</w:t>
      </w:r>
    </w:p>
    <w:p w:rsidR="00D10E64" w:rsidRPr="00D10E64" w:rsidRDefault="00D10E64" w:rsidP="00C67F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E64">
        <w:rPr>
          <w:rFonts w:ascii="Times New Roman" w:hAnsi="Times New Roman"/>
          <w:sz w:val="28"/>
          <w:szCs w:val="28"/>
        </w:rPr>
        <w:t>7.</w:t>
      </w:r>
      <w:r w:rsidRPr="00D10E64">
        <w:rPr>
          <w:rFonts w:ascii="Times New Roman" w:hAnsi="Times New Roman"/>
          <w:sz w:val="28"/>
          <w:szCs w:val="28"/>
        </w:rPr>
        <w:tab/>
        <w:t>Дайте характеристику понятию «обзор»?</w:t>
      </w:r>
    </w:p>
    <w:p w:rsidR="00D10E64" w:rsidRPr="00D10E64" w:rsidRDefault="00D10E64" w:rsidP="00C67F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E64">
        <w:rPr>
          <w:rFonts w:ascii="Times New Roman" w:hAnsi="Times New Roman"/>
          <w:sz w:val="28"/>
          <w:szCs w:val="28"/>
        </w:rPr>
        <w:t>8.</w:t>
      </w:r>
      <w:r w:rsidRPr="00D10E64">
        <w:rPr>
          <w:rFonts w:ascii="Times New Roman" w:hAnsi="Times New Roman"/>
          <w:sz w:val="28"/>
          <w:szCs w:val="28"/>
        </w:rPr>
        <w:tab/>
        <w:t>Какие виды обзоров вам известны?</w:t>
      </w:r>
    </w:p>
    <w:p w:rsidR="00D10E64" w:rsidRPr="00D10E64" w:rsidRDefault="00D10E64" w:rsidP="00C67F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E64">
        <w:rPr>
          <w:rFonts w:ascii="Times New Roman" w:hAnsi="Times New Roman"/>
          <w:sz w:val="28"/>
          <w:szCs w:val="28"/>
        </w:rPr>
        <w:t>9.</w:t>
      </w:r>
      <w:r w:rsidRPr="00D10E64">
        <w:rPr>
          <w:rFonts w:ascii="Times New Roman" w:hAnsi="Times New Roman"/>
          <w:sz w:val="28"/>
          <w:szCs w:val="28"/>
        </w:rPr>
        <w:tab/>
        <w:t>Характерные особенности обзоров.</w:t>
      </w:r>
    </w:p>
    <w:p w:rsidR="00D10E64" w:rsidRPr="00D10E64" w:rsidRDefault="00D10E64" w:rsidP="00C67F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E64">
        <w:rPr>
          <w:rFonts w:ascii="Times New Roman" w:hAnsi="Times New Roman"/>
          <w:sz w:val="28"/>
          <w:szCs w:val="28"/>
        </w:rPr>
        <w:t>10.</w:t>
      </w:r>
      <w:r w:rsidRPr="00D10E64">
        <w:rPr>
          <w:rFonts w:ascii="Times New Roman" w:hAnsi="Times New Roman"/>
          <w:sz w:val="28"/>
          <w:szCs w:val="28"/>
        </w:rPr>
        <w:tab/>
        <w:t>Какие документы не подлежат к обзорным?</w:t>
      </w:r>
    </w:p>
    <w:p w:rsidR="005E3873" w:rsidRDefault="00D10E64" w:rsidP="00C67F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0E64">
        <w:rPr>
          <w:rFonts w:ascii="Times New Roman" w:hAnsi="Times New Roman"/>
          <w:sz w:val="28"/>
          <w:szCs w:val="28"/>
        </w:rPr>
        <w:t>11.</w:t>
      </w:r>
      <w:r w:rsidRPr="00D10E64">
        <w:rPr>
          <w:rFonts w:ascii="Times New Roman" w:hAnsi="Times New Roman"/>
          <w:sz w:val="28"/>
          <w:szCs w:val="28"/>
        </w:rPr>
        <w:tab/>
        <w:t>Какие функции обзоров вы знаете?</w:t>
      </w:r>
    </w:p>
    <w:p w:rsidR="005E3873" w:rsidRDefault="005E3873" w:rsidP="005E38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0E64" w:rsidRDefault="00D10E64" w:rsidP="00D10E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0E64">
        <w:rPr>
          <w:rFonts w:ascii="Times New Roman" w:hAnsi="Times New Roman"/>
          <w:b/>
          <w:sz w:val="28"/>
          <w:szCs w:val="28"/>
        </w:rPr>
        <w:t>Тема 2.2 Введение в научно исследовательскую работу.</w:t>
      </w:r>
    </w:p>
    <w:p w:rsidR="006D1709" w:rsidRPr="00D10E64" w:rsidRDefault="006D1709" w:rsidP="00C67F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D1709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6D1709">
        <w:rPr>
          <w:rFonts w:ascii="Times New Roman" w:hAnsi="Times New Roman"/>
          <w:sz w:val="28"/>
          <w:szCs w:val="28"/>
        </w:rPr>
        <w:t>Ответить письменно на вопросы</w:t>
      </w:r>
      <w:r>
        <w:rPr>
          <w:rFonts w:ascii="Times New Roman" w:hAnsi="Times New Roman"/>
          <w:sz w:val="28"/>
          <w:szCs w:val="28"/>
        </w:rPr>
        <w:t>:</w:t>
      </w:r>
    </w:p>
    <w:p w:rsidR="00F21113" w:rsidRPr="00F21113" w:rsidRDefault="00F21113" w:rsidP="00C67FD3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1113">
        <w:rPr>
          <w:rFonts w:ascii="Times New Roman" w:hAnsi="Times New Roman"/>
          <w:sz w:val="28"/>
          <w:szCs w:val="28"/>
        </w:rPr>
        <w:t>1.</w:t>
      </w:r>
      <w:r w:rsidRPr="00F21113">
        <w:rPr>
          <w:rFonts w:ascii="Times New Roman" w:hAnsi="Times New Roman"/>
          <w:sz w:val="28"/>
          <w:szCs w:val="28"/>
        </w:rPr>
        <w:tab/>
        <w:t>Что такое рубрикация текста?</w:t>
      </w:r>
    </w:p>
    <w:p w:rsidR="00D10E64" w:rsidRDefault="00F21113" w:rsidP="00C67FD3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1113">
        <w:rPr>
          <w:rFonts w:ascii="Times New Roman" w:hAnsi="Times New Roman"/>
          <w:sz w:val="28"/>
          <w:szCs w:val="28"/>
        </w:rPr>
        <w:t>2.</w:t>
      </w:r>
      <w:r w:rsidRPr="00F21113">
        <w:rPr>
          <w:rFonts w:ascii="Times New Roman" w:hAnsi="Times New Roman"/>
          <w:sz w:val="28"/>
          <w:szCs w:val="28"/>
        </w:rPr>
        <w:tab/>
        <w:t>Понятие абзаца. Правила выделения текста в абзац</w:t>
      </w:r>
    </w:p>
    <w:p w:rsidR="00D10E64" w:rsidRDefault="00F21113" w:rsidP="00C67FD3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F21113">
        <w:rPr>
          <w:rFonts w:ascii="Times New Roman" w:hAnsi="Times New Roman"/>
          <w:sz w:val="28"/>
          <w:szCs w:val="28"/>
        </w:rPr>
        <w:t>Какие основные аспекты должны быть отражены во введении?</w:t>
      </w:r>
    </w:p>
    <w:p w:rsidR="00F21113" w:rsidRDefault="00491E38" w:rsidP="00C67FD3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21113">
        <w:rPr>
          <w:rFonts w:ascii="Times New Roman" w:hAnsi="Times New Roman"/>
          <w:sz w:val="28"/>
          <w:szCs w:val="28"/>
        </w:rPr>
        <w:t>Что такое актуальность темы исследования?</w:t>
      </w:r>
    </w:p>
    <w:p w:rsidR="00FF5BDA" w:rsidRDefault="00FF5BDA" w:rsidP="00C67FD3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F5BDA">
        <w:rPr>
          <w:rFonts w:ascii="Times New Roman" w:hAnsi="Times New Roman"/>
          <w:sz w:val="28"/>
          <w:szCs w:val="28"/>
        </w:rPr>
        <w:t>Укажите в чем отличие между объектом и предметом исследования?</w:t>
      </w:r>
    </w:p>
    <w:p w:rsidR="00FF5BDA" w:rsidRDefault="00FF5BDA" w:rsidP="00C67FD3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Что такое гипотеза исследования?</w:t>
      </w:r>
    </w:p>
    <w:p w:rsidR="00A02CE8" w:rsidRPr="00A02CE8" w:rsidRDefault="00FF5BDA" w:rsidP="00C67FD3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ак взаимосвязаны цели и задачи исследования?</w:t>
      </w:r>
    </w:p>
    <w:p w:rsidR="00F21113" w:rsidRPr="006D1709" w:rsidRDefault="00F21113" w:rsidP="00D10E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0E64" w:rsidRPr="006D1709" w:rsidRDefault="006D1709" w:rsidP="006D17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1709">
        <w:rPr>
          <w:rFonts w:ascii="Times New Roman" w:hAnsi="Times New Roman"/>
          <w:b/>
          <w:sz w:val="28"/>
          <w:szCs w:val="28"/>
        </w:rPr>
        <w:t>Тема 2.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1709">
        <w:rPr>
          <w:rFonts w:ascii="Times New Roman" w:hAnsi="Times New Roman"/>
          <w:b/>
          <w:sz w:val="28"/>
          <w:szCs w:val="28"/>
        </w:rPr>
        <w:t>Умозаключение и выводы</w:t>
      </w:r>
    </w:p>
    <w:p w:rsidR="006D1709" w:rsidRDefault="006D1709" w:rsidP="006D1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1709">
        <w:rPr>
          <w:rFonts w:ascii="Times New Roman" w:hAnsi="Times New Roman"/>
          <w:b/>
          <w:sz w:val="28"/>
          <w:szCs w:val="28"/>
        </w:rPr>
        <w:t>Задание 1.</w:t>
      </w:r>
      <w:r w:rsidRPr="006D1709">
        <w:rPr>
          <w:rFonts w:ascii="Times New Roman" w:hAnsi="Times New Roman"/>
          <w:sz w:val="28"/>
          <w:szCs w:val="28"/>
        </w:rPr>
        <w:t xml:space="preserve"> Ответить письменно на вопросы</w:t>
      </w:r>
    </w:p>
    <w:p w:rsidR="006D1709" w:rsidRDefault="006D1709" w:rsidP="006D1709">
      <w:pPr>
        <w:pStyle w:val="af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заключения исследовательской работы</w:t>
      </w:r>
    </w:p>
    <w:p w:rsidR="006D1709" w:rsidRDefault="006D1709" w:rsidP="006D1709">
      <w:pPr>
        <w:pStyle w:val="af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разница между понятиями выводы по результатам исследовательской работы  и заключение</w:t>
      </w:r>
      <w:r w:rsidRPr="006D1709">
        <w:t xml:space="preserve"> </w:t>
      </w:r>
      <w:r w:rsidRPr="006D1709">
        <w:rPr>
          <w:rFonts w:ascii="Times New Roman" w:hAnsi="Times New Roman"/>
          <w:sz w:val="28"/>
          <w:szCs w:val="28"/>
        </w:rPr>
        <w:t>исследовательской работы</w:t>
      </w:r>
      <w:r>
        <w:rPr>
          <w:rFonts w:ascii="Times New Roman" w:hAnsi="Times New Roman"/>
          <w:sz w:val="28"/>
          <w:szCs w:val="28"/>
        </w:rPr>
        <w:t>?</w:t>
      </w:r>
    </w:p>
    <w:p w:rsidR="00B71036" w:rsidRDefault="00B71036" w:rsidP="00B71036">
      <w:pPr>
        <w:pStyle w:val="af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труктуру заключения</w:t>
      </w:r>
      <w:r w:rsidRPr="00B71036">
        <w:t xml:space="preserve"> </w:t>
      </w:r>
      <w:r w:rsidRPr="00B71036">
        <w:rPr>
          <w:rFonts w:ascii="Times New Roman" w:hAnsi="Times New Roman"/>
          <w:sz w:val="28"/>
          <w:szCs w:val="28"/>
        </w:rPr>
        <w:t>исследовательской работы?</w:t>
      </w:r>
    </w:p>
    <w:p w:rsidR="00B71036" w:rsidRDefault="00B71036" w:rsidP="00B71036">
      <w:pPr>
        <w:pStyle w:val="af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ли заключение содержать мнение автора по поставленной проблеме7</w:t>
      </w:r>
    </w:p>
    <w:p w:rsidR="00B71036" w:rsidRDefault="00B71036" w:rsidP="00B71036">
      <w:pPr>
        <w:pStyle w:val="af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  </w:t>
      </w:r>
      <w:r w:rsidRPr="00B71036">
        <w:rPr>
          <w:rFonts w:ascii="Times New Roman" w:hAnsi="Times New Roman"/>
          <w:sz w:val="28"/>
          <w:szCs w:val="28"/>
        </w:rPr>
        <w:t>исследовательской работ</w:t>
      </w:r>
      <w:r>
        <w:rPr>
          <w:rFonts w:ascii="Times New Roman" w:hAnsi="Times New Roman"/>
          <w:sz w:val="28"/>
          <w:szCs w:val="28"/>
        </w:rPr>
        <w:t xml:space="preserve">е сочетается заключение и введение? </w:t>
      </w:r>
    </w:p>
    <w:p w:rsidR="006D1709" w:rsidRPr="006D1709" w:rsidRDefault="006D1709" w:rsidP="00CE2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C65" w:rsidRPr="00194D7E" w:rsidRDefault="00420C65" w:rsidP="00CE2E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D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3 Технологии визуализации и систематизации  информации</w:t>
      </w:r>
    </w:p>
    <w:p w:rsidR="00420C65" w:rsidRPr="00194D7E" w:rsidRDefault="00CE2E44" w:rsidP="00CE2E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D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3.1Требования к оформлению проектной и исследовательской работы.</w:t>
      </w:r>
    </w:p>
    <w:p w:rsidR="006912E1" w:rsidRPr="006912E1" w:rsidRDefault="006912E1" w:rsidP="00CE2E4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1807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1.</w:t>
      </w:r>
      <w:r w:rsidRPr="006912E1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Pr="00194D7E">
        <w:rPr>
          <w:rFonts w:ascii="Times New Roman" w:eastAsia="Calibri" w:hAnsi="Times New Roman" w:cs="Times New Roman"/>
          <w:sz w:val="28"/>
          <w:szCs w:val="28"/>
          <w:lang w:eastAsia="en-US"/>
        </w:rPr>
        <w:t>Ответить письменно на вопросы</w:t>
      </w:r>
    </w:p>
    <w:p w:rsidR="00194D7E" w:rsidRPr="00194D7E" w:rsidRDefault="006912E1" w:rsidP="00194D7E">
      <w:pPr>
        <w:pStyle w:val="afc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D7E">
        <w:rPr>
          <w:rFonts w:ascii="Times New Roman" w:hAnsi="Times New Roman"/>
          <w:sz w:val="28"/>
          <w:szCs w:val="28"/>
        </w:rPr>
        <w:t>Какое значение литературного редактирования текста имеет для</w:t>
      </w:r>
    </w:p>
    <w:p w:rsidR="00194D7E" w:rsidRPr="00194D7E" w:rsidRDefault="00194D7E" w:rsidP="00194D7E">
      <w:pPr>
        <w:pStyle w:val="afc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D7E">
        <w:rPr>
          <w:rFonts w:ascii="Times New Roman" w:hAnsi="Times New Roman"/>
          <w:sz w:val="28"/>
          <w:szCs w:val="28"/>
        </w:rPr>
        <w:t>Какие слова организаторы возможны для использования в научных работах в части  характеристики мнений разных авторов:</w:t>
      </w:r>
    </w:p>
    <w:p w:rsidR="00194D7E" w:rsidRPr="00194D7E" w:rsidRDefault="00194D7E" w:rsidP="00194D7E">
      <w:pPr>
        <w:pStyle w:val="afc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D7E">
        <w:rPr>
          <w:rFonts w:ascii="Times New Roman" w:hAnsi="Times New Roman"/>
          <w:sz w:val="28"/>
          <w:szCs w:val="28"/>
        </w:rPr>
        <w:t>Какие слова организаторы возможны для использования в научных работах в части  привлечения литературных источников:</w:t>
      </w:r>
    </w:p>
    <w:p w:rsidR="00CE2E44" w:rsidRPr="00194D7E" w:rsidRDefault="00194D7E" w:rsidP="00194D7E">
      <w:pPr>
        <w:pStyle w:val="afc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94D7E">
        <w:rPr>
          <w:rFonts w:ascii="Times New Roman" w:hAnsi="Times New Roman"/>
          <w:sz w:val="28"/>
          <w:szCs w:val="28"/>
        </w:rPr>
        <w:lastRenderedPageBreak/>
        <w:t>Какие слова организаторы возможны для использования в научных работах в части  представления выводов и рекомендаций</w:t>
      </w:r>
    </w:p>
    <w:p w:rsidR="006912E1" w:rsidRDefault="006912E1" w:rsidP="00CE2E4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912E1" w:rsidRDefault="00194D7E" w:rsidP="00194D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D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3.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94D7E"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ие текста исследовательских работ</w:t>
      </w:r>
    </w:p>
    <w:p w:rsidR="00981031" w:rsidRPr="00B5155B" w:rsidRDefault="00B5155B" w:rsidP="009810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2355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 w:rsidR="00981031" w:rsidRPr="00981031">
        <w:rPr>
          <w:rFonts w:ascii="Times New Roman" w:hAnsi="Times New Roman" w:cs="Times New Roman"/>
          <w:bCs/>
          <w:sz w:val="28"/>
          <w:szCs w:val="28"/>
          <w:u w:color="FFFFFF"/>
        </w:rPr>
        <w:t xml:space="preserve"> </w:t>
      </w:r>
      <w:r w:rsidR="00981031" w:rsidRPr="00B5155B"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:rsidR="00B5155B" w:rsidRPr="00B5155B" w:rsidRDefault="00B5155B" w:rsidP="00B5155B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 xml:space="preserve">Вопрос </w:t>
      </w:r>
      <w:r w:rsidRPr="00B5155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. Требования к оформлению текстового документы</w:t>
      </w:r>
    </w:p>
    <w:p w:rsidR="00B5155B" w:rsidRPr="00B5155B" w:rsidRDefault="00B5155B" w:rsidP="0098103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туп от рамки: </w:t>
      </w:r>
      <w:r w:rsidR="009810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рху:              </w:t>
      </w:r>
      <w:r w:rsidRPr="00B51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изу:        </w:t>
      </w:r>
      <w:r w:rsidR="009810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B51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рава:                  слева:</w:t>
      </w:r>
    </w:p>
    <w:p w:rsidR="00B5155B" w:rsidRPr="00B5155B" w:rsidRDefault="00B5155B" w:rsidP="00B5155B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sz w:val="28"/>
          <w:szCs w:val="28"/>
          <w:lang w:eastAsia="en-US"/>
        </w:rPr>
        <w:t>Размер шрифта текстовой части:</w:t>
      </w:r>
    </w:p>
    <w:p w:rsidR="00B5155B" w:rsidRPr="00B5155B" w:rsidRDefault="00B5155B" w:rsidP="00B5155B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sz w:val="28"/>
          <w:szCs w:val="28"/>
          <w:lang w:eastAsia="en-US"/>
        </w:rPr>
        <w:t>Размер шрифта заголовков глав и параграфов:</w:t>
      </w:r>
    </w:p>
    <w:p w:rsidR="00B5155B" w:rsidRPr="00B5155B" w:rsidRDefault="00B5155B" w:rsidP="00B5155B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sz w:val="28"/>
          <w:szCs w:val="28"/>
          <w:lang w:eastAsia="en-US"/>
        </w:rPr>
        <w:t>Межстрочный интервал:</w:t>
      </w:r>
    </w:p>
    <w:p w:rsidR="00B5155B" w:rsidRPr="00B5155B" w:rsidRDefault="00B5155B" w:rsidP="00B5155B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sz w:val="28"/>
          <w:szCs w:val="28"/>
          <w:lang w:eastAsia="en-US"/>
        </w:rPr>
        <w:t>Абзацный отступ:</w:t>
      </w:r>
    </w:p>
    <w:p w:rsidR="00B5155B" w:rsidRPr="00B5155B" w:rsidRDefault="00B5155B" w:rsidP="00B5155B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sz w:val="28"/>
          <w:szCs w:val="28"/>
          <w:lang w:eastAsia="en-US"/>
        </w:rPr>
        <w:t>Выравнивание текста:</w:t>
      </w:r>
    </w:p>
    <w:p w:rsidR="00B5155B" w:rsidRPr="00981031" w:rsidRDefault="00B5155B" w:rsidP="00981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B515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B515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ыберите правильный вариант оформления главы в индивидуальном проекте</w:t>
      </w:r>
      <w:r w:rsidRPr="00B515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</w:p>
    <w:tbl>
      <w:tblPr>
        <w:tblStyle w:val="aff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81031" w:rsidTr="00981031">
        <w:tc>
          <w:tcPr>
            <w:tcW w:w="9606" w:type="dxa"/>
          </w:tcPr>
          <w:p w:rsidR="00981031" w:rsidRPr="00981031" w:rsidRDefault="00981031" w:rsidP="00981031">
            <w:pPr>
              <w:shd w:val="clear" w:color="auto" w:fill="FFFFFF"/>
              <w:spacing w:after="15"/>
              <w:jc w:val="both"/>
              <w:rPr>
                <w:color w:val="000000"/>
                <w:sz w:val="28"/>
                <w:szCs w:val="28"/>
              </w:rPr>
            </w:pPr>
            <w:r w:rsidRPr="00B5155B">
              <w:rPr>
                <w:color w:val="000000"/>
                <w:sz w:val="28"/>
                <w:szCs w:val="28"/>
              </w:rPr>
              <w:t>Первая глава. Отличительные особенности социальной поддержки лиц, имеющих особые заслуги перед отечеством</w:t>
            </w:r>
          </w:p>
        </w:tc>
      </w:tr>
      <w:tr w:rsidR="00981031" w:rsidTr="00981031">
        <w:tc>
          <w:tcPr>
            <w:tcW w:w="9606" w:type="dxa"/>
          </w:tcPr>
          <w:p w:rsidR="00981031" w:rsidRPr="00B5155B" w:rsidRDefault="00981031" w:rsidP="00981031">
            <w:pPr>
              <w:shd w:val="clear" w:color="auto" w:fill="FFFFFF"/>
              <w:spacing w:after="15"/>
              <w:jc w:val="both"/>
              <w:rPr>
                <w:color w:val="000000"/>
                <w:sz w:val="28"/>
                <w:szCs w:val="28"/>
              </w:rPr>
            </w:pPr>
            <w:r w:rsidRPr="00B5155B">
              <w:rPr>
                <w:color w:val="000000"/>
                <w:sz w:val="28"/>
                <w:szCs w:val="28"/>
              </w:rPr>
              <w:t>ГЛАВА 1. Отличительные особенности социальной поддержки лиц, имеющих особые заслуги перед отечеством</w:t>
            </w:r>
          </w:p>
          <w:p w:rsidR="00981031" w:rsidRDefault="00981031" w:rsidP="00981031">
            <w:pPr>
              <w:jc w:val="both"/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81031" w:rsidTr="00981031">
        <w:tc>
          <w:tcPr>
            <w:tcW w:w="9606" w:type="dxa"/>
          </w:tcPr>
          <w:p w:rsidR="00981031" w:rsidRPr="00981031" w:rsidRDefault="00981031" w:rsidP="00981031">
            <w:pPr>
              <w:shd w:val="clear" w:color="auto" w:fill="FFFFFF"/>
              <w:spacing w:after="15"/>
              <w:jc w:val="both"/>
              <w:rPr>
                <w:color w:val="000000"/>
                <w:sz w:val="28"/>
                <w:szCs w:val="28"/>
              </w:rPr>
            </w:pPr>
            <w:r w:rsidRPr="00B5155B">
              <w:rPr>
                <w:color w:val="000000"/>
                <w:sz w:val="28"/>
                <w:szCs w:val="28"/>
              </w:rPr>
              <w:t>1 Отличительные особенности социальной поддержки лиц, имеющих особые заслуги перед отечеством</w:t>
            </w:r>
          </w:p>
        </w:tc>
      </w:tr>
      <w:tr w:rsidR="00981031" w:rsidTr="00981031">
        <w:tc>
          <w:tcPr>
            <w:tcW w:w="9606" w:type="dxa"/>
          </w:tcPr>
          <w:p w:rsidR="00981031" w:rsidRPr="00981031" w:rsidRDefault="00981031" w:rsidP="00981031">
            <w:pPr>
              <w:shd w:val="clear" w:color="auto" w:fill="FFFFFF"/>
              <w:spacing w:after="15"/>
              <w:jc w:val="both"/>
              <w:rPr>
                <w:color w:val="000000"/>
                <w:sz w:val="28"/>
                <w:szCs w:val="28"/>
              </w:rPr>
            </w:pPr>
            <w:r w:rsidRPr="00B5155B">
              <w:rPr>
                <w:color w:val="000000"/>
                <w:sz w:val="28"/>
                <w:szCs w:val="28"/>
              </w:rPr>
              <w:t>ГЛАВА I. ОТЛИЧИТЕЛЬНЫЕ ОСОБЕННОСТИ СОЦИАЛЬНОЙ ПОДДЕРЖКИ ЛИЦ, ИМЕЮЩИХ ОСОБЫЕ ЗАСЛУГИ ПЕРЕД ОТЕЧЕСТВОМ</w:t>
            </w:r>
          </w:p>
        </w:tc>
      </w:tr>
    </w:tbl>
    <w:p w:rsidR="00981031" w:rsidRPr="00B5155B" w:rsidRDefault="00981031" w:rsidP="00981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5155B" w:rsidRPr="00B5155B" w:rsidRDefault="00B5155B" w:rsidP="0098103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5155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се структурные части пояснительной записки индивидуального проекта</w:t>
      </w:r>
      <w:r w:rsidR="00981031" w:rsidRPr="0098103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(выберите правильный ответ)</w:t>
      </w:r>
      <w:r w:rsidRPr="00B5155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:</w:t>
      </w:r>
    </w:p>
    <w:p w:rsidR="00B5155B" w:rsidRPr="00B5155B" w:rsidRDefault="00B5155B" w:rsidP="0098103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sz w:val="28"/>
          <w:szCs w:val="28"/>
          <w:lang w:eastAsia="en-US"/>
        </w:rPr>
        <w:t>пишутся подряд</w:t>
      </w:r>
    </w:p>
    <w:p w:rsidR="00B5155B" w:rsidRPr="00B5155B" w:rsidRDefault="00B5155B" w:rsidP="0098103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sz w:val="28"/>
          <w:szCs w:val="28"/>
          <w:lang w:eastAsia="en-US"/>
        </w:rPr>
        <w:t>пишутся с новой страницы</w:t>
      </w:r>
    </w:p>
    <w:p w:rsidR="00B5155B" w:rsidRPr="00B5155B" w:rsidRDefault="00B5155B" w:rsidP="00981031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sz w:val="28"/>
          <w:szCs w:val="28"/>
          <w:lang w:eastAsia="en-US"/>
        </w:rPr>
        <w:t>пишутся на усмотрение автора</w:t>
      </w:r>
    </w:p>
    <w:p w:rsidR="00B5155B" w:rsidRPr="00B5155B" w:rsidRDefault="00B5155B" w:rsidP="00B515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Вопрос 2.</w:t>
      </w:r>
      <w:r w:rsidRPr="00B5155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Pr="00B5155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Требования к оформлению графической части</w:t>
      </w:r>
    </w:p>
    <w:p w:rsidR="00B5155B" w:rsidRPr="00B5155B" w:rsidRDefault="00B5155B" w:rsidP="00B515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Расположение рисунка в рамках страницы с учетом параметров «выравнивание текста»:</w:t>
      </w:r>
    </w:p>
    <w:p w:rsidR="00B5155B" w:rsidRPr="00B5155B" w:rsidRDefault="00B5155B" w:rsidP="00B51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</w:pP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 xml:space="preserve">Расставьте очередность размещения составляющих графического объекта «рисунок» в текстовой части документа: </w:t>
      </w:r>
    </w:p>
    <w:p w:rsidR="00B5155B" w:rsidRPr="00B5155B" w:rsidRDefault="00B5155B" w:rsidP="00B51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                название рисунка           </w:t>
      </w:r>
    </w:p>
    <w:p w:rsidR="00B5155B" w:rsidRPr="00B5155B" w:rsidRDefault="00B5155B" w:rsidP="00B51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                непосредственно рисунок</w:t>
      </w:r>
    </w:p>
    <w:p w:rsidR="00B5155B" w:rsidRPr="00B5155B" w:rsidRDefault="00B5155B" w:rsidP="00B51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 xml:space="preserve">   </w:t>
      </w:r>
      <w:r w:rsidR="0098103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   подрисуночная надпись</w:t>
      </w:r>
      <w:r w:rsidR="0098103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 w:rsidR="0098103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 w:rsidR="0098103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 w:rsidR="0098103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 w:rsidR="0098103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 w:rsidR="0098103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 w:rsidR="0098103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 w:rsidR="0098103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</w:p>
    <w:p w:rsidR="00B5155B" w:rsidRPr="00B5155B" w:rsidRDefault="00B5155B" w:rsidP="00B51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</w:pP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>Отметьте правильный вариант действий:</w:t>
      </w: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</w:p>
    <w:p w:rsidR="00B5155B" w:rsidRPr="00B5155B" w:rsidRDefault="00B5155B" w:rsidP="00062D56">
      <w:pPr>
        <w:numPr>
          <w:ilvl w:val="0"/>
          <w:numId w:val="4"/>
        </w:numPr>
        <w:spacing w:after="0"/>
        <w:ind w:left="714" w:hanging="357"/>
        <w:contextualSpacing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аблицу и название таблицы можно размещать на разных страницах</w:t>
      </w:r>
      <w:r w:rsidRPr="00B51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5155B" w:rsidRPr="00B5155B" w:rsidRDefault="00B5155B" w:rsidP="00062D56">
      <w:pPr>
        <w:numPr>
          <w:ilvl w:val="0"/>
          <w:numId w:val="4"/>
        </w:numPr>
        <w:spacing w:after="0"/>
        <w:ind w:left="714" w:hanging="357"/>
        <w:contextualSpacing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Таблицу и название таблицы нельзя размещать на разных страницах</w:t>
      </w:r>
    </w:p>
    <w:p w:rsidR="00B5155B" w:rsidRPr="00B5155B" w:rsidRDefault="00B5155B" w:rsidP="00062D56">
      <w:pPr>
        <w:numPr>
          <w:ilvl w:val="0"/>
          <w:numId w:val="4"/>
        </w:numPr>
        <w:tabs>
          <w:tab w:val="left" w:pos="952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lastRenderedPageBreak/>
        <w:t>Правила размещения таблицы и ее названия относительно друг друга не регламентированы</w:t>
      </w:r>
    </w:p>
    <w:p w:rsidR="00B5155B" w:rsidRPr="00B5155B" w:rsidRDefault="00B5155B" w:rsidP="00B5155B">
      <w:pPr>
        <w:tabs>
          <w:tab w:val="left" w:pos="9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>Допускается ли в текстовой части перенос таблицы:</w:t>
      </w:r>
      <w:r w:rsidRPr="00B5155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 да?    Нет?</w:t>
      </w:r>
    </w:p>
    <w:p w:rsidR="00B5155B" w:rsidRPr="00273C7F" w:rsidRDefault="00B5155B" w:rsidP="00B5155B">
      <w:pPr>
        <w:tabs>
          <w:tab w:val="left" w:pos="9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194D7E" w:rsidRPr="00273C7F" w:rsidRDefault="00194D7E" w:rsidP="00194D7E">
      <w:pPr>
        <w:tabs>
          <w:tab w:val="left" w:pos="9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73C7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ма 3.3 Оформление иллюстрационных и статистических материалов</w:t>
      </w:r>
    </w:p>
    <w:p w:rsidR="0095160E" w:rsidRPr="00273C7F" w:rsidRDefault="0095160E" w:rsidP="00951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273C7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Задание 1. </w:t>
      </w:r>
      <w:r w:rsidRPr="00273C7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тветить </w:t>
      </w:r>
      <w:r w:rsidR="00273C7F" w:rsidRPr="00273C7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исьменно</w:t>
      </w:r>
      <w:r w:rsidRPr="00273C7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 вопросы:</w:t>
      </w:r>
    </w:p>
    <w:p w:rsidR="00273C7F" w:rsidRDefault="00273C7F" w:rsidP="00273C7F">
      <w:pPr>
        <w:pStyle w:val="afc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3C7F">
        <w:rPr>
          <w:rFonts w:ascii="Times New Roman" w:hAnsi="Times New Roman"/>
          <w:sz w:val="28"/>
          <w:szCs w:val="28"/>
        </w:rPr>
        <w:t> Какие общие требования предъявляются к представлению и оформлению иллюстративного материала в научном произведении</w:t>
      </w:r>
    </w:p>
    <w:p w:rsidR="001B147A" w:rsidRDefault="001B147A" w:rsidP="00273C7F">
      <w:pPr>
        <w:pStyle w:val="afc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виды иллюстраций</w:t>
      </w:r>
    </w:p>
    <w:p w:rsidR="001B147A" w:rsidRDefault="001B147A" w:rsidP="00273C7F">
      <w:pPr>
        <w:pStyle w:val="afc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формления рисунка как иллюстрационного материала</w:t>
      </w:r>
    </w:p>
    <w:p w:rsidR="001B147A" w:rsidRPr="00273C7F" w:rsidRDefault="001B147A" w:rsidP="00273C7F">
      <w:pPr>
        <w:pStyle w:val="afc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формления блок-схем и диаграмм как иллюстрационного материала</w:t>
      </w:r>
    </w:p>
    <w:p w:rsidR="0095160E" w:rsidRPr="00273C7F" w:rsidRDefault="00273C7F" w:rsidP="00273C7F">
      <w:pPr>
        <w:pStyle w:val="afc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3C7F">
        <w:rPr>
          <w:rFonts w:ascii="Times New Roman" w:hAnsi="Times New Roman"/>
          <w:sz w:val="28"/>
          <w:szCs w:val="28"/>
        </w:rPr>
        <w:t>Способы графического изображения данных</w:t>
      </w:r>
    </w:p>
    <w:p w:rsidR="00273C7F" w:rsidRPr="00273C7F" w:rsidRDefault="00273C7F" w:rsidP="00273C7F">
      <w:pPr>
        <w:pStyle w:val="afc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hAnsi="Times New Roman"/>
          <w:sz w:val="28"/>
          <w:szCs w:val="28"/>
        </w:rPr>
        <w:t>Диаграммы, картограммы, картодиаграммы, статистические кривые</w:t>
      </w:r>
    </w:p>
    <w:p w:rsidR="00273C7F" w:rsidRPr="00273C7F" w:rsidRDefault="00273C7F" w:rsidP="00273C7F">
      <w:pPr>
        <w:pStyle w:val="afc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hAnsi="Times New Roman"/>
          <w:bCs/>
          <w:sz w:val="28"/>
          <w:szCs w:val="28"/>
        </w:rPr>
        <w:t>Табличные данные в исследовании</w:t>
      </w:r>
    </w:p>
    <w:p w:rsidR="00273C7F" w:rsidRPr="00273C7F" w:rsidRDefault="00273C7F" w:rsidP="00273C7F">
      <w:pPr>
        <w:pStyle w:val="afc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hAnsi="Times New Roman"/>
          <w:sz w:val="28"/>
          <w:szCs w:val="28"/>
        </w:rPr>
        <w:t>Использование графических возможностей Exsel при оформлении статистических материалов исследования</w:t>
      </w:r>
    </w:p>
    <w:p w:rsidR="00273C7F" w:rsidRPr="00273C7F" w:rsidRDefault="00273C7F" w:rsidP="00273C7F">
      <w:pPr>
        <w:pStyle w:val="afc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hAnsi="Times New Roman"/>
          <w:sz w:val="28"/>
          <w:szCs w:val="28"/>
        </w:rPr>
        <w:t>Подберите эмпирический материал, который выражен в статистических данных, и подумайте, как его выразить в форме таблицы. Разработайте боковую и верхнюю головки таблицы, кратко обозначив те показатели, которые характеризуют эти статистические данные. Наполните таблицу содержанием, осуществите интерпретацию таблицы, сделайте основные выводы.</w:t>
      </w:r>
    </w:p>
    <w:p w:rsidR="00273C7F" w:rsidRPr="00273C7F" w:rsidRDefault="00273C7F" w:rsidP="00273C7F">
      <w:pPr>
        <w:pStyle w:val="afc"/>
        <w:tabs>
          <w:tab w:val="left" w:pos="952"/>
        </w:tabs>
        <w:autoSpaceDE w:val="0"/>
        <w:autoSpaceDN w:val="0"/>
        <w:adjustRightInd w:val="0"/>
        <w:spacing w:after="0" w:line="240" w:lineRule="auto"/>
        <w:ind w:left="1305"/>
        <w:jc w:val="both"/>
        <w:rPr>
          <w:rFonts w:ascii="Times New Roman" w:hAnsi="Times New Roman"/>
          <w:iCs/>
          <w:sz w:val="28"/>
          <w:szCs w:val="28"/>
        </w:rPr>
      </w:pPr>
    </w:p>
    <w:p w:rsidR="00194D7E" w:rsidRPr="00273C7F" w:rsidRDefault="00194D7E" w:rsidP="00194D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273C7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Тема 3.4. </w:t>
      </w:r>
      <w:r w:rsidRPr="00273C7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формление библиографического списка</w:t>
      </w:r>
    </w:p>
    <w:p w:rsidR="0095160E" w:rsidRPr="00273C7F" w:rsidRDefault="0095160E" w:rsidP="00951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273C7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Задание 1. </w:t>
      </w:r>
      <w:r w:rsidRPr="00273C7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тветить устно на вопросы:</w:t>
      </w:r>
    </w:p>
    <w:p w:rsidR="00A02CE8" w:rsidRPr="00273C7F" w:rsidRDefault="00A02CE8" w:rsidP="00A02CE8">
      <w:pPr>
        <w:pStyle w:val="af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hAnsi="Times New Roman"/>
          <w:iCs/>
          <w:sz w:val="28"/>
          <w:szCs w:val="28"/>
        </w:rPr>
        <w:t>Что такое библиографическое описание? Для чего оно нужно?</w:t>
      </w:r>
    </w:p>
    <w:p w:rsidR="00A02CE8" w:rsidRPr="00273C7F" w:rsidRDefault="00A02CE8" w:rsidP="00A02CE8">
      <w:pPr>
        <w:pStyle w:val="af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hAnsi="Times New Roman"/>
          <w:iCs/>
          <w:sz w:val="28"/>
          <w:szCs w:val="28"/>
        </w:rPr>
        <w:t>Что такое библиографическая ссылка и в чем ее отличие от библиографического описания?</w:t>
      </w:r>
    </w:p>
    <w:p w:rsidR="00A02CE8" w:rsidRPr="00273C7F" w:rsidRDefault="00A02CE8" w:rsidP="00A02CE8">
      <w:pPr>
        <w:pStyle w:val="af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hAnsi="Times New Roman"/>
          <w:iCs/>
          <w:sz w:val="28"/>
          <w:szCs w:val="28"/>
        </w:rPr>
        <w:t>Из каких элементов состоит библиографическое описание?</w:t>
      </w:r>
    </w:p>
    <w:p w:rsidR="00D25BC0" w:rsidRPr="00273C7F" w:rsidRDefault="00D25BC0" w:rsidP="00A02CE8">
      <w:pPr>
        <w:pStyle w:val="af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hAnsi="Times New Roman"/>
          <w:iCs/>
          <w:sz w:val="28"/>
          <w:szCs w:val="28"/>
        </w:rPr>
        <w:t>Как выглядит схема построения библиографического списка?</w:t>
      </w:r>
    </w:p>
    <w:p w:rsidR="00D25BC0" w:rsidRPr="00273C7F" w:rsidRDefault="00D25BC0" w:rsidP="00A02CE8">
      <w:pPr>
        <w:pStyle w:val="af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eastAsia="Times New Roman" w:hAnsi="Times New Roman"/>
          <w:sz w:val="28"/>
          <w:szCs w:val="28"/>
        </w:rPr>
        <w:t>Какой ГОСТ используют для составления библиографического описания?</w:t>
      </w:r>
    </w:p>
    <w:p w:rsidR="002B2B86" w:rsidRPr="00273C7F" w:rsidRDefault="00A02CE8" w:rsidP="00A02CE8">
      <w:pPr>
        <w:pStyle w:val="af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eastAsia="Times New Roman" w:hAnsi="Times New Roman"/>
          <w:sz w:val="28"/>
          <w:szCs w:val="28"/>
        </w:rPr>
        <w:t>Каковы правила оформления библиографического списка?</w:t>
      </w:r>
    </w:p>
    <w:p w:rsidR="00A02CE8" w:rsidRPr="00273C7F" w:rsidRDefault="00A02CE8" w:rsidP="00A02CE8">
      <w:pPr>
        <w:pStyle w:val="af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eastAsia="Times New Roman" w:hAnsi="Times New Roman"/>
          <w:sz w:val="28"/>
          <w:szCs w:val="28"/>
        </w:rPr>
        <w:t>Можно ли сокращать слов в библиографическом описании?</w:t>
      </w:r>
    </w:p>
    <w:p w:rsidR="00A02CE8" w:rsidRPr="00273C7F" w:rsidRDefault="00A02CE8" w:rsidP="00A02CE8">
      <w:pPr>
        <w:pStyle w:val="af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eastAsia="Times New Roman" w:hAnsi="Times New Roman"/>
          <w:sz w:val="28"/>
          <w:szCs w:val="28"/>
        </w:rPr>
        <w:t>Есть ли различие в библиографическом описании печатных и электронных документов?</w:t>
      </w:r>
    </w:p>
    <w:p w:rsidR="00C74308" w:rsidRPr="00273C7F" w:rsidRDefault="00C74308" w:rsidP="00A02CE8">
      <w:pPr>
        <w:pStyle w:val="af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hAnsi="Times New Roman"/>
          <w:sz w:val="28"/>
          <w:szCs w:val="28"/>
          <w:shd w:val="clear" w:color="auto" w:fill="FFFFFF"/>
        </w:rPr>
        <w:t>Что представляет собой отсылка, ссылка, сноска? Правила их оформления.</w:t>
      </w:r>
    </w:p>
    <w:p w:rsidR="00C74308" w:rsidRPr="00273C7F" w:rsidRDefault="00C74308" w:rsidP="00A02CE8">
      <w:pPr>
        <w:pStyle w:val="af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hAnsi="Times New Roman"/>
          <w:sz w:val="28"/>
          <w:szCs w:val="28"/>
          <w:shd w:val="clear" w:color="auto" w:fill="FFFFFF"/>
        </w:rPr>
        <w:t>Что такое цитирование? Правила цитирования.</w:t>
      </w:r>
    </w:p>
    <w:p w:rsidR="0095160E" w:rsidRPr="00194D7E" w:rsidRDefault="0095160E" w:rsidP="00194D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FF0000"/>
          <w:sz w:val="28"/>
          <w:szCs w:val="28"/>
          <w:lang w:eastAsia="en-US"/>
        </w:rPr>
      </w:pPr>
    </w:p>
    <w:p w:rsidR="00194D7E" w:rsidRDefault="00194D7E" w:rsidP="00194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194D7E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Раздел 4 Подготовка к защите  результатов проектной и исследовательской деятельности</w:t>
      </w:r>
    </w:p>
    <w:p w:rsidR="00194D7E" w:rsidRDefault="00194D7E" w:rsidP="00194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194D7E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4.1 Аргументация как логико-коммуникативная  процедура</w:t>
      </w:r>
    </w:p>
    <w:p w:rsidR="00194D7E" w:rsidRDefault="00194D7E" w:rsidP="00194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194D7E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lastRenderedPageBreak/>
        <w:t>Задание 1.</w:t>
      </w:r>
      <w:r w:rsidRPr="00194D7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Ответить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устно</w:t>
      </w:r>
      <w:r w:rsidRPr="00194D7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на вопросы:</w:t>
      </w:r>
    </w:p>
    <w:p w:rsidR="00194D7E" w:rsidRPr="00194D7E" w:rsidRDefault="00194D7E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1. Дайте определение понятию д</w:t>
      </w:r>
      <w:r w:rsidRPr="00194D7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иалог. </w:t>
      </w:r>
    </w:p>
    <w:p w:rsidR="00194D7E" w:rsidRPr="00194D7E" w:rsidRDefault="00194D7E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2. </w:t>
      </w:r>
      <w:r w:rsidRPr="00194D7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Дайте определение понятию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м</w:t>
      </w:r>
      <w:r w:rsidRPr="00194D7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онолог. </w:t>
      </w:r>
    </w:p>
    <w:p w:rsidR="00194D7E" w:rsidRPr="00194D7E" w:rsidRDefault="00194D7E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 назовите ф</w:t>
      </w:r>
      <w:r w:rsidRPr="00194D7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ормы и принципы делового общения. </w:t>
      </w:r>
    </w:p>
    <w:p w:rsidR="00194D7E" w:rsidRPr="00194D7E" w:rsidRDefault="00194D7E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в</w:t>
      </w:r>
      <w:r w:rsidRPr="00194D7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ербальное и невербальное общение.</w:t>
      </w:r>
    </w:p>
    <w:p w:rsidR="00194D7E" w:rsidRPr="00194D7E" w:rsidRDefault="00194D7E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В чем заключается с</w:t>
      </w:r>
      <w:r w:rsidRPr="00194D7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тратегии группового взаимодействия:</w:t>
      </w:r>
    </w:p>
    <w:p w:rsidR="00194D7E" w:rsidRPr="00194D7E" w:rsidRDefault="00194D7E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 В чем заключается понятие а</w:t>
      </w:r>
      <w:r w:rsidRPr="00194D7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ргументация. </w:t>
      </w:r>
    </w:p>
    <w:p w:rsidR="00194D7E" w:rsidRPr="00194D7E" w:rsidRDefault="00194D7E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 Назовите основные правила ведения научного спора</w:t>
      </w:r>
    </w:p>
    <w:p w:rsidR="00194D7E" w:rsidRDefault="00194D7E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8. </w:t>
      </w:r>
      <w:r w:rsidR="002756C9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азовите основные правила ведения д</w:t>
      </w:r>
      <w:r w:rsidRPr="00194D7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искусси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и</w:t>
      </w:r>
      <w:r w:rsidRPr="00194D7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.</w:t>
      </w:r>
    </w:p>
    <w:p w:rsidR="00A02CE8" w:rsidRPr="00194D7E" w:rsidRDefault="00A02CE8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194D7E" w:rsidRDefault="00194D7E" w:rsidP="00194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194D7E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4.2</w:t>
      </w: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</w:t>
      </w:r>
      <w:r w:rsidRPr="00194D7E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редставление результатов учебного проекта.</w:t>
      </w:r>
    </w:p>
    <w:p w:rsidR="00194D7E" w:rsidRDefault="00194D7E" w:rsidP="00194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194D7E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Задание 1. </w:t>
      </w:r>
      <w:r w:rsidRPr="00194D7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тветить устно на вопросы:</w:t>
      </w:r>
    </w:p>
    <w:p w:rsidR="00194D7E" w:rsidRPr="00194D7E" w:rsidRDefault="00194D7E" w:rsidP="00194D7E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194D7E">
        <w:rPr>
          <w:rFonts w:ascii="Times New Roman" w:hAnsi="Times New Roman"/>
          <w:iCs/>
          <w:color w:val="000000"/>
          <w:sz w:val="28"/>
          <w:szCs w:val="28"/>
        </w:rPr>
        <w:t>сновные правила построения доклада</w:t>
      </w:r>
    </w:p>
    <w:p w:rsidR="00A02CE8" w:rsidRPr="00A02CE8" w:rsidRDefault="00194D7E" w:rsidP="00A02CE8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D445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A02CE8" w:rsidRPr="00A02CE8">
        <w:rPr>
          <w:rFonts w:ascii="Times New Roman" w:eastAsia="Times New Roman" w:hAnsi="Times New Roman"/>
          <w:color w:val="242424"/>
          <w:sz w:val="28"/>
          <w:szCs w:val="28"/>
        </w:rPr>
        <w:t>Какие методические приемы изложения научных материалов используют ученые?</w:t>
      </w:r>
    </w:p>
    <w:p w:rsidR="00CD4452" w:rsidRDefault="00194D7E" w:rsidP="00A02CE8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D4452">
        <w:rPr>
          <w:rFonts w:ascii="Times New Roman" w:hAnsi="Times New Roman"/>
          <w:iCs/>
          <w:color w:val="000000"/>
          <w:sz w:val="28"/>
          <w:szCs w:val="28"/>
        </w:rPr>
        <w:t>Основные правила построения научно</w:t>
      </w:r>
      <w:r w:rsidR="00CD4452" w:rsidRPr="00CD4452">
        <w:rPr>
          <w:rFonts w:ascii="Times New Roman" w:hAnsi="Times New Roman"/>
          <w:iCs/>
          <w:color w:val="000000"/>
          <w:sz w:val="28"/>
          <w:szCs w:val="28"/>
        </w:rPr>
        <w:t>го</w:t>
      </w:r>
      <w:r w:rsidRPr="00CD4452">
        <w:rPr>
          <w:rFonts w:ascii="Times New Roman" w:hAnsi="Times New Roman"/>
          <w:iCs/>
          <w:color w:val="000000"/>
          <w:sz w:val="28"/>
          <w:szCs w:val="28"/>
        </w:rPr>
        <w:t xml:space="preserve"> сообщени</w:t>
      </w:r>
      <w:r w:rsidR="00CD4452" w:rsidRPr="00CD4452">
        <w:rPr>
          <w:rFonts w:ascii="Times New Roman" w:hAnsi="Times New Roman"/>
          <w:iCs/>
          <w:color w:val="000000"/>
          <w:sz w:val="28"/>
          <w:szCs w:val="28"/>
        </w:rPr>
        <w:t>я</w:t>
      </w:r>
      <w:r w:rsidRPr="00CD4452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</w:p>
    <w:p w:rsidR="00CD4452" w:rsidRDefault="00CD4452" w:rsidP="00A02CE8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D4452">
        <w:rPr>
          <w:rFonts w:ascii="Times New Roman" w:hAnsi="Times New Roman"/>
          <w:iCs/>
          <w:color w:val="000000"/>
          <w:sz w:val="28"/>
          <w:szCs w:val="28"/>
        </w:rPr>
        <w:t>Основные правила и подходы к написанию а</w:t>
      </w:r>
      <w:r w:rsidR="00194D7E" w:rsidRPr="00CD4452">
        <w:rPr>
          <w:rFonts w:ascii="Times New Roman" w:hAnsi="Times New Roman"/>
          <w:iCs/>
          <w:color w:val="000000"/>
          <w:sz w:val="28"/>
          <w:szCs w:val="28"/>
        </w:rPr>
        <w:t>ннотаци</w:t>
      </w:r>
      <w:r w:rsidRPr="00CD4452">
        <w:rPr>
          <w:rFonts w:ascii="Times New Roman" w:hAnsi="Times New Roman"/>
          <w:iCs/>
          <w:color w:val="000000"/>
          <w:sz w:val="28"/>
          <w:szCs w:val="28"/>
        </w:rPr>
        <w:t>и</w:t>
      </w:r>
      <w:r w:rsidR="00194D7E" w:rsidRPr="00CD4452">
        <w:rPr>
          <w:rFonts w:ascii="Times New Roman" w:hAnsi="Times New Roman"/>
          <w:iCs/>
          <w:color w:val="000000"/>
          <w:sz w:val="28"/>
          <w:szCs w:val="28"/>
        </w:rPr>
        <w:t xml:space="preserve"> научно-исследовательской работы</w:t>
      </w:r>
    </w:p>
    <w:p w:rsidR="00CD4452" w:rsidRDefault="00CD4452" w:rsidP="00A02CE8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D4452">
        <w:rPr>
          <w:rFonts w:ascii="Times New Roman" w:hAnsi="Times New Roman"/>
          <w:iCs/>
          <w:color w:val="000000"/>
          <w:sz w:val="28"/>
          <w:szCs w:val="28"/>
        </w:rPr>
        <w:t>Что такое к</w:t>
      </w:r>
      <w:r w:rsidR="00194D7E" w:rsidRPr="00CD4452">
        <w:rPr>
          <w:rFonts w:ascii="Times New Roman" w:hAnsi="Times New Roman"/>
          <w:iCs/>
          <w:color w:val="000000"/>
          <w:sz w:val="28"/>
          <w:szCs w:val="28"/>
        </w:rPr>
        <w:t>лючевые слова</w:t>
      </w:r>
      <w:r w:rsidRPr="00CD4452">
        <w:rPr>
          <w:rFonts w:ascii="Times New Roman" w:hAnsi="Times New Roman"/>
          <w:iCs/>
          <w:color w:val="000000"/>
          <w:sz w:val="28"/>
          <w:szCs w:val="28"/>
        </w:rPr>
        <w:t xml:space="preserve"> и их значение в системе представления научно исследовательских работ</w:t>
      </w:r>
    </w:p>
    <w:p w:rsidR="00194D7E" w:rsidRPr="00273C7F" w:rsidRDefault="00CD4452" w:rsidP="00A02CE8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hAnsi="Times New Roman"/>
          <w:iCs/>
          <w:sz w:val="28"/>
          <w:szCs w:val="28"/>
        </w:rPr>
        <w:t xml:space="preserve">Чем отличаются следующие формы сокращения научно исследовательских работ: </w:t>
      </w:r>
      <w:r w:rsidR="00194D7E" w:rsidRPr="00273C7F">
        <w:rPr>
          <w:rFonts w:ascii="Times New Roman" w:hAnsi="Times New Roman"/>
          <w:iCs/>
          <w:sz w:val="28"/>
          <w:szCs w:val="28"/>
        </w:rPr>
        <w:t xml:space="preserve"> </w:t>
      </w:r>
      <w:r w:rsidRPr="00273C7F">
        <w:rPr>
          <w:rFonts w:ascii="Times New Roman" w:hAnsi="Times New Roman"/>
          <w:iCs/>
          <w:sz w:val="28"/>
          <w:szCs w:val="28"/>
        </w:rPr>
        <w:t>с</w:t>
      </w:r>
      <w:r w:rsidR="00194D7E" w:rsidRPr="00273C7F">
        <w:rPr>
          <w:rFonts w:ascii="Times New Roman" w:hAnsi="Times New Roman"/>
          <w:iCs/>
          <w:sz w:val="28"/>
          <w:szCs w:val="28"/>
        </w:rPr>
        <w:t>татья, тезисы</w:t>
      </w:r>
      <w:r w:rsidRPr="00273C7F">
        <w:rPr>
          <w:rFonts w:ascii="Times New Roman" w:hAnsi="Times New Roman"/>
          <w:iCs/>
          <w:sz w:val="28"/>
          <w:szCs w:val="28"/>
        </w:rPr>
        <w:t>, тезисы</w:t>
      </w:r>
      <w:r w:rsidR="00194D7E" w:rsidRPr="00273C7F">
        <w:rPr>
          <w:rFonts w:ascii="Times New Roman" w:hAnsi="Times New Roman"/>
          <w:iCs/>
          <w:sz w:val="28"/>
          <w:szCs w:val="28"/>
        </w:rPr>
        <w:t xml:space="preserve"> научного доклада (сообщения).</w:t>
      </w:r>
    </w:p>
    <w:p w:rsidR="00A02CE8" w:rsidRPr="00273C7F" w:rsidRDefault="00A02CE8" w:rsidP="00A02CE8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73C7F">
        <w:rPr>
          <w:rFonts w:ascii="Times New Roman" w:eastAsia="Times New Roman" w:hAnsi="Times New Roman"/>
          <w:sz w:val="28"/>
          <w:szCs w:val="28"/>
        </w:rPr>
        <w:t>Каковы особенности языка и стиля письменной научной речи?</w:t>
      </w:r>
    </w:p>
    <w:p w:rsidR="00273C7F" w:rsidRPr="00273C7F" w:rsidRDefault="00273C7F" w:rsidP="00273C7F">
      <w:pPr>
        <w:pStyle w:val="a4"/>
        <w:numPr>
          <w:ilvl w:val="0"/>
          <w:numId w:val="23"/>
        </w:numPr>
        <w:spacing w:before="75" w:beforeAutospacing="0" w:after="75" w:afterAutospacing="0" w:line="270" w:lineRule="atLeast"/>
        <w:ind w:right="75"/>
        <w:rPr>
          <w:sz w:val="28"/>
          <w:szCs w:val="28"/>
        </w:rPr>
      </w:pPr>
      <w:r w:rsidRPr="00273C7F">
        <w:rPr>
          <w:sz w:val="28"/>
          <w:szCs w:val="28"/>
        </w:rPr>
        <w:t>Что такое «тематический реферат» как форма сокращения научно исследовательской работы</w:t>
      </w:r>
    </w:p>
    <w:p w:rsidR="00273C7F" w:rsidRPr="00273C7F" w:rsidRDefault="00273C7F" w:rsidP="00273C7F">
      <w:pPr>
        <w:pStyle w:val="a4"/>
        <w:numPr>
          <w:ilvl w:val="0"/>
          <w:numId w:val="23"/>
        </w:numPr>
        <w:spacing w:before="75" w:beforeAutospacing="0" w:after="75" w:afterAutospacing="0" w:line="270" w:lineRule="atLeast"/>
        <w:ind w:right="75"/>
        <w:rPr>
          <w:sz w:val="28"/>
          <w:szCs w:val="28"/>
        </w:rPr>
      </w:pPr>
      <w:r w:rsidRPr="00273C7F">
        <w:rPr>
          <w:sz w:val="28"/>
          <w:szCs w:val="28"/>
        </w:rPr>
        <w:t>В чём состоит сходство и отличие тематического реферата и доклада?</w:t>
      </w:r>
    </w:p>
    <w:p w:rsidR="00273C7F" w:rsidRPr="00A02CE8" w:rsidRDefault="00273C7F" w:rsidP="00273C7F">
      <w:pPr>
        <w:pStyle w:val="af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94D7E" w:rsidRDefault="00194D7E" w:rsidP="00194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194D7E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4.3</w:t>
      </w: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</w:t>
      </w:r>
      <w:r w:rsidRPr="00194D7E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убличное выступление</w:t>
      </w:r>
    </w:p>
    <w:p w:rsidR="0095160E" w:rsidRDefault="0095160E" w:rsidP="00951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194D7E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Задание 1. </w:t>
      </w:r>
      <w:r w:rsidRPr="00194D7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тветить устно на вопросы:</w:t>
      </w:r>
    </w:p>
    <w:p w:rsidR="00194D7E" w:rsidRPr="002756C9" w:rsidRDefault="002756C9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1. </w:t>
      </w:r>
      <w:r w:rsidR="0095160E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еречислите основные этапы</w:t>
      </w:r>
      <w:r w:rsidR="00194D7E" w:rsidRPr="002756C9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подготовки выступления. </w:t>
      </w:r>
    </w:p>
    <w:p w:rsidR="00194D7E" w:rsidRPr="002756C9" w:rsidRDefault="002756C9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2. Основные принципы построения</w:t>
      </w:r>
      <w:r w:rsidR="00194D7E" w:rsidRPr="002756C9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л</w:t>
      </w:r>
      <w:r w:rsidR="00194D7E" w:rsidRPr="002756C9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гик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и</w:t>
      </w:r>
      <w:r w:rsidR="00194D7E" w:rsidRPr="002756C9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устного сообщения</w:t>
      </w:r>
    </w:p>
    <w:p w:rsidR="00194D7E" w:rsidRPr="002756C9" w:rsidRDefault="002756C9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 Основные подходя для п</w:t>
      </w:r>
      <w:r w:rsidR="00194D7E" w:rsidRPr="002756C9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ривлечение внимания аудитории.</w:t>
      </w:r>
    </w:p>
    <w:p w:rsidR="00194D7E" w:rsidRPr="002756C9" w:rsidRDefault="002756C9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н</w:t>
      </w:r>
      <w:r w:rsidR="00194D7E" w:rsidRPr="002756C9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аглядны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е</w:t>
      </w:r>
      <w:r w:rsidR="00194D7E" w:rsidRPr="002756C9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средств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а и их роль в организации защиты (представления) научно исследовательских работ</w:t>
      </w:r>
      <w:r w:rsidR="00194D7E" w:rsidRPr="002756C9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</w:p>
    <w:p w:rsidR="00194D7E" w:rsidRDefault="002756C9" w:rsidP="00275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5. </w:t>
      </w:r>
      <w:r w:rsidR="002B2B86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акие основные т</w:t>
      </w:r>
      <w:r w:rsidR="00194D7E" w:rsidRPr="002756C9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ребования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предъявляются </w:t>
      </w:r>
      <w:r w:rsidR="00194D7E" w:rsidRPr="002756C9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к презентационному материалу.</w:t>
      </w:r>
    </w:p>
    <w:p w:rsidR="002B2B86" w:rsidRPr="002B2B86" w:rsidRDefault="002B2B86" w:rsidP="002B2B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</w:t>
      </w:r>
      <w:r w:rsidRPr="002B2B86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.</w:t>
      </w:r>
      <w:r w:rsidRPr="002B2B86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Зачем необходимо составлять план выступления?</w:t>
      </w:r>
    </w:p>
    <w:p w:rsidR="002B2B86" w:rsidRPr="002B2B86" w:rsidRDefault="002B2B86" w:rsidP="002B2B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</w:t>
      </w:r>
      <w:r w:rsidRPr="002B2B86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.</w:t>
      </w:r>
      <w:r w:rsidRPr="002B2B86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обязательно должно входить в структуру выступления?</w:t>
      </w:r>
    </w:p>
    <w:p w:rsidR="002B2B86" w:rsidRPr="002756C9" w:rsidRDefault="002B2B86" w:rsidP="002B2B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8</w:t>
      </w:r>
      <w:r w:rsidRPr="002B2B86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.</w:t>
      </w:r>
      <w:r w:rsidRPr="002B2B86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Какие рекомендации необходимо соблюдать для подготовки качественной презентации?</w:t>
      </w:r>
    </w:p>
    <w:p w:rsidR="007114F8" w:rsidRPr="007114F8" w:rsidRDefault="007114F8" w:rsidP="007114F8">
      <w:pPr>
        <w:autoSpaceDE w:val="0"/>
        <w:autoSpaceDN w:val="0"/>
        <w:adjustRightInd w:val="0"/>
        <w:spacing w:after="0" w:line="240" w:lineRule="auto"/>
        <w:rPr>
          <w:rFonts w:ascii="PT Serif" w:eastAsia="Calibri" w:hAnsi="PT Serif" w:cs="PT Serif"/>
          <w:i/>
          <w:iCs/>
          <w:color w:val="000000"/>
          <w:sz w:val="21"/>
          <w:szCs w:val="21"/>
          <w:lang w:eastAsia="en-US"/>
        </w:rPr>
      </w:pPr>
    </w:p>
    <w:p w:rsidR="00015439" w:rsidRPr="00F56F86" w:rsidRDefault="006912E1" w:rsidP="000154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 w:rsidRPr="006912E1">
        <w:rPr>
          <w:rFonts w:ascii="Times New Roman" w:hAnsi="Times New Roman" w:cs="Times New Roman"/>
          <w:b/>
          <w:bCs/>
          <w:sz w:val="28"/>
          <w:szCs w:val="28"/>
          <w:u w:color="FFFFFF"/>
        </w:rPr>
        <w:t>4.</w:t>
      </w:r>
      <w:r w:rsidRPr="006912E1">
        <w:rPr>
          <w:rFonts w:ascii="Times New Roman" w:hAnsi="Times New Roman" w:cs="Times New Roman"/>
          <w:b/>
          <w:bCs/>
          <w:sz w:val="28"/>
          <w:szCs w:val="28"/>
          <w:u w:color="FFFFFF"/>
        </w:rPr>
        <w:tab/>
        <w:t>Фонд оценочных средств для рубежного контроля</w:t>
      </w:r>
    </w:p>
    <w:p w:rsidR="006912E1" w:rsidRPr="00C2732B" w:rsidRDefault="006912E1" w:rsidP="00C2732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2732B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ые результаты, подлежащие проверке (элементы):</w:t>
      </w:r>
    </w:p>
    <w:p w:rsidR="006912E1" w:rsidRPr="00C2732B" w:rsidRDefault="00C2732B" w:rsidP="00546DB8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2732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Р 1 – ДР </w:t>
      </w:r>
      <w:r w:rsidR="00DB1A99">
        <w:rPr>
          <w:rFonts w:ascii="Times New Roman" w:hAnsi="Times New Roman" w:cs="Times New Roman"/>
          <w:bCs/>
          <w:sz w:val="28"/>
          <w:szCs w:val="28"/>
        </w:rPr>
        <w:t>4</w:t>
      </w:r>
      <w:r w:rsidR="002B1351">
        <w:rPr>
          <w:rFonts w:ascii="Times New Roman" w:hAnsi="Times New Roman" w:cs="Times New Roman"/>
          <w:bCs/>
          <w:sz w:val="28"/>
          <w:szCs w:val="28"/>
        </w:rPr>
        <w:t>2</w:t>
      </w:r>
    </w:p>
    <w:p w:rsidR="006912E1" w:rsidRPr="00C2732B" w:rsidRDefault="006912E1" w:rsidP="00546DB8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2732B">
        <w:rPr>
          <w:rFonts w:ascii="Times New Roman" w:hAnsi="Times New Roman" w:cs="Times New Roman"/>
          <w:bCs/>
          <w:sz w:val="28"/>
          <w:szCs w:val="28"/>
        </w:rPr>
        <w:t>ОК 0</w:t>
      </w:r>
      <w:r w:rsidR="009D6E9D">
        <w:rPr>
          <w:rFonts w:ascii="Times New Roman" w:hAnsi="Times New Roman" w:cs="Times New Roman"/>
          <w:bCs/>
          <w:sz w:val="28"/>
          <w:szCs w:val="28"/>
        </w:rPr>
        <w:t>1</w:t>
      </w:r>
      <w:r w:rsidRPr="00C2732B">
        <w:rPr>
          <w:rFonts w:ascii="Times New Roman" w:hAnsi="Times New Roman" w:cs="Times New Roman"/>
          <w:bCs/>
          <w:sz w:val="28"/>
          <w:szCs w:val="28"/>
        </w:rPr>
        <w:t>, ОК 0</w:t>
      </w:r>
      <w:r w:rsidR="009D6E9D">
        <w:rPr>
          <w:rFonts w:ascii="Times New Roman" w:hAnsi="Times New Roman" w:cs="Times New Roman"/>
          <w:bCs/>
          <w:sz w:val="28"/>
          <w:szCs w:val="28"/>
        </w:rPr>
        <w:t>2</w:t>
      </w:r>
      <w:r w:rsidRPr="00C2732B">
        <w:rPr>
          <w:rFonts w:ascii="Times New Roman" w:hAnsi="Times New Roman" w:cs="Times New Roman"/>
          <w:bCs/>
          <w:sz w:val="28"/>
          <w:szCs w:val="28"/>
        </w:rPr>
        <w:t>, ОК 0</w:t>
      </w:r>
      <w:r w:rsidR="009D6E9D">
        <w:rPr>
          <w:rFonts w:ascii="Times New Roman" w:hAnsi="Times New Roman" w:cs="Times New Roman"/>
          <w:bCs/>
          <w:sz w:val="28"/>
          <w:szCs w:val="28"/>
        </w:rPr>
        <w:t>4</w:t>
      </w:r>
      <w:r w:rsidRPr="00C273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D6E9D">
        <w:rPr>
          <w:rFonts w:ascii="Times New Roman" w:hAnsi="Times New Roman" w:cs="Times New Roman"/>
          <w:bCs/>
          <w:sz w:val="28"/>
          <w:szCs w:val="28"/>
        </w:rPr>
        <w:t xml:space="preserve">ПК </w:t>
      </w:r>
      <w:r w:rsidR="007335F5">
        <w:rPr>
          <w:rFonts w:ascii="Times New Roman" w:hAnsi="Times New Roman" w:cs="Times New Roman"/>
          <w:bCs/>
          <w:sz w:val="28"/>
          <w:szCs w:val="28"/>
        </w:rPr>
        <w:t>1</w:t>
      </w:r>
      <w:r w:rsidR="00557E42">
        <w:rPr>
          <w:rFonts w:ascii="Times New Roman" w:hAnsi="Times New Roman" w:cs="Times New Roman"/>
          <w:bCs/>
          <w:sz w:val="28"/>
          <w:szCs w:val="28"/>
        </w:rPr>
        <w:t>.</w:t>
      </w:r>
      <w:r w:rsidR="00662398">
        <w:rPr>
          <w:rFonts w:ascii="Times New Roman" w:hAnsi="Times New Roman" w:cs="Times New Roman"/>
          <w:bCs/>
          <w:sz w:val="28"/>
          <w:szCs w:val="28"/>
        </w:rPr>
        <w:t>1</w:t>
      </w:r>
    </w:p>
    <w:p w:rsidR="00062D56" w:rsidRDefault="00062D56" w:rsidP="00062D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>Тесты рубежного контроля</w:t>
      </w:r>
    </w:p>
    <w:p w:rsidR="00062D56" w:rsidRPr="00015439" w:rsidRDefault="00062D56" w:rsidP="00F52883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439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дин из правильных ответов:</w:t>
      </w:r>
    </w:p>
    <w:p w:rsidR="0008703C" w:rsidRPr="0008703C" w:rsidRDefault="0008703C" w:rsidP="00F52883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 w:rsidRPr="0008703C">
        <w:rPr>
          <w:b/>
          <w:bCs/>
          <w:i/>
          <w:sz w:val="28"/>
          <w:szCs w:val="28"/>
          <w:u w:color="FFFFFF"/>
        </w:rPr>
        <w:t>1.</w:t>
      </w:r>
      <w:r w:rsidRPr="0008703C">
        <w:rPr>
          <w:b/>
          <w:i/>
          <w:color w:val="000000"/>
          <w:sz w:val="27"/>
          <w:szCs w:val="27"/>
        </w:rPr>
        <w:t xml:space="preserve"> Наука - это:</w:t>
      </w:r>
    </w:p>
    <w:p w:rsidR="0008703C" w:rsidRDefault="0008703C" w:rsidP="00F52883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оиск новых знаний или систематическое расследование с целью установления фактов;</w:t>
      </w:r>
    </w:p>
    <w:p w:rsidR="0008703C" w:rsidRDefault="0008703C" w:rsidP="000870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условиях;</w:t>
      </w:r>
    </w:p>
    <w:p w:rsidR="0008703C" w:rsidRDefault="0008703C" w:rsidP="000870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</w:t>
      </w:r>
      <w:r>
        <w:rPr>
          <w:color w:val="000000"/>
          <w:sz w:val="27"/>
          <w:szCs w:val="27"/>
        </w:rPr>
        <w:t xml:space="preserve"> сфера человеческой деятельности, в которой происходит выработка и теоретическая систематизация объективных знаний о действительности;</w:t>
      </w:r>
    </w:p>
    <w:p w:rsidR="0008703C" w:rsidRDefault="0008703C" w:rsidP="000870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овокупность процессов, процедур и методов приобретения знаний о явлениях и закономерностях объективного мира.</w:t>
      </w:r>
    </w:p>
    <w:p w:rsidR="00CC771C" w:rsidRDefault="00CC771C" w:rsidP="000154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:rsidR="00062D56" w:rsidRP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 w:rsidRPr="00062D56">
        <w:rPr>
          <w:b/>
          <w:i/>
          <w:color w:val="000000"/>
          <w:sz w:val="27"/>
          <w:szCs w:val="27"/>
        </w:rPr>
        <w:t>2.Познание- это: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способность воспринимать, различать и усваивать явления внешнего мира;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способность человека рассуждать, представляющая собою процесс отражения объективной действительности в представлениях, суждениях, понятиях;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исторический процесс целенаправленного активного отображения (соискания, накопления и систематизации), формирующий у людей знания;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тепень сознательности, просвещённости, культурности.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62D56" w:rsidRP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 w:rsidRPr="00062D56">
        <w:rPr>
          <w:b/>
          <w:i/>
          <w:color w:val="000000"/>
          <w:sz w:val="27"/>
          <w:szCs w:val="27"/>
        </w:rPr>
        <w:t>3.Предмет исследования- это: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особая проблема, отдельные стороны объекта, его свойства и особенности, которые, не выходя за рамки исследуемого объекта, будут исследованы в работе;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то, что в самом общем виде должно быть получено в конечном итоге работы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то, что будет взято учащимся для изучения и исследования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научное предположение, допущение, истинное значение которого неопределенно.</w:t>
      </w:r>
    </w:p>
    <w:p w:rsidR="00062D56" w:rsidRP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 w:rsidRPr="00062D56">
        <w:rPr>
          <w:b/>
          <w:i/>
          <w:color w:val="000000"/>
          <w:sz w:val="27"/>
          <w:szCs w:val="27"/>
        </w:rPr>
        <w:t>4.Объект исследования- это: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роцесс или явление действительности с которой работает исследователь;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особая проблема, отдельные стороны объекта, его свойства и особенности;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исследовательская операция, состоящая в выявлении нарушенных связей между элементами какой-либо педагогической системы или процесса, обеспечивающими в своем единстве их развитие;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ерия операций, уточняющих и конкретизирующих поисково-исследовательскую деятельность.</w:t>
      </w:r>
    </w:p>
    <w:p w:rsidR="00062D56" w:rsidRP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 w:rsidRPr="00062D56">
        <w:rPr>
          <w:b/>
          <w:i/>
          <w:color w:val="000000"/>
          <w:sz w:val="27"/>
          <w:szCs w:val="27"/>
        </w:rPr>
        <w:t>5.Не входит в общий объем исследовательской работы: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введение;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титульный лист;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приложение;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одержание.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062D56">
        <w:rPr>
          <w:b/>
          <w:i/>
          <w:color w:val="000000"/>
          <w:sz w:val="27"/>
          <w:szCs w:val="27"/>
        </w:rPr>
        <w:t>6.Обоснованное представление об общих результатах исследования:</w:t>
      </w:r>
    </w:p>
    <w:p w:rsidR="00062D56" w:rsidRP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Задача исследования;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Цель исследования;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3. Гипотеза исследования;</w:t>
      </w:r>
    </w:p>
    <w:p w:rsidR="00062D56" w:rsidRDefault="00062D56" w:rsidP="00062D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Тема исследования.</w:t>
      </w:r>
    </w:p>
    <w:p w:rsidR="00B96614" w:rsidRDefault="00B96614" w:rsidP="00062D5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96614" w:rsidRPr="00B96614" w:rsidRDefault="00B96614" w:rsidP="00B9661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 w:rsidRPr="00B96614">
        <w:rPr>
          <w:b/>
          <w:i/>
          <w:color w:val="000000"/>
          <w:sz w:val="27"/>
          <w:szCs w:val="27"/>
        </w:rPr>
        <w:t>7.Все структурные части индивидуального проекта:</w:t>
      </w:r>
    </w:p>
    <w:p w:rsidR="00B96614" w:rsidRDefault="00B96614" w:rsidP="00B9661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ишутся подряд;</w:t>
      </w:r>
    </w:p>
    <w:p w:rsidR="00B96614" w:rsidRDefault="00B96614" w:rsidP="00B9661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пишутся с новой страницы;</w:t>
      </w:r>
    </w:p>
    <w:p w:rsidR="00B96614" w:rsidRDefault="00B96614" w:rsidP="00B9661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на усмотрение автора;</w:t>
      </w:r>
    </w:p>
    <w:p w:rsidR="00B96614" w:rsidRDefault="00B96614" w:rsidP="00B9661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с середины страницы.</w:t>
      </w:r>
    </w:p>
    <w:p w:rsidR="000B049E" w:rsidRDefault="000B049E" w:rsidP="00B9661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B049E" w:rsidRPr="000B049E" w:rsidRDefault="000B049E" w:rsidP="000B04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 w:rsidRPr="000B049E">
        <w:rPr>
          <w:b/>
          <w:i/>
          <w:color w:val="000000"/>
          <w:sz w:val="27"/>
          <w:szCs w:val="27"/>
        </w:rPr>
        <w:t>8.При цитировании:</w:t>
      </w:r>
    </w:p>
    <w:p w:rsidR="000B049E" w:rsidRDefault="000B049E" w:rsidP="000B04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каждая цитата сопровождается указанием на источник;</w:t>
      </w:r>
    </w:p>
    <w:p w:rsidR="000B049E" w:rsidRDefault="000B049E" w:rsidP="000B04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цитата приводится в кавычках;</w:t>
      </w:r>
    </w:p>
    <w:p w:rsidR="000B049E" w:rsidRDefault="000B049E" w:rsidP="000B04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цитата должна начинаться с прописной буквы;</w:t>
      </w:r>
    </w:p>
    <w:p w:rsidR="000B049E" w:rsidRDefault="000B049E" w:rsidP="000B049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все варианты верны.</w:t>
      </w:r>
    </w:p>
    <w:p w:rsidR="000849CC" w:rsidRDefault="000849CC" w:rsidP="000B049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849CC" w:rsidRPr="000849CC" w:rsidRDefault="00A42176" w:rsidP="00084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421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9.</w:t>
      </w:r>
      <w:r w:rsidR="000849CC" w:rsidRPr="000849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цесс перехода от общих посылок к заключениям о частных случаях - это:</w:t>
      </w:r>
    </w:p>
    <w:p w:rsidR="000849CC" w:rsidRPr="000849CC" w:rsidRDefault="00A42176" w:rsidP="00A42176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17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849CC" w:rsidRPr="000849CC">
        <w:rPr>
          <w:rFonts w:ascii="Times New Roman" w:eastAsia="Times New Roman" w:hAnsi="Times New Roman" w:cs="Times New Roman"/>
          <w:color w:val="000000"/>
          <w:sz w:val="28"/>
          <w:szCs w:val="28"/>
        </w:rPr>
        <w:t>индукция</w:t>
      </w:r>
    </w:p>
    <w:p w:rsidR="000849CC" w:rsidRPr="000849CC" w:rsidRDefault="00A42176" w:rsidP="00A42176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17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849CC" w:rsidRPr="000849CC">
        <w:rPr>
          <w:rFonts w:ascii="Times New Roman" w:eastAsia="Times New Roman" w:hAnsi="Times New Roman" w:cs="Times New Roman"/>
          <w:color w:val="000000"/>
          <w:sz w:val="28"/>
          <w:szCs w:val="28"/>
        </w:rPr>
        <w:t>абстрагирование</w:t>
      </w:r>
    </w:p>
    <w:p w:rsidR="000849CC" w:rsidRPr="000849CC" w:rsidRDefault="00A42176" w:rsidP="00A42176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176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0849CC" w:rsidRPr="000849CC">
        <w:rPr>
          <w:rFonts w:ascii="Times New Roman" w:eastAsia="Times New Roman" w:hAnsi="Times New Roman" w:cs="Times New Roman"/>
          <w:color w:val="000000"/>
          <w:sz w:val="28"/>
          <w:szCs w:val="28"/>
        </w:rPr>
        <w:t>дедукция</w:t>
      </w:r>
    </w:p>
    <w:p w:rsidR="000849CC" w:rsidRPr="000849CC" w:rsidRDefault="00A42176" w:rsidP="00A42176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176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0849CC" w:rsidRPr="000849C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я</w:t>
      </w:r>
    </w:p>
    <w:p w:rsidR="00211A8E" w:rsidRDefault="00211A8E" w:rsidP="00211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A8E" w:rsidRPr="00211A8E" w:rsidRDefault="00211A8E" w:rsidP="00211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11A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0.Технические задания, рекомендации, методики, нормативы, стандарты и технические условия, патенты – это:</w:t>
      </w:r>
    </w:p>
    <w:p w:rsidR="00211A8E" w:rsidRPr="00211A8E" w:rsidRDefault="00211A8E" w:rsidP="00211A8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A8E">
        <w:rPr>
          <w:rFonts w:ascii="Times New Roman" w:eastAsia="Times New Roman" w:hAnsi="Times New Roman" w:cs="Times New Roman"/>
          <w:color w:val="000000"/>
          <w:sz w:val="28"/>
          <w:szCs w:val="28"/>
        </w:rPr>
        <w:t>1.проектные документы</w:t>
      </w:r>
    </w:p>
    <w:p w:rsidR="00211A8E" w:rsidRPr="00211A8E" w:rsidRDefault="00211A8E" w:rsidP="00211A8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A8E">
        <w:rPr>
          <w:rFonts w:ascii="Times New Roman" w:eastAsia="Times New Roman" w:hAnsi="Times New Roman" w:cs="Times New Roman"/>
          <w:color w:val="000000"/>
          <w:sz w:val="28"/>
          <w:szCs w:val="28"/>
        </w:rPr>
        <w:t>2.нормативно-технические документы</w:t>
      </w:r>
    </w:p>
    <w:p w:rsidR="00211A8E" w:rsidRPr="00211A8E" w:rsidRDefault="00211A8E" w:rsidP="00211A8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A8E">
        <w:rPr>
          <w:rFonts w:ascii="Times New Roman" w:eastAsia="Times New Roman" w:hAnsi="Times New Roman" w:cs="Times New Roman"/>
          <w:color w:val="000000"/>
          <w:sz w:val="28"/>
          <w:szCs w:val="28"/>
        </w:rPr>
        <w:t>3.конструкторские документы</w:t>
      </w:r>
    </w:p>
    <w:p w:rsidR="00211A8E" w:rsidRPr="00211A8E" w:rsidRDefault="00211A8E" w:rsidP="00211A8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A8E">
        <w:rPr>
          <w:rFonts w:ascii="Times New Roman" w:eastAsia="Times New Roman" w:hAnsi="Times New Roman" w:cs="Times New Roman"/>
          <w:color w:val="000000"/>
          <w:sz w:val="28"/>
          <w:szCs w:val="28"/>
        </w:rPr>
        <w:t>4.справочно-информационные документы</w:t>
      </w:r>
    </w:p>
    <w:p w:rsidR="001A14F1" w:rsidRPr="00211A8E" w:rsidRDefault="001A14F1" w:rsidP="00015439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color="FFFFFF"/>
        </w:rPr>
      </w:pPr>
    </w:p>
    <w:p w:rsidR="00211A8E" w:rsidRPr="00211A8E" w:rsidRDefault="00211A8E" w:rsidP="00211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11A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1.К методу эмпирического уровня не относится:</w:t>
      </w:r>
    </w:p>
    <w:p w:rsidR="00211A8E" w:rsidRPr="00211A8E" w:rsidRDefault="00211A8E" w:rsidP="00211A8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A8E">
        <w:rPr>
          <w:rFonts w:ascii="Times New Roman" w:eastAsia="Times New Roman" w:hAnsi="Times New Roman" w:cs="Times New Roman"/>
          <w:color w:val="000000"/>
          <w:sz w:val="28"/>
          <w:szCs w:val="28"/>
        </w:rPr>
        <w:t>1.наблюдение</w:t>
      </w:r>
    </w:p>
    <w:p w:rsidR="00211A8E" w:rsidRPr="00211A8E" w:rsidRDefault="00211A8E" w:rsidP="00211A8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A8E">
        <w:rPr>
          <w:rFonts w:ascii="Times New Roman" w:eastAsia="Times New Roman" w:hAnsi="Times New Roman" w:cs="Times New Roman"/>
          <w:color w:val="000000"/>
          <w:sz w:val="28"/>
          <w:szCs w:val="28"/>
        </w:rPr>
        <w:t>2.описание</w:t>
      </w:r>
    </w:p>
    <w:p w:rsidR="00211A8E" w:rsidRPr="00211A8E" w:rsidRDefault="00211A8E" w:rsidP="00211A8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A8E">
        <w:rPr>
          <w:rFonts w:ascii="Times New Roman" w:eastAsia="Times New Roman" w:hAnsi="Times New Roman" w:cs="Times New Roman"/>
          <w:color w:val="000000"/>
          <w:sz w:val="28"/>
          <w:szCs w:val="28"/>
        </w:rPr>
        <w:t>3.обобщение</w:t>
      </w:r>
    </w:p>
    <w:p w:rsidR="00211A8E" w:rsidRDefault="00211A8E" w:rsidP="00211A8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A8E">
        <w:rPr>
          <w:rFonts w:ascii="Times New Roman" w:eastAsia="Times New Roman" w:hAnsi="Times New Roman" w:cs="Times New Roman"/>
          <w:color w:val="000000"/>
          <w:sz w:val="28"/>
          <w:szCs w:val="28"/>
        </w:rPr>
        <w:t>4.измерение</w:t>
      </w:r>
    </w:p>
    <w:p w:rsidR="00A4519D" w:rsidRPr="00211A8E" w:rsidRDefault="00A4519D" w:rsidP="00211A8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4519D" w:rsidRPr="00A4519D" w:rsidRDefault="00A4519D" w:rsidP="00A45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1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2.Исследование объекта в контролируемых или искусственно созданных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х:</w:t>
      </w:r>
    </w:p>
    <w:p w:rsidR="00A4519D" w:rsidRPr="00A4519D" w:rsidRDefault="00A4519D" w:rsidP="00A4519D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</w:t>
      </w:r>
    </w:p>
    <w:p w:rsidR="00A4519D" w:rsidRPr="00A4519D" w:rsidRDefault="00A4519D" w:rsidP="00A4519D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</w:t>
      </w:r>
    </w:p>
    <w:p w:rsidR="00A4519D" w:rsidRPr="00A4519D" w:rsidRDefault="00A4519D" w:rsidP="00A4519D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</w:t>
      </w:r>
    </w:p>
    <w:p w:rsidR="00A4519D" w:rsidRPr="00A4519D" w:rsidRDefault="00A4519D" w:rsidP="00A4519D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</w:t>
      </w:r>
    </w:p>
    <w:p w:rsidR="00211A8E" w:rsidRPr="00A4519D" w:rsidRDefault="00211A8E" w:rsidP="000154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:rsidR="00A4519D" w:rsidRPr="00A4519D" w:rsidRDefault="00A4519D" w:rsidP="00A45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451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3.Точная выдержка из какого-нибудь текста:</w:t>
      </w:r>
    </w:p>
    <w:p w:rsidR="00A4519D" w:rsidRPr="00A4519D" w:rsidRDefault="00A4519D" w:rsidP="00A4519D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нзия</w:t>
      </w:r>
    </w:p>
    <w:p w:rsidR="00A4519D" w:rsidRPr="00A4519D" w:rsidRDefault="00A4519D" w:rsidP="00A4519D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цитата</w:t>
      </w:r>
    </w:p>
    <w:p w:rsidR="00A4519D" w:rsidRPr="00A4519D" w:rsidRDefault="00A4519D" w:rsidP="00A4519D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тезис</w:t>
      </w:r>
    </w:p>
    <w:p w:rsidR="00A4519D" w:rsidRPr="00A4519D" w:rsidRDefault="00A4519D" w:rsidP="000154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:rsidR="00A4519D" w:rsidRPr="00A4519D" w:rsidRDefault="00A4519D" w:rsidP="00A45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451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4.Метод - это:</w:t>
      </w:r>
    </w:p>
    <w:p w:rsidR="00A4519D" w:rsidRPr="00A4519D" w:rsidRDefault="00A4519D" w:rsidP="00A4519D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достижения цели исследования</w:t>
      </w:r>
    </w:p>
    <w:p w:rsidR="00A4519D" w:rsidRPr="00A4519D" w:rsidRDefault="00A4519D" w:rsidP="00A4519D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й «путь» исследования</w:t>
      </w:r>
    </w:p>
    <w:p w:rsidR="00A4519D" w:rsidRPr="00A4519D" w:rsidRDefault="00A4519D" w:rsidP="00A4519D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познания объективной действительности</w:t>
      </w:r>
    </w:p>
    <w:p w:rsidR="00A4519D" w:rsidRPr="00A4519D" w:rsidRDefault="00A4519D" w:rsidP="00A451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тветы правильные</w:t>
      </w:r>
    </w:p>
    <w:p w:rsidR="00A4519D" w:rsidRPr="00A4519D" w:rsidRDefault="00A4519D" w:rsidP="00A45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451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5.Исследования, направленные преимущественно на применение новых знаний для достижения практических целей и решения конкретных задач – это:</w:t>
      </w:r>
    </w:p>
    <w:p w:rsidR="00A4519D" w:rsidRPr="00A4519D" w:rsidRDefault="00A4519D" w:rsidP="00A4519D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фундаментальные научные исследования</w:t>
      </w:r>
    </w:p>
    <w:p w:rsidR="00A4519D" w:rsidRPr="00A4519D" w:rsidRDefault="00A4519D" w:rsidP="00A4519D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ные научные исследования</w:t>
      </w:r>
    </w:p>
    <w:p w:rsidR="00A4519D" w:rsidRPr="00A4519D" w:rsidRDefault="00A4519D" w:rsidP="00A4519D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овые научные исследования</w:t>
      </w:r>
    </w:p>
    <w:p w:rsidR="00A4519D" w:rsidRPr="00546DB8" w:rsidRDefault="00A4519D" w:rsidP="00546D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A4519D"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ические научные исследования</w:t>
      </w:r>
    </w:p>
    <w:p w:rsidR="001A14F1" w:rsidRPr="007C2275" w:rsidRDefault="001A14F1" w:rsidP="001A14F1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275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A14F1" w:rsidRPr="00015439" w:rsidRDefault="001A14F1" w:rsidP="001A14F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98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1"/>
        <w:gridCol w:w="1562"/>
        <w:gridCol w:w="2551"/>
        <w:gridCol w:w="2621"/>
      </w:tblGrid>
      <w:tr w:rsidR="001A14F1" w:rsidRPr="0023551C" w:rsidTr="00370D99">
        <w:trPr>
          <w:trHeight w:val="20"/>
          <w:jc w:val="center"/>
        </w:trPr>
        <w:tc>
          <w:tcPr>
            <w:tcW w:w="3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73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5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ая оценка</w:t>
            </w:r>
          </w:p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ых образовательных достижений</w:t>
            </w:r>
          </w:p>
        </w:tc>
      </w:tr>
      <w:tr w:rsidR="001A14F1" w:rsidRPr="0023551C" w:rsidTr="00370D99">
        <w:trPr>
          <w:trHeight w:val="20"/>
          <w:jc w:val="center"/>
        </w:trPr>
        <w:tc>
          <w:tcPr>
            <w:tcW w:w="3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b/>
                <w:sz w:val="24"/>
                <w:szCs w:val="24"/>
              </w:rPr>
              <w:t>вербальный аналог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b/>
                <w:sz w:val="24"/>
                <w:szCs w:val="24"/>
              </w:rPr>
              <w:t>Дихотомическая шкала</w:t>
            </w:r>
          </w:p>
        </w:tc>
      </w:tr>
      <w:tr w:rsidR="001A14F1" w:rsidRPr="0023551C" w:rsidTr="00370D99">
        <w:trPr>
          <w:trHeight w:val="20"/>
          <w:jc w:val="center"/>
        </w:trPr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90 ÷ 10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621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 xml:space="preserve">«зачтено» </w:t>
            </w:r>
          </w:p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 xml:space="preserve">(«зачет») </w:t>
            </w:r>
          </w:p>
        </w:tc>
      </w:tr>
      <w:tr w:rsidR="001A14F1" w:rsidRPr="0023551C" w:rsidTr="00370D99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80 ÷ 8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14F1" w:rsidRPr="0023551C" w:rsidTr="00370D99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70 ÷ 7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14F1" w:rsidRPr="0023551C" w:rsidTr="00370D99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«незачтено» («незачет»)</w:t>
            </w:r>
          </w:p>
        </w:tc>
      </w:tr>
      <w:tr w:rsidR="001A14F1" w:rsidRPr="0023551C" w:rsidTr="00370D99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Не приступил к выполнению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4F1" w:rsidRPr="0023551C" w:rsidRDefault="001A14F1" w:rsidP="0037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551C">
              <w:rPr>
                <w:rFonts w:ascii="Times New Roman" w:hAnsi="Times New Roman" w:cs="Times New Roman"/>
                <w:sz w:val="24"/>
                <w:szCs w:val="24"/>
              </w:rPr>
              <w:t>«незачтено» («незачет»)</w:t>
            </w:r>
          </w:p>
        </w:tc>
      </w:tr>
    </w:tbl>
    <w:p w:rsidR="001A14F1" w:rsidRDefault="001A14F1" w:rsidP="000154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:rsidR="006912E1" w:rsidRPr="00F52883" w:rsidRDefault="00F52883" w:rsidP="00F52883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bookmarkStart w:id="4" w:name="_Toc1250364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5.</w:t>
      </w:r>
      <w:r w:rsidR="006912E1" w:rsidRPr="00F5288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нд оценочных средств для п</w:t>
      </w:r>
      <w:r w:rsidR="006912E1" w:rsidRPr="00F528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межуточной аттестации </w:t>
      </w:r>
      <w:r w:rsidRPr="00F52883">
        <w:rPr>
          <w:rFonts w:ascii="Times New Roman" w:eastAsia="Times New Roman" w:hAnsi="Times New Roman" w:cs="Times New Roman"/>
          <w:b/>
          <w:bCs/>
          <w:sz w:val="28"/>
          <w:szCs w:val="28"/>
        </w:rPr>
        <w:t>(дифференцируемый зачет</w:t>
      </w:r>
      <w:r w:rsidR="006912E1" w:rsidRPr="00F52883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bookmarkEnd w:id="4"/>
    </w:p>
    <w:p w:rsidR="006912E1" w:rsidRPr="006912E1" w:rsidRDefault="006912E1" w:rsidP="006912E1">
      <w:pPr>
        <w:spacing w:after="0" w:line="240" w:lineRule="auto"/>
        <w:ind w:firstLine="567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p w:rsidR="00F3129A" w:rsidRPr="00307687" w:rsidRDefault="00FE3E56" w:rsidP="003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68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учебным планом дифференцированный зачёт проводится в</w:t>
      </w:r>
      <w:r w:rsidR="00F3129A" w:rsidRPr="0030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2 </w:t>
      </w:r>
      <w:r w:rsidRPr="0030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естре. Проведение дифференцированного зачёта по </w:t>
      </w:r>
      <w:r w:rsidR="00F3129A" w:rsidRPr="0030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ДК. 01 Основы проектной деятельности </w:t>
      </w:r>
      <w:r w:rsidRPr="0030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агает защиту </w:t>
      </w:r>
      <w:r w:rsidR="00F3129A" w:rsidRPr="0030768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ся</w:t>
      </w:r>
      <w:r w:rsidRPr="0030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129A" w:rsidRPr="00307687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й исследовательской работы (индивидуального проекта)</w:t>
      </w:r>
      <w:r w:rsidRPr="0030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07687" w:rsidRPr="00307687" w:rsidRDefault="00FE3E56" w:rsidP="003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687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амостоятельная научно-исследовательская работа студента, где автор раскрывает суть исследуемой проблемы, приводит различные точки зрения, а также собственные взгляды на неё.</w:t>
      </w:r>
    </w:p>
    <w:p w:rsidR="00307687" w:rsidRPr="00307687" w:rsidRDefault="00307687" w:rsidP="00307687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687"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обучающимся </w:t>
      </w:r>
      <w:r w:rsidRPr="00307687">
        <w:rPr>
          <w:rFonts w:ascii="Times New Roman" w:hAnsi="Times New Roman" w:cs="Times New Roman"/>
          <w:i/>
          <w:sz w:val="28"/>
          <w:szCs w:val="28"/>
        </w:rPr>
        <w:t>в течение одного года</w:t>
      </w:r>
      <w:r w:rsidRPr="00307687">
        <w:rPr>
          <w:rFonts w:ascii="Times New Roman" w:hAnsi="Times New Roman" w:cs="Times New Roman"/>
          <w:sz w:val="28"/>
          <w:szCs w:val="28"/>
        </w:rPr>
        <w:t xml:space="preserve">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. Результатом проекта является одна из следующих </w:t>
      </w:r>
      <w:r w:rsidRPr="00307687">
        <w:rPr>
          <w:rFonts w:ascii="Times New Roman" w:hAnsi="Times New Roman" w:cs="Times New Roman"/>
          <w:sz w:val="28"/>
          <w:szCs w:val="28"/>
        </w:rPr>
        <w:lastRenderedPageBreak/>
        <w:t>работ:</w:t>
      </w:r>
    </w:p>
    <w:p w:rsidR="00307687" w:rsidRPr="00307687" w:rsidRDefault="00307687" w:rsidP="0030768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687">
        <w:rPr>
          <w:rFonts w:ascii="Times New Roman" w:hAnsi="Times New Roman" w:cs="Times New Roman"/>
          <w:sz w:val="28"/>
          <w:szCs w:val="28"/>
        </w:rPr>
        <w:t>- письменная работа (эссе, реферат, аналитические материалы, обзорные материалы, отчеты о проведенных исследованиях, стендовый доклад и другие);</w:t>
      </w:r>
    </w:p>
    <w:p w:rsidR="00307687" w:rsidRPr="00F52883" w:rsidRDefault="00307687" w:rsidP="0030768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687">
        <w:rPr>
          <w:rFonts w:ascii="Times New Roman" w:hAnsi="Times New Roman" w:cs="Times New Roman"/>
          <w:sz w:val="28"/>
          <w:szCs w:val="28"/>
        </w:rPr>
        <w:t xml:space="preserve">- художественная творческая работа (в области литературы, музыки, </w:t>
      </w:r>
      <w:r w:rsidRPr="00F52883">
        <w:rPr>
          <w:rFonts w:ascii="Times New Roman" w:hAnsi="Times New Roman" w:cs="Times New Roman"/>
          <w:sz w:val="28"/>
          <w:szCs w:val="28"/>
        </w:rPr>
        <w:t>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угих;</w:t>
      </w:r>
    </w:p>
    <w:p w:rsidR="00307687" w:rsidRPr="00F52883" w:rsidRDefault="00307687" w:rsidP="0030768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83">
        <w:rPr>
          <w:rFonts w:ascii="Times New Roman" w:hAnsi="Times New Roman" w:cs="Times New Roman"/>
          <w:sz w:val="28"/>
          <w:szCs w:val="28"/>
        </w:rPr>
        <w:t xml:space="preserve"> - материальный объект, макет, иное конструкторское изделие;</w:t>
      </w:r>
    </w:p>
    <w:p w:rsidR="00307687" w:rsidRPr="00F52883" w:rsidRDefault="00307687" w:rsidP="0030768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83">
        <w:rPr>
          <w:rFonts w:ascii="Times New Roman" w:hAnsi="Times New Roman" w:cs="Times New Roman"/>
          <w:sz w:val="28"/>
          <w:szCs w:val="28"/>
        </w:rPr>
        <w:t>- отчетные материалы по социальному проекту.</w:t>
      </w:r>
    </w:p>
    <w:p w:rsidR="00307687" w:rsidRPr="00F52883" w:rsidRDefault="00307687" w:rsidP="006912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883">
        <w:rPr>
          <w:rFonts w:ascii="Times New Roman" w:hAnsi="Times New Roman" w:cs="Times New Roman"/>
          <w:sz w:val="28"/>
          <w:szCs w:val="28"/>
          <w:shd w:val="clear" w:color="auto" w:fill="FFFFFF"/>
        </w:rPr>
        <w:t>На защиту индивидуального проекта обучающемуся дается 15 мин, в том числе на доклад 5-6 мин.</w:t>
      </w:r>
    </w:p>
    <w:p w:rsidR="006912E1" w:rsidRPr="00F52883" w:rsidRDefault="00307687" w:rsidP="00307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883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й проект оценивается по следующим критерия:</w:t>
      </w:r>
    </w:p>
    <w:p w:rsidR="00A3453C" w:rsidRPr="00981031" w:rsidRDefault="00307687" w:rsidP="00A34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 индивидуального проек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26"/>
        <w:gridCol w:w="2268"/>
        <w:gridCol w:w="2268"/>
        <w:gridCol w:w="2410"/>
      </w:tblGrid>
      <w:tr w:rsidR="007B45C6" w:rsidRPr="00505FD3" w:rsidTr="007B45C6">
        <w:tc>
          <w:tcPr>
            <w:tcW w:w="959" w:type="dxa"/>
            <w:vMerge w:val="restart"/>
            <w:shd w:val="clear" w:color="auto" w:fill="auto"/>
            <w:vAlign w:val="center"/>
          </w:tcPr>
          <w:p w:rsidR="007B45C6" w:rsidRPr="00505FD3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7B45C6" w:rsidRPr="00505FD3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7B45C6" w:rsidRPr="00505FD3" w:rsidTr="007B45C6">
        <w:tc>
          <w:tcPr>
            <w:tcW w:w="959" w:type="dxa"/>
            <w:vMerge/>
            <w:shd w:val="clear" w:color="auto" w:fill="auto"/>
            <w:vAlign w:val="center"/>
          </w:tcPr>
          <w:p w:rsidR="007B45C6" w:rsidRPr="00505FD3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7B45C6" w:rsidRPr="00505FD3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и « 2 - 5»</w:t>
            </w:r>
          </w:p>
        </w:tc>
      </w:tr>
      <w:tr w:rsidR="007B45C6" w:rsidRPr="00505FD3" w:rsidTr="007B45C6">
        <w:tc>
          <w:tcPr>
            <w:tcW w:w="959" w:type="dxa"/>
            <w:vMerge/>
            <w:shd w:val="clear" w:color="auto" w:fill="auto"/>
            <w:vAlign w:val="center"/>
          </w:tcPr>
          <w:p w:rsidR="007B45C6" w:rsidRPr="00505FD3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45C6" w:rsidRPr="00505FD3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неуд. 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45C6" w:rsidRPr="00505FD3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удовлетв</w:t>
            </w:r>
            <w:r w:rsidR="00F528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50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45C6" w:rsidRPr="00505FD3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хорош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5C6" w:rsidRPr="00505FD3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отлично»</w:t>
            </w:r>
          </w:p>
        </w:tc>
      </w:tr>
      <w:tr w:rsidR="007B45C6" w:rsidRPr="00505FD3" w:rsidTr="007B45C6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7B45C6" w:rsidRPr="00505FD3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уальность</w:t>
            </w:r>
          </w:p>
        </w:tc>
        <w:tc>
          <w:tcPr>
            <w:tcW w:w="2126" w:type="dxa"/>
            <w:shd w:val="clear" w:color="auto" w:fill="auto"/>
          </w:tcPr>
          <w:p w:rsidR="007B45C6" w:rsidRPr="00505FD3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FD3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ость исследования специально автором не обосновывается.</w:t>
            </w:r>
          </w:p>
          <w:p w:rsidR="007B45C6" w:rsidRPr="00505FD3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FD3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улированы цель, задачи не точно и не полностью, (</w:t>
            </w:r>
            <w:r w:rsidRPr="007B4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тельская </w:t>
            </w:r>
            <w:r w:rsidRPr="00505FD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268" w:type="dxa"/>
            <w:shd w:val="clear" w:color="auto" w:fill="auto"/>
          </w:tcPr>
          <w:p w:rsidR="007B45C6" w:rsidRPr="00505FD3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 предмет, объект исследования, методы, используемые в работе </w:t>
            </w:r>
          </w:p>
        </w:tc>
        <w:tc>
          <w:tcPr>
            <w:tcW w:w="2268" w:type="dxa"/>
            <w:shd w:val="clear" w:color="auto" w:fill="auto"/>
          </w:tcPr>
          <w:p w:rsidR="007B45C6" w:rsidRPr="00505FD3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втор обосновывает актуальность  направления исследования в целом, а не собственной темы. Сформулированы цель, задачи,  предмет, объект исследования. Тема работы сформулирована более или менее точно (то есть отражает основные аспекты изучаемой темы). </w:t>
            </w:r>
          </w:p>
        </w:tc>
        <w:tc>
          <w:tcPr>
            <w:tcW w:w="2410" w:type="dxa"/>
            <w:shd w:val="clear" w:color="auto" w:fill="auto"/>
          </w:tcPr>
          <w:p w:rsidR="007B45C6" w:rsidRPr="00505FD3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 </w:t>
            </w:r>
          </w:p>
        </w:tc>
      </w:tr>
      <w:tr w:rsidR="007B45C6" w:rsidRPr="00505FD3" w:rsidTr="007B45C6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7B45C6" w:rsidRPr="00505FD3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гика работы</w:t>
            </w:r>
          </w:p>
        </w:tc>
        <w:tc>
          <w:tcPr>
            <w:tcW w:w="2126" w:type="dxa"/>
            <w:shd w:val="clear" w:color="auto" w:fill="auto"/>
          </w:tcPr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держание и тема </w:t>
            </w:r>
            <w:r w:rsidRPr="007B45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следовательской </w:t>
            </w: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аботы плохо согласуются между собой. </w:t>
            </w:r>
          </w:p>
          <w:p w:rsidR="007B45C6" w:rsidRPr="00505FD3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B45C6" w:rsidRPr="00505FD3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и тема </w:t>
            </w:r>
            <w:r w:rsidRPr="007B4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тельской </w:t>
            </w:r>
            <w:r w:rsidRPr="00505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не всегда согласуются между собой.  Некоторые части работы не связаны с целью и задачами </w:t>
            </w:r>
            <w:r w:rsidRPr="007B45C6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2268" w:type="dxa"/>
            <w:shd w:val="clear" w:color="auto" w:fill="auto"/>
          </w:tcPr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держание,  как целой</w:t>
            </w:r>
            <w:r w:rsidRPr="007B45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сследовательской </w:t>
            </w: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боты, так и ее частей связано с темой </w:t>
            </w:r>
            <w:r w:rsidRPr="007B45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следования</w:t>
            </w: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имеются небольшие отклонения. Логика изложения, в общем и целом, присутствует – одно положение вытекает из другого. </w:t>
            </w:r>
          </w:p>
          <w:p w:rsidR="007B45C6" w:rsidRPr="00505FD3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B45C6" w:rsidRPr="00505FD3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 как целой </w:t>
            </w:r>
            <w:r w:rsidRPr="007B4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тельской </w:t>
            </w:r>
            <w:r w:rsidRPr="00505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, так и ее частей связано с темой </w:t>
            </w:r>
            <w:r w:rsidRPr="007B45C6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  <w:r w:rsidRPr="00505FD3">
              <w:rPr>
                <w:rFonts w:ascii="Times New Roman" w:eastAsia="Times New Roman" w:hAnsi="Times New Roman" w:cs="Times New Roman"/>
                <w:sz w:val="20"/>
                <w:szCs w:val="20"/>
              </w:rPr>
              <w:t>. Тема сформулирована конкретно, отражает направленность</w:t>
            </w:r>
            <w:r w:rsidRPr="007B4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следовательской </w:t>
            </w:r>
            <w:r w:rsidRPr="00505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. В каждой части (главе,  параграфе) присутствует обоснование, почему эта часть рассматривается в рамках данной темы</w:t>
            </w:r>
          </w:p>
        </w:tc>
      </w:tr>
      <w:tr w:rsidR="007B45C6" w:rsidRPr="00505FD3" w:rsidTr="007B45C6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7B45C6" w:rsidRPr="00505FD3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та сдана с опозданием (более 3-х дней задержки)</w:t>
            </w:r>
          </w:p>
        </w:tc>
        <w:tc>
          <w:tcPr>
            <w:tcW w:w="2268" w:type="dxa"/>
            <w:shd w:val="clear" w:color="auto" w:fill="auto"/>
          </w:tcPr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абота сдана с опозданием (более 3-х дней задержки). </w:t>
            </w:r>
          </w:p>
        </w:tc>
        <w:tc>
          <w:tcPr>
            <w:tcW w:w="2268" w:type="dxa"/>
            <w:shd w:val="clear" w:color="auto" w:fill="auto"/>
          </w:tcPr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та сдана в срок (либо с опозданием в 2-3 дня)</w:t>
            </w:r>
          </w:p>
        </w:tc>
        <w:tc>
          <w:tcPr>
            <w:tcW w:w="2410" w:type="dxa"/>
            <w:shd w:val="clear" w:color="auto" w:fill="auto"/>
          </w:tcPr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та сдана с соблюдением всех сроков</w:t>
            </w:r>
          </w:p>
        </w:tc>
      </w:tr>
      <w:tr w:rsidR="007B45C6" w:rsidRPr="00505FD3" w:rsidTr="007B45C6">
        <w:trPr>
          <w:cantSplit/>
          <w:trHeight w:val="147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7B45C6" w:rsidRPr="00505FD3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амостоятельность в работе</w:t>
            </w:r>
          </w:p>
        </w:tc>
        <w:tc>
          <w:tcPr>
            <w:tcW w:w="2126" w:type="dxa"/>
            <w:shd w:val="clear" w:color="auto" w:fill="auto"/>
          </w:tcPr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</w:t>
            </w:r>
            <w:r w:rsidRPr="007B45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бучающейся не может ничего пояснить </w:t>
            </w: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 процессе написания студентом</w:t>
            </w:r>
            <w:r w:rsidRPr="007B45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сследовательской </w:t>
            </w: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боты, студент отказывается показать черновики, конспекты</w:t>
            </w:r>
          </w:p>
        </w:tc>
        <w:tc>
          <w:tcPr>
            <w:tcW w:w="2268" w:type="dxa"/>
            <w:shd w:val="clear" w:color="auto" w:fill="auto"/>
          </w:tcPr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268" w:type="dxa"/>
            <w:shd w:val="clear" w:color="auto" w:fill="auto"/>
          </w:tcPr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сле каждой главы, параграфа автор работы делает 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</w:t>
            </w:r>
            <w:r w:rsidRPr="007B45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следовательской </w:t>
            </w: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аботы. Из разговора с автором </w:t>
            </w:r>
            <w:r w:rsidRPr="007B45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жно сделать вывод</w:t>
            </w: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что студент достаточно свободно ориентируется в терминологии, используемой в </w:t>
            </w:r>
            <w:r w:rsidRPr="007B45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П</w:t>
            </w:r>
          </w:p>
        </w:tc>
      </w:tr>
      <w:tr w:rsidR="007B45C6" w:rsidRPr="00505FD3" w:rsidTr="007B45C6">
        <w:trPr>
          <w:cantSplit/>
          <w:trHeight w:val="147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7B45C6" w:rsidRPr="00505FD3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формление работы</w:t>
            </w:r>
          </w:p>
        </w:tc>
        <w:tc>
          <w:tcPr>
            <w:tcW w:w="2126" w:type="dxa"/>
            <w:shd w:val="clear" w:color="auto" w:fill="auto"/>
          </w:tcPr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ного нарушений правил оформления и низкая культура ссылок. </w:t>
            </w:r>
          </w:p>
        </w:tc>
        <w:tc>
          <w:tcPr>
            <w:tcW w:w="2268" w:type="dxa"/>
            <w:shd w:val="clear" w:color="auto" w:fill="auto"/>
          </w:tcPr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ставленн</w:t>
            </w:r>
            <w:r w:rsidRPr="007B45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ый</w:t>
            </w: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B45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П </w:t>
            </w: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меет отклонения и не во всем соответствует предъявляемым требованиям</w:t>
            </w:r>
          </w:p>
        </w:tc>
        <w:tc>
          <w:tcPr>
            <w:tcW w:w="2268" w:type="dxa"/>
            <w:shd w:val="clear" w:color="auto" w:fill="auto"/>
          </w:tcPr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Есть некоторые недочеты в оформлении </w:t>
            </w:r>
            <w:r w:rsidRPr="007B45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следовательской </w:t>
            </w: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ты, в оформлении ссылок.</w:t>
            </w:r>
          </w:p>
        </w:tc>
        <w:tc>
          <w:tcPr>
            <w:tcW w:w="2410" w:type="dxa"/>
            <w:shd w:val="clear" w:color="auto" w:fill="auto"/>
          </w:tcPr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блюдены все правила оформления </w:t>
            </w:r>
            <w:r w:rsidRPr="007B45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следовательской </w:t>
            </w: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аботы. </w:t>
            </w:r>
          </w:p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45C6" w:rsidRPr="00505FD3" w:rsidTr="007B45C6">
        <w:trPr>
          <w:cantSplit/>
          <w:trHeight w:val="147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7B45C6" w:rsidRPr="00505FD3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5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пользуемые источники </w:t>
            </w:r>
          </w:p>
        </w:tc>
        <w:tc>
          <w:tcPr>
            <w:tcW w:w="2126" w:type="dxa"/>
            <w:shd w:val="clear" w:color="auto" w:fill="auto"/>
          </w:tcPr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втор совсем не ориентируется в тематике, не может назвать и кратко изложить содержание используемых </w:t>
            </w:r>
            <w:r w:rsidRPr="007B45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точников</w:t>
            </w: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 Изучено менее 5 источников</w:t>
            </w:r>
          </w:p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зучено менее десяти источников. Автор слабо ориентируется в тематике, путается  в содержании используемых </w:t>
            </w:r>
            <w:r w:rsidRPr="007B45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точников</w:t>
            </w: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зучено более десяти источников. Автор ориентируется в тематике,  может перечислить и кратко изложить содержание используемых </w:t>
            </w:r>
            <w:r w:rsidRPr="007B45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точников</w:t>
            </w:r>
          </w:p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</w:t>
            </w:r>
            <w:r w:rsidRPr="007B45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точников более 10</w:t>
            </w: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 Все они использованы в работе.  </w:t>
            </w:r>
            <w:r w:rsidRPr="007B45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 этом, в работе использованы нормативно-правовые документы. </w:t>
            </w: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удент легко ориентируется в тематике,  может перечислить и кратко изложить содержание используемых </w:t>
            </w:r>
            <w:r w:rsidRPr="007B45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точников</w:t>
            </w:r>
          </w:p>
        </w:tc>
      </w:tr>
      <w:tr w:rsidR="007B45C6" w:rsidRPr="00505FD3" w:rsidTr="007B45C6">
        <w:trPr>
          <w:cantSplit/>
          <w:trHeight w:val="5660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7B45C6" w:rsidRPr="00505FD3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F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работы</w:t>
            </w:r>
          </w:p>
        </w:tc>
        <w:tc>
          <w:tcPr>
            <w:tcW w:w="2126" w:type="dxa"/>
            <w:shd w:val="clear" w:color="auto" w:fill="auto"/>
          </w:tcPr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втор совсем не ориентируется в терминологии работы. </w:t>
            </w:r>
          </w:p>
          <w:p w:rsidR="007B45C6" w:rsidRPr="00505FD3" w:rsidRDefault="007B45C6" w:rsidP="00015439">
            <w:pPr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B45C6" w:rsidRPr="00505FD3" w:rsidRDefault="007B45C6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FD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, в целом, владеет содержанием работы, но при этом затрудняется в ответах на вопросы членов ГЭК. Допускает неточности и ошибки при толковании основных положений и результатов работы, не имеет собственной точки зрения на проблему исследования. Автор  показал слабую ориентировку в тех понятиях, терминах, которые она (он) использует в своей работе. Защита, по мнению членов комиссии, прошла сбивчиво, неуверенно и нечетко.</w:t>
            </w:r>
          </w:p>
        </w:tc>
        <w:tc>
          <w:tcPr>
            <w:tcW w:w="2268" w:type="dxa"/>
            <w:shd w:val="clear" w:color="auto" w:fill="auto"/>
          </w:tcPr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втор достаточно уверенно владеет содержанием работы, в основном, отвечает на поставленные вопросы, но допускает незначительные неточности при ответах. Использует наглядный материал. Защита прошла, по мнению комиссии,  хорошо (оценивается логика изложения, уместность использования наглядности, владение терминологией и др.). </w:t>
            </w:r>
          </w:p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B45C6" w:rsidRPr="00505FD3" w:rsidRDefault="007B45C6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05FD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втор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 др. Защита прошла успешно с точки зрения комиссии (оценивается логика изложения, уместность использования наглядности, владение терминологией и др.). </w:t>
            </w:r>
          </w:p>
        </w:tc>
      </w:tr>
      <w:tr w:rsidR="00307687" w:rsidRPr="00505FD3" w:rsidTr="00F52883">
        <w:trPr>
          <w:cantSplit/>
          <w:trHeight w:val="2258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307687" w:rsidRPr="00505FD3" w:rsidRDefault="00307687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тветы на дополнительные вопросы</w:t>
            </w:r>
          </w:p>
        </w:tc>
        <w:tc>
          <w:tcPr>
            <w:tcW w:w="2126" w:type="dxa"/>
            <w:shd w:val="clear" w:color="auto" w:fill="auto"/>
          </w:tcPr>
          <w:p w:rsidR="00307687" w:rsidRPr="00505FD3" w:rsidRDefault="00307687" w:rsidP="0001543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втор не ориентируется в теме исследования, не ответил ни на один дополнительный вопрос</w:t>
            </w:r>
          </w:p>
        </w:tc>
        <w:tc>
          <w:tcPr>
            <w:tcW w:w="2268" w:type="dxa"/>
            <w:shd w:val="clear" w:color="auto" w:fill="auto"/>
          </w:tcPr>
          <w:p w:rsidR="00307687" w:rsidRPr="00505FD3" w:rsidRDefault="00307687" w:rsidP="000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 относительно ориентируется в теме исследования, ответил на 50% заданных вопросов</w:t>
            </w:r>
          </w:p>
        </w:tc>
        <w:tc>
          <w:tcPr>
            <w:tcW w:w="2268" w:type="dxa"/>
            <w:shd w:val="clear" w:color="auto" w:fill="auto"/>
          </w:tcPr>
          <w:p w:rsidR="00307687" w:rsidRPr="00505FD3" w:rsidRDefault="00307687" w:rsidP="0030768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 ориентируется в теме исследования, развернуто ответил на 50% заданных вопросов</w:t>
            </w:r>
          </w:p>
        </w:tc>
        <w:tc>
          <w:tcPr>
            <w:tcW w:w="2410" w:type="dxa"/>
            <w:shd w:val="clear" w:color="auto" w:fill="auto"/>
          </w:tcPr>
          <w:p w:rsidR="00307687" w:rsidRPr="00505FD3" w:rsidRDefault="00307687" w:rsidP="0030768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 свободно ориентируется в теме исследования, развернуто ответил более чем 80% заданных вопросов, пояснил примерами и дал исчерпывающие разъяснения</w:t>
            </w:r>
          </w:p>
        </w:tc>
      </w:tr>
    </w:tbl>
    <w:p w:rsidR="00307687" w:rsidRPr="00F52883" w:rsidRDefault="00307687" w:rsidP="0030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883">
        <w:rPr>
          <w:rFonts w:ascii="Times New Roman" w:eastAsia="Times New Roman" w:hAnsi="Times New Roman" w:cs="Times New Roman"/>
          <w:sz w:val="28"/>
          <w:szCs w:val="28"/>
        </w:rPr>
        <w:t>Баллы, полученные за все выполненные задания, суммируются.</w:t>
      </w:r>
    </w:p>
    <w:p w:rsidR="00307687" w:rsidRPr="00F52883" w:rsidRDefault="00307687" w:rsidP="003076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2883">
        <w:rPr>
          <w:rFonts w:ascii="Times New Roman" w:eastAsia="Times New Roman" w:hAnsi="Times New Roman" w:cs="Times New Roman"/>
          <w:b/>
          <w:i/>
          <w:sz w:val="28"/>
          <w:szCs w:val="28"/>
        </w:rPr>
        <w:t>Шкала перевода баллов в отметки по пятибалльной системе</w:t>
      </w:r>
    </w:p>
    <w:p w:rsidR="00307687" w:rsidRPr="006912E1" w:rsidRDefault="00307687" w:rsidP="00307687">
      <w:pPr>
        <w:spacing w:after="0" w:line="240" w:lineRule="auto"/>
        <w:ind w:firstLine="567"/>
        <w:jc w:val="center"/>
        <w:rPr>
          <w:rFonts w:ascii="OfficinaSansBookC" w:eastAsia="Times New Roman" w:hAnsi="OfficinaSansBookC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8"/>
      </w:tblGrid>
      <w:tr w:rsidR="00307687" w:rsidRPr="00F52883" w:rsidTr="00E773A7">
        <w:tc>
          <w:tcPr>
            <w:tcW w:w="2628" w:type="dxa"/>
          </w:tcPr>
          <w:p w:rsidR="00307687" w:rsidRPr="00F52883" w:rsidRDefault="00307687" w:rsidP="00E7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528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7564" w:type="dxa"/>
          </w:tcPr>
          <w:p w:rsidR="00307687" w:rsidRPr="00F52883" w:rsidRDefault="00307687" w:rsidP="00E7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528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исло баллов,</w:t>
            </w:r>
          </w:p>
          <w:p w:rsidR="00307687" w:rsidRPr="00F52883" w:rsidRDefault="00307687" w:rsidP="00E7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528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обходимое для получения отметки</w:t>
            </w:r>
          </w:p>
        </w:tc>
      </w:tr>
      <w:tr w:rsidR="00307687" w:rsidRPr="00F52883" w:rsidTr="00E773A7">
        <w:tc>
          <w:tcPr>
            <w:tcW w:w="2628" w:type="dxa"/>
            <w:vAlign w:val="center"/>
          </w:tcPr>
          <w:p w:rsidR="00307687" w:rsidRPr="00F52883" w:rsidRDefault="00307687" w:rsidP="00E7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528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3» (удов.)</w:t>
            </w:r>
          </w:p>
        </w:tc>
        <w:tc>
          <w:tcPr>
            <w:tcW w:w="7564" w:type="dxa"/>
          </w:tcPr>
          <w:p w:rsidR="00307687" w:rsidRPr="00F52883" w:rsidRDefault="00307687" w:rsidP="00F5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528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F528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  <w:r w:rsidRPr="00F528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2</w:t>
            </w:r>
            <w:r w:rsidR="00F528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307687" w:rsidRPr="00F52883" w:rsidTr="00E773A7">
        <w:tc>
          <w:tcPr>
            <w:tcW w:w="2628" w:type="dxa"/>
            <w:vAlign w:val="center"/>
          </w:tcPr>
          <w:p w:rsidR="00307687" w:rsidRPr="00F52883" w:rsidRDefault="00307687" w:rsidP="00E7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528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4» (хорошо)</w:t>
            </w:r>
          </w:p>
        </w:tc>
        <w:tc>
          <w:tcPr>
            <w:tcW w:w="7564" w:type="dxa"/>
          </w:tcPr>
          <w:p w:rsidR="00307687" w:rsidRPr="00F52883" w:rsidRDefault="00307687" w:rsidP="00E7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528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F528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  <w:r w:rsidRPr="00F528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3</w:t>
            </w:r>
            <w:r w:rsidR="00F528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  <w:p w:rsidR="00307687" w:rsidRPr="00F52883" w:rsidRDefault="00307687" w:rsidP="00E7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07687" w:rsidRPr="00F52883" w:rsidTr="00E773A7">
        <w:trPr>
          <w:trHeight w:val="70"/>
        </w:trPr>
        <w:tc>
          <w:tcPr>
            <w:tcW w:w="2628" w:type="dxa"/>
            <w:vAlign w:val="center"/>
          </w:tcPr>
          <w:p w:rsidR="00307687" w:rsidRPr="00F52883" w:rsidRDefault="00307687" w:rsidP="00E7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528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5» (отлично)</w:t>
            </w:r>
          </w:p>
        </w:tc>
        <w:tc>
          <w:tcPr>
            <w:tcW w:w="7564" w:type="dxa"/>
          </w:tcPr>
          <w:p w:rsidR="00307687" w:rsidRPr="00F52883" w:rsidRDefault="00307687" w:rsidP="00E7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528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лее 3</w:t>
            </w:r>
            <w:r w:rsidR="00F528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  <w:p w:rsidR="00307687" w:rsidRPr="00F52883" w:rsidRDefault="00307687" w:rsidP="00E7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07687" w:rsidRPr="006912E1" w:rsidRDefault="00307687" w:rsidP="00307687">
      <w:pPr>
        <w:spacing w:after="0" w:line="240" w:lineRule="auto"/>
        <w:ind w:firstLine="567"/>
        <w:jc w:val="center"/>
        <w:rPr>
          <w:rFonts w:ascii="OfficinaSansBookC" w:eastAsia="Times New Roman" w:hAnsi="OfficinaSansBookC" w:cs="Times New Roman"/>
          <w:b/>
          <w:i/>
          <w:sz w:val="28"/>
          <w:szCs w:val="28"/>
        </w:rPr>
      </w:pPr>
    </w:p>
    <w:p w:rsidR="00307687" w:rsidRPr="006912E1" w:rsidRDefault="00307687" w:rsidP="00307687">
      <w:pPr>
        <w:spacing w:line="240" w:lineRule="auto"/>
        <w:ind w:firstLine="567"/>
        <w:contextualSpacing/>
        <w:jc w:val="both"/>
        <w:rPr>
          <w:rFonts w:ascii="OfficinaSansBookC" w:eastAsia="Calibri" w:hAnsi="OfficinaSansBookC" w:cs="Times New Roman"/>
          <w:b/>
          <w:i/>
          <w:sz w:val="28"/>
          <w:szCs w:val="28"/>
          <w:lang w:eastAsia="en-US"/>
        </w:rPr>
      </w:pPr>
      <w:r w:rsidRPr="006912E1">
        <w:rPr>
          <w:rFonts w:ascii="OfficinaSansBookC" w:eastAsia="Calibri" w:hAnsi="OfficinaSansBookC" w:cs="Times New Roman"/>
          <w:b/>
          <w:i/>
          <w:sz w:val="28"/>
          <w:szCs w:val="28"/>
          <w:lang w:eastAsia="en-US"/>
        </w:rPr>
        <w:t>Образовательные результаты, подлежащие проверке (элементы):</w:t>
      </w:r>
    </w:p>
    <w:p w:rsidR="00307687" w:rsidRPr="00FE3E56" w:rsidRDefault="00307687" w:rsidP="00307687">
      <w:pPr>
        <w:tabs>
          <w:tab w:val="left" w:pos="414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3E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Р 1 – ДР </w:t>
      </w:r>
      <w:r w:rsidR="00557E42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2B135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307687" w:rsidRPr="00FE3E56" w:rsidRDefault="00307687" w:rsidP="0030768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3E56">
        <w:rPr>
          <w:rFonts w:ascii="Times New Roman" w:eastAsia="Calibri" w:hAnsi="Times New Roman" w:cs="Times New Roman"/>
          <w:sz w:val="28"/>
          <w:szCs w:val="28"/>
          <w:lang w:eastAsia="en-US"/>
        </w:rPr>
        <w:t>ОК 0</w:t>
      </w:r>
      <w:r w:rsidR="009D6E9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FE3E56">
        <w:rPr>
          <w:rFonts w:ascii="Times New Roman" w:eastAsia="Calibri" w:hAnsi="Times New Roman" w:cs="Times New Roman"/>
          <w:sz w:val="28"/>
          <w:szCs w:val="28"/>
          <w:lang w:eastAsia="en-US"/>
        </w:rPr>
        <w:t>, ОК 0</w:t>
      </w:r>
      <w:r w:rsidR="009D6E9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FE3E56">
        <w:rPr>
          <w:rFonts w:ascii="Times New Roman" w:eastAsia="Calibri" w:hAnsi="Times New Roman" w:cs="Times New Roman"/>
          <w:sz w:val="28"/>
          <w:szCs w:val="28"/>
          <w:lang w:eastAsia="en-US"/>
        </w:rPr>
        <w:t>, ОК 0</w:t>
      </w:r>
      <w:r w:rsidR="009D6E9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FE3E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9D6E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К </w:t>
      </w:r>
      <w:r w:rsidR="007335F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57E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6239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FE3E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D3218" w:rsidRDefault="00CD3218" w:rsidP="007B45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D3218" w:rsidRPr="005E0B31" w:rsidRDefault="00CD3218" w:rsidP="00CD32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 w:rsidRPr="005E0B31">
        <w:rPr>
          <w:rFonts w:ascii="Times New Roman" w:hAnsi="Times New Roman" w:cs="Times New Roman"/>
          <w:b/>
          <w:bCs/>
          <w:sz w:val="28"/>
          <w:szCs w:val="28"/>
          <w:u w:color="FFFFFF"/>
        </w:rPr>
        <w:t>Примерный перечень  вопросов к защите индивидуального проекта</w:t>
      </w:r>
    </w:p>
    <w:p w:rsidR="00CD3218" w:rsidRPr="003748B0" w:rsidRDefault="00CD3218" w:rsidP="00CD3218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8B0">
        <w:rPr>
          <w:rFonts w:ascii="Times New Roman" w:eastAsia="Times New Roman" w:hAnsi="Times New Roman" w:cs="Times New Roman"/>
          <w:sz w:val="28"/>
          <w:szCs w:val="28"/>
        </w:rPr>
        <w:t>1. Понятие науки и научного исследования.</w:t>
      </w:r>
    </w:p>
    <w:p w:rsidR="00CD3218" w:rsidRPr="003748B0" w:rsidRDefault="00CD3218" w:rsidP="00CD3218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8B0">
        <w:rPr>
          <w:rFonts w:ascii="Times New Roman" w:eastAsia="Times New Roman" w:hAnsi="Times New Roman" w:cs="Times New Roman"/>
          <w:sz w:val="28"/>
          <w:szCs w:val="28"/>
        </w:rPr>
        <w:t>2. Объект и предмет научного исследования.</w:t>
      </w:r>
    </w:p>
    <w:p w:rsidR="00CD3218" w:rsidRPr="003748B0" w:rsidRDefault="00CD3218" w:rsidP="00CD3218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8B0">
        <w:rPr>
          <w:rFonts w:ascii="Times New Roman" w:eastAsia="Times New Roman" w:hAnsi="Times New Roman" w:cs="Times New Roman"/>
          <w:sz w:val="28"/>
          <w:szCs w:val="28"/>
        </w:rPr>
        <w:t>3. Основные средства научного исследования.</w:t>
      </w:r>
    </w:p>
    <w:p w:rsidR="00CD3218" w:rsidRPr="003748B0" w:rsidRDefault="00CD3218" w:rsidP="00CD3218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8B0">
        <w:rPr>
          <w:rFonts w:ascii="Times New Roman" w:eastAsia="Times New Roman" w:hAnsi="Times New Roman" w:cs="Times New Roman"/>
          <w:sz w:val="28"/>
          <w:szCs w:val="28"/>
        </w:rPr>
        <w:t>4. Классификация научного исследования.</w:t>
      </w:r>
    </w:p>
    <w:p w:rsidR="00CD3218" w:rsidRPr="003748B0" w:rsidRDefault="00CD3218" w:rsidP="00CD3218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E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748B0">
        <w:rPr>
          <w:rFonts w:ascii="Times New Roman" w:eastAsia="Times New Roman" w:hAnsi="Times New Roman" w:cs="Times New Roman"/>
          <w:sz w:val="28"/>
          <w:szCs w:val="28"/>
        </w:rPr>
        <w:t>. Теоретические исследования (исторические и методологические).</w:t>
      </w:r>
    </w:p>
    <w:p w:rsidR="00CD3218" w:rsidRPr="003748B0" w:rsidRDefault="00CD3218" w:rsidP="00CD3218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E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748B0">
        <w:rPr>
          <w:rFonts w:ascii="Times New Roman" w:eastAsia="Times New Roman" w:hAnsi="Times New Roman" w:cs="Times New Roman"/>
          <w:sz w:val="28"/>
          <w:szCs w:val="28"/>
        </w:rPr>
        <w:t>. Эмпирические исследования (экспериментальные, опытно-практические и др.).</w:t>
      </w:r>
    </w:p>
    <w:p w:rsidR="00CD3218" w:rsidRPr="003748B0" w:rsidRDefault="00CD3218" w:rsidP="00CD3218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E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748B0">
        <w:rPr>
          <w:rFonts w:ascii="Times New Roman" w:eastAsia="Times New Roman" w:hAnsi="Times New Roman" w:cs="Times New Roman"/>
          <w:sz w:val="28"/>
          <w:szCs w:val="28"/>
        </w:rPr>
        <w:t>. Теоретико-эмпирические исследования (теоретико-экспериментальные, историко-методологические, опытно-теоретические).</w:t>
      </w:r>
    </w:p>
    <w:p w:rsidR="00CD3218" w:rsidRPr="003748B0" w:rsidRDefault="00CD3218" w:rsidP="00CD3218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E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748B0">
        <w:rPr>
          <w:rFonts w:ascii="Times New Roman" w:eastAsia="Times New Roman" w:hAnsi="Times New Roman" w:cs="Times New Roman"/>
          <w:sz w:val="28"/>
          <w:szCs w:val="28"/>
        </w:rPr>
        <w:t>. Формы научного произведения (научный отчёт, научная статья, брошюра, монография, диссертация, автореферат)</w:t>
      </w:r>
    </w:p>
    <w:p w:rsidR="00CD3218" w:rsidRPr="003748B0" w:rsidRDefault="00CD3218" w:rsidP="00CD3218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E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748B0">
        <w:rPr>
          <w:rFonts w:ascii="Times New Roman" w:eastAsia="Times New Roman" w:hAnsi="Times New Roman" w:cs="Times New Roman"/>
          <w:sz w:val="28"/>
          <w:szCs w:val="28"/>
        </w:rPr>
        <w:t>. Формы учебно-исследовательских работ (эссе, научный доклад, тезисы доклада, курсовая работа, дипломная работа)</w:t>
      </w:r>
    </w:p>
    <w:p w:rsidR="00CD3218" w:rsidRPr="003748B0" w:rsidRDefault="00CD3218" w:rsidP="00CD3218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E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748B0">
        <w:rPr>
          <w:rFonts w:ascii="Times New Roman" w:eastAsia="Times New Roman" w:hAnsi="Times New Roman" w:cs="Times New Roman"/>
          <w:sz w:val="28"/>
          <w:szCs w:val="28"/>
        </w:rPr>
        <w:t>. Структура научного произведения</w:t>
      </w:r>
    </w:p>
    <w:p w:rsidR="00CD3218" w:rsidRPr="003748B0" w:rsidRDefault="00CD3218" w:rsidP="00CD3218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8B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06E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748B0">
        <w:rPr>
          <w:rFonts w:ascii="Times New Roman" w:eastAsia="Times New Roman" w:hAnsi="Times New Roman" w:cs="Times New Roman"/>
          <w:sz w:val="28"/>
          <w:szCs w:val="28"/>
        </w:rPr>
        <w:t>. Теоретическое определение понятия, необходимости и проведения научно-исследовательской работы в высшей школе</w:t>
      </w:r>
    </w:p>
    <w:p w:rsidR="00CD3218" w:rsidRPr="001D06E8" w:rsidRDefault="00CD3218" w:rsidP="00CD3218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E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748B0">
        <w:rPr>
          <w:rFonts w:ascii="Times New Roman" w:eastAsia="Times New Roman" w:hAnsi="Times New Roman" w:cs="Times New Roman"/>
          <w:sz w:val="28"/>
          <w:szCs w:val="28"/>
        </w:rPr>
        <w:t>2. Понятие текстового документа.</w:t>
      </w:r>
    </w:p>
    <w:p w:rsidR="00CD3218" w:rsidRPr="003748B0" w:rsidRDefault="00CD3218" w:rsidP="00CD3218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E8">
        <w:rPr>
          <w:rFonts w:ascii="Times New Roman" w:eastAsia="Times New Roman" w:hAnsi="Times New Roman" w:cs="Times New Roman"/>
          <w:sz w:val="28"/>
          <w:szCs w:val="28"/>
        </w:rPr>
        <w:t>13.Стилистические требования к тексту научной работы</w:t>
      </w:r>
    </w:p>
    <w:p w:rsidR="00CD3218" w:rsidRPr="003748B0" w:rsidRDefault="00CD3218" w:rsidP="00CD3218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E8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3748B0">
        <w:rPr>
          <w:rFonts w:ascii="Times New Roman" w:eastAsia="Times New Roman" w:hAnsi="Times New Roman" w:cs="Times New Roman"/>
          <w:sz w:val="28"/>
          <w:szCs w:val="28"/>
        </w:rPr>
        <w:t>. Требования к структурным элементам текстового документа.</w:t>
      </w:r>
    </w:p>
    <w:p w:rsidR="00CD3218" w:rsidRPr="003748B0" w:rsidRDefault="00CD3218" w:rsidP="00CD3218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E8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3748B0">
        <w:rPr>
          <w:rFonts w:ascii="Times New Roman" w:eastAsia="Times New Roman" w:hAnsi="Times New Roman" w:cs="Times New Roman"/>
          <w:sz w:val="28"/>
          <w:szCs w:val="28"/>
        </w:rPr>
        <w:t>. Требования к оформлению текстового документа.</w:t>
      </w:r>
    </w:p>
    <w:p w:rsidR="00CD3218" w:rsidRPr="003748B0" w:rsidRDefault="00CD3218" w:rsidP="00CD3218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E8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3748B0">
        <w:rPr>
          <w:rFonts w:ascii="Times New Roman" w:eastAsia="Times New Roman" w:hAnsi="Times New Roman" w:cs="Times New Roman"/>
          <w:sz w:val="28"/>
          <w:szCs w:val="28"/>
        </w:rPr>
        <w:t>. Иллюстративное (графическое) оформление текста</w:t>
      </w:r>
    </w:p>
    <w:p w:rsidR="00CD3218" w:rsidRPr="003748B0" w:rsidRDefault="00CD3218" w:rsidP="00CD3218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8B0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Pr="001D06E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748B0">
        <w:rPr>
          <w:rFonts w:ascii="Times New Roman" w:eastAsia="Times New Roman" w:hAnsi="Times New Roman" w:cs="Times New Roman"/>
          <w:sz w:val="28"/>
          <w:szCs w:val="28"/>
        </w:rPr>
        <w:t>. Теоретические методы исследования.</w:t>
      </w:r>
    </w:p>
    <w:p w:rsidR="00CD3218" w:rsidRPr="003748B0" w:rsidRDefault="00CD3218" w:rsidP="00CD3218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E8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3748B0">
        <w:rPr>
          <w:rFonts w:ascii="Times New Roman" w:eastAsia="Times New Roman" w:hAnsi="Times New Roman" w:cs="Times New Roman"/>
          <w:sz w:val="28"/>
          <w:szCs w:val="28"/>
        </w:rPr>
        <w:t>. Эмпирические методы исследования.</w:t>
      </w:r>
    </w:p>
    <w:p w:rsidR="00CD3218" w:rsidRPr="003748B0" w:rsidRDefault="00CD3218" w:rsidP="00CD3218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E8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3748B0">
        <w:rPr>
          <w:rFonts w:ascii="Times New Roman" w:eastAsia="Times New Roman" w:hAnsi="Times New Roman" w:cs="Times New Roman"/>
          <w:sz w:val="28"/>
          <w:szCs w:val="28"/>
        </w:rPr>
        <w:t>. Зависимость методов исследования от его цели и задач.</w:t>
      </w:r>
    </w:p>
    <w:p w:rsidR="00CD3218" w:rsidRPr="003748B0" w:rsidRDefault="00CD3218" w:rsidP="00CD3218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E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748B0">
        <w:rPr>
          <w:rFonts w:ascii="Times New Roman" w:eastAsia="Times New Roman" w:hAnsi="Times New Roman" w:cs="Times New Roman"/>
          <w:sz w:val="28"/>
          <w:szCs w:val="28"/>
        </w:rPr>
        <w:t xml:space="preserve">. Понятие и цели </w:t>
      </w:r>
      <w:r w:rsidRPr="001D06E8">
        <w:rPr>
          <w:rFonts w:ascii="Times New Roman" w:eastAsia="Times New Roman" w:hAnsi="Times New Roman" w:cs="Times New Roman"/>
          <w:sz w:val="28"/>
          <w:szCs w:val="28"/>
        </w:rPr>
        <w:t>научного доклада</w:t>
      </w:r>
    </w:p>
    <w:p w:rsidR="00CD3218" w:rsidRPr="003748B0" w:rsidRDefault="00CD3218" w:rsidP="00CD3218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8B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06E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748B0">
        <w:rPr>
          <w:rFonts w:ascii="Times New Roman" w:eastAsia="Times New Roman" w:hAnsi="Times New Roman" w:cs="Times New Roman"/>
          <w:sz w:val="28"/>
          <w:szCs w:val="28"/>
        </w:rPr>
        <w:t xml:space="preserve">. Методология создания </w:t>
      </w:r>
      <w:r w:rsidRPr="001D06E8">
        <w:rPr>
          <w:rFonts w:ascii="Times New Roman" w:eastAsia="Times New Roman" w:hAnsi="Times New Roman" w:cs="Times New Roman"/>
          <w:sz w:val="28"/>
          <w:szCs w:val="28"/>
        </w:rPr>
        <w:t>доклада</w:t>
      </w:r>
    </w:p>
    <w:p w:rsidR="00CD3218" w:rsidRPr="003748B0" w:rsidRDefault="00CD3218" w:rsidP="00CD3218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E8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748B0">
        <w:rPr>
          <w:rFonts w:ascii="Times New Roman" w:eastAsia="Times New Roman" w:hAnsi="Times New Roman" w:cs="Times New Roman"/>
          <w:sz w:val="28"/>
          <w:szCs w:val="28"/>
        </w:rPr>
        <w:t xml:space="preserve">. Оформление </w:t>
      </w:r>
      <w:r w:rsidRPr="001D06E8">
        <w:rPr>
          <w:rFonts w:ascii="Times New Roman" w:eastAsia="Times New Roman" w:hAnsi="Times New Roman" w:cs="Times New Roman"/>
          <w:sz w:val="28"/>
          <w:szCs w:val="28"/>
        </w:rPr>
        <w:t>и задачи презентации</w:t>
      </w:r>
    </w:p>
    <w:p w:rsidR="00CD3218" w:rsidRPr="003748B0" w:rsidRDefault="00CD3218" w:rsidP="00CD3218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E8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3748B0">
        <w:rPr>
          <w:rFonts w:ascii="Times New Roman" w:eastAsia="Times New Roman" w:hAnsi="Times New Roman" w:cs="Times New Roman"/>
          <w:sz w:val="28"/>
          <w:szCs w:val="28"/>
        </w:rPr>
        <w:t xml:space="preserve">. Процедура защиты </w:t>
      </w:r>
      <w:r w:rsidRPr="001D06E8">
        <w:rPr>
          <w:rFonts w:ascii="Times New Roman" w:eastAsia="Times New Roman" w:hAnsi="Times New Roman" w:cs="Times New Roman"/>
          <w:sz w:val="28"/>
          <w:szCs w:val="28"/>
        </w:rPr>
        <w:t>исследовательской работы</w:t>
      </w:r>
    </w:p>
    <w:p w:rsidR="00CD3218" w:rsidRDefault="00CD3218" w:rsidP="00CD3218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6E8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3748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6E8">
        <w:rPr>
          <w:rFonts w:ascii="Times New Roman" w:eastAsia="Times New Roman" w:hAnsi="Times New Roman" w:cs="Times New Roman"/>
          <w:sz w:val="28"/>
          <w:szCs w:val="28"/>
        </w:rPr>
        <w:t>Стилистические требования к научному докладу</w:t>
      </w:r>
    </w:p>
    <w:p w:rsidR="00CD3218" w:rsidRPr="003748B0" w:rsidRDefault="00CD3218" w:rsidP="00CD3218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186">
        <w:rPr>
          <w:rFonts w:ascii="Times New Roman" w:eastAsia="Times New Roman" w:hAnsi="Times New Roman" w:cs="Times New Roman"/>
          <w:sz w:val="28"/>
          <w:szCs w:val="28"/>
        </w:rPr>
        <w:t>25. Научный стиль речи и жанровая классификация научных произведений.</w:t>
      </w:r>
    </w:p>
    <w:p w:rsidR="00CD3218" w:rsidRDefault="00CD3218" w:rsidP="00CD321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B45C6" w:rsidRPr="003A4747" w:rsidRDefault="007B45C6" w:rsidP="007B45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A47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а</w:t>
      </w:r>
    </w:p>
    <w:p w:rsidR="00505FD3" w:rsidRPr="00505FD3" w:rsidRDefault="00505FD3" w:rsidP="00505FD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05FD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ценочная ведомость защиты </w:t>
      </w:r>
      <w:r w:rsidR="00B07DC0" w:rsidRPr="003A47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дивидуального проекта (ИП)</w:t>
      </w:r>
    </w:p>
    <w:p w:rsidR="00505FD3" w:rsidRPr="00505FD3" w:rsidRDefault="00505FD3" w:rsidP="00505F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5FD3">
        <w:rPr>
          <w:rFonts w:ascii="Times New Roman" w:eastAsiaTheme="minorHAnsi" w:hAnsi="Times New Roman" w:cs="Times New Roman"/>
          <w:sz w:val="28"/>
          <w:szCs w:val="28"/>
          <w:lang w:eastAsia="en-US"/>
        </w:rPr>
        <w:t>Ф.И.О.</w:t>
      </w:r>
      <w:r w:rsidR="00B07DC0" w:rsidRPr="003A4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егося </w:t>
      </w:r>
      <w:r w:rsidRPr="00505FD3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</w:t>
      </w:r>
      <w:r w:rsidR="003A474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</w:t>
      </w:r>
      <w:r w:rsidRPr="00505F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05FD3" w:rsidRPr="00505FD3" w:rsidRDefault="00505FD3" w:rsidP="00505F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5FD3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 _________________________________</w:t>
      </w:r>
      <w:r w:rsidR="00B07DC0" w:rsidRPr="003A474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</w:p>
    <w:p w:rsidR="00505FD3" w:rsidRPr="00505FD3" w:rsidRDefault="00505FD3" w:rsidP="00505F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5F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ма </w:t>
      </w:r>
      <w:r w:rsidR="00B07DC0" w:rsidRPr="003A4747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го проекта</w:t>
      </w:r>
      <w:r w:rsidRPr="00505FD3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3A474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  <w:r w:rsidRPr="00505FD3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B07DC0" w:rsidRPr="003A474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</w:t>
      </w:r>
    </w:p>
    <w:p w:rsidR="00505FD3" w:rsidRPr="00505FD3" w:rsidRDefault="00505FD3" w:rsidP="00505F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5FD3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</w:t>
      </w:r>
      <w:r w:rsidR="00B07DC0" w:rsidRPr="003A474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</w:t>
      </w:r>
    </w:p>
    <w:p w:rsidR="00505FD3" w:rsidRPr="00505FD3" w:rsidRDefault="00505FD3" w:rsidP="00505F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FD3">
        <w:rPr>
          <w:rFonts w:ascii="Times New Roman" w:eastAsia="Times New Roman" w:hAnsi="Times New Roman" w:cs="Times New Roman"/>
          <w:b/>
          <w:sz w:val="28"/>
          <w:szCs w:val="28"/>
        </w:rPr>
        <w:t>Критерии</w:t>
      </w:r>
      <w:r w:rsidR="00B07DC0" w:rsidRPr="003A4747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ки ИП</w:t>
      </w:r>
      <w:r w:rsidRPr="00505FD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05FD3" w:rsidRPr="00505FD3" w:rsidRDefault="00505FD3" w:rsidP="00505F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126"/>
        <w:gridCol w:w="1843"/>
        <w:gridCol w:w="1843"/>
        <w:gridCol w:w="1559"/>
      </w:tblGrid>
      <w:tr w:rsidR="00505FD3" w:rsidRPr="00307687" w:rsidTr="00307687">
        <w:tc>
          <w:tcPr>
            <w:tcW w:w="2660" w:type="dxa"/>
            <w:vMerge w:val="restart"/>
            <w:shd w:val="clear" w:color="auto" w:fill="auto"/>
            <w:vAlign w:val="center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505FD3" w:rsidRPr="00307687" w:rsidTr="00307687">
        <w:tc>
          <w:tcPr>
            <w:tcW w:w="2660" w:type="dxa"/>
            <w:vMerge/>
            <w:shd w:val="clear" w:color="auto" w:fill="auto"/>
            <w:vAlign w:val="center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 « 2 - 5»</w:t>
            </w:r>
          </w:p>
        </w:tc>
      </w:tr>
      <w:tr w:rsidR="00505FD3" w:rsidRPr="00307687" w:rsidTr="00307687">
        <w:tc>
          <w:tcPr>
            <w:tcW w:w="2660" w:type="dxa"/>
            <w:vMerge/>
            <w:shd w:val="clear" w:color="auto" w:fill="auto"/>
            <w:vAlign w:val="center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уд. 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довлетв</w:t>
            </w:r>
            <w:r w:rsidR="0021382E" w:rsidRPr="0030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0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</w:tr>
      <w:tr w:rsidR="00505FD3" w:rsidRPr="00307687" w:rsidTr="00307687">
        <w:trPr>
          <w:cantSplit/>
          <w:trHeight w:val="517"/>
        </w:trPr>
        <w:tc>
          <w:tcPr>
            <w:tcW w:w="2660" w:type="dxa"/>
            <w:shd w:val="clear" w:color="auto" w:fill="auto"/>
            <w:vAlign w:val="center"/>
          </w:tcPr>
          <w:p w:rsidR="00505FD3" w:rsidRPr="00307687" w:rsidRDefault="00505FD3" w:rsidP="007B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2126" w:type="dxa"/>
            <w:shd w:val="clear" w:color="auto" w:fill="auto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D3" w:rsidRPr="00307687" w:rsidTr="00307687">
        <w:trPr>
          <w:cantSplit/>
          <w:trHeight w:val="411"/>
        </w:trPr>
        <w:tc>
          <w:tcPr>
            <w:tcW w:w="2660" w:type="dxa"/>
            <w:shd w:val="clear" w:color="auto" w:fill="auto"/>
            <w:vAlign w:val="center"/>
          </w:tcPr>
          <w:p w:rsidR="00505FD3" w:rsidRPr="00307687" w:rsidRDefault="00505FD3" w:rsidP="007B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а работы</w:t>
            </w:r>
          </w:p>
        </w:tc>
        <w:tc>
          <w:tcPr>
            <w:tcW w:w="2126" w:type="dxa"/>
            <w:shd w:val="clear" w:color="auto" w:fill="auto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86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05FD3" w:rsidRPr="00307687" w:rsidRDefault="00505FD3" w:rsidP="0086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D3" w:rsidRPr="00307687" w:rsidTr="00307687">
        <w:trPr>
          <w:cantSplit/>
          <w:trHeight w:val="417"/>
        </w:trPr>
        <w:tc>
          <w:tcPr>
            <w:tcW w:w="2660" w:type="dxa"/>
            <w:shd w:val="clear" w:color="auto" w:fill="auto"/>
            <w:vAlign w:val="center"/>
          </w:tcPr>
          <w:p w:rsidR="00505FD3" w:rsidRPr="00307687" w:rsidRDefault="00505FD3" w:rsidP="007B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5FD3" w:rsidRPr="00307687" w:rsidTr="00307687">
        <w:trPr>
          <w:cantSplit/>
          <w:trHeight w:val="706"/>
        </w:trPr>
        <w:tc>
          <w:tcPr>
            <w:tcW w:w="2660" w:type="dxa"/>
            <w:shd w:val="clear" w:color="auto" w:fill="auto"/>
            <w:vAlign w:val="center"/>
          </w:tcPr>
          <w:p w:rsidR="00505FD3" w:rsidRPr="00307687" w:rsidRDefault="00505FD3" w:rsidP="007B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в работе</w:t>
            </w:r>
          </w:p>
        </w:tc>
        <w:tc>
          <w:tcPr>
            <w:tcW w:w="2126" w:type="dxa"/>
            <w:shd w:val="clear" w:color="auto" w:fill="auto"/>
          </w:tcPr>
          <w:p w:rsidR="00505FD3" w:rsidRPr="00307687" w:rsidRDefault="00505FD3" w:rsidP="00866A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05FD3" w:rsidRPr="00307687" w:rsidRDefault="00505FD3" w:rsidP="005E459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5FD3" w:rsidRPr="00307687" w:rsidTr="00307687">
        <w:trPr>
          <w:cantSplit/>
          <w:trHeight w:val="406"/>
        </w:trPr>
        <w:tc>
          <w:tcPr>
            <w:tcW w:w="2660" w:type="dxa"/>
            <w:shd w:val="clear" w:color="auto" w:fill="auto"/>
            <w:vAlign w:val="center"/>
          </w:tcPr>
          <w:p w:rsidR="00505FD3" w:rsidRPr="00307687" w:rsidRDefault="00505FD3" w:rsidP="007B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2126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5E459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5FD3" w:rsidRPr="00307687" w:rsidTr="00307687">
        <w:trPr>
          <w:cantSplit/>
          <w:trHeight w:val="695"/>
        </w:trPr>
        <w:tc>
          <w:tcPr>
            <w:tcW w:w="2660" w:type="dxa"/>
            <w:shd w:val="clear" w:color="auto" w:fill="auto"/>
            <w:vAlign w:val="center"/>
          </w:tcPr>
          <w:p w:rsidR="00505FD3" w:rsidRPr="00307687" w:rsidRDefault="007B45C6" w:rsidP="007B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  <w:tc>
          <w:tcPr>
            <w:tcW w:w="2126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05FD3" w:rsidRPr="00307687" w:rsidRDefault="00505FD3" w:rsidP="005E459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5FD3" w:rsidRPr="00307687" w:rsidTr="00307687">
        <w:trPr>
          <w:cantSplit/>
          <w:trHeight w:val="563"/>
        </w:trPr>
        <w:tc>
          <w:tcPr>
            <w:tcW w:w="2660" w:type="dxa"/>
            <w:shd w:val="clear" w:color="auto" w:fill="auto"/>
            <w:vAlign w:val="center"/>
          </w:tcPr>
          <w:p w:rsidR="00505FD3" w:rsidRPr="00307687" w:rsidRDefault="00505FD3" w:rsidP="007B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аботы</w:t>
            </w:r>
          </w:p>
        </w:tc>
        <w:tc>
          <w:tcPr>
            <w:tcW w:w="2126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05FD3" w:rsidRPr="00307687" w:rsidRDefault="00505FD3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7687" w:rsidRPr="00307687" w:rsidTr="00307687">
        <w:trPr>
          <w:cantSplit/>
          <w:trHeight w:val="846"/>
        </w:trPr>
        <w:tc>
          <w:tcPr>
            <w:tcW w:w="2660" w:type="dxa"/>
            <w:shd w:val="clear" w:color="auto" w:fill="auto"/>
            <w:vAlign w:val="center"/>
          </w:tcPr>
          <w:p w:rsidR="00307687" w:rsidRPr="00307687" w:rsidRDefault="00307687" w:rsidP="007B4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68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дополнительные вопросы</w:t>
            </w:r>
          </w:p>
        </w:tc>
        <w:tc>
          <w:tcPr>
            <w:tcW w:w="2126" w:type="dxa"/>
            <w:shd w:val="clear" w:color="auto" w:fill="auto"/>
          </w:tcPr>
          <w:p w:rsidR="00307687" w:rsidRPr="00307687" w:rsidRDefault="00307687" w:rsidP="00505FD3">
            <w:pPr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7687" w:rsidRPr="00307687" w:rsidRDefault="00307687" w:rsidP="0050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7687" w:rsidRPr="00307687" w:rsidRDefault="00307687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07687" w:rsidRPr="00307687" w:rsidRDefault="00307687" w:rsidP="00505FD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05FD3" w:rsidRPr="00505FD3" w:rsidRDefault="00505FD3" w:rsidP="00505FD3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05FD3" w:rsidRPr="00505FD3" w:rsidRDefault="00505FD3" w:rsidP="007B45C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05FD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ТОГОВАЯ ОЦЕНКА ЗА ЗАЩИТУ </w:t>
      </w:r>
      <w:r w:rsidR="007B45C6" w:rsidRPr="003A47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ДИВИДУАЛЬНОГО ПРОЕКТА</w:t>
      </w:r>
      <w:r w:rsidRPr="00505FD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________________</w:t>
      </w:r>
      <w:r w:rsidR="007B45C6" w:rsidRPr="003A47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</w:t>
      </w:r>
    </w:p>
    <w:p w:rsidR="00505FD3" w:rsidRPr="00505FD3" w:rsidRDefault="007B45C6" w:rsidP="007B45C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подаватель </w:t>
      </w:r>
      <w:r w:rsidR="00505FD3" w:rsidRPr="00505F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</w:t>
      </w:r>
      <w:r w:rsidRPr="003A474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  <w:r w:rsidR="00505FD3" w:rsidRPr="00505FD3">
        <w:rPr>
          <w:rFonts w:ascii="Times New Roman" w:eastAsiaTheme="minorHAnsi" w:hAnsi="Times New Roman" w:cs="Times New Roman"/>
          <w:sz w:val="28"/>
          <w:szCs w:val="28"/>
          <w:lang w:eastAsia="en-US"/>
        </w:rPr>
        <w:t>/ФИО/</w:t>
      </w:r>
    </w:p>
    <w:p w:rsidR="00A3453C" w:rsidRPr="007A1FA0" w:rsidRDefault="00A3453C" w:rsidP="00505F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b/>
          <w:color w:val="FF0000"/>
          <w:sz w:val="28"/>
          <w:szCs w:val="28"/>
        </w:rPr>
      </w:pPr>
    </w:p>
    <w:p w:rsidR="00A3453C" w:rsidRDefault="00A3453C" w:rsidP="002E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sectPr w:rsidR="00A3453C" w:rsidSect="00CC4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587" w:rsidRDefault="00992587" w:rsidP="00AB2E9A">
      <w:pPr>
        <w:spacing w:after="0" w:line="240" w:lineRule="auto"/>
      </w:pPr>
      <w:r>
        <w:separator/>
      </w:r>
    </w:p>
  </w:endnote>
  <w:endnote w:type="continuationSeparator" w:id="0">
    <w:p w:rsidR="00992587" w:rsidRDefault="00992587" w:rsidP="00AB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charset w:val="CC"/>
    <w:family w:val="roman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1259"/>
      <w:docPartObj>
        <w:docPartGallery w:val="Page Numbers (Bottom of Page)"/>
        <w:docPartUnique/>
      </w:docPartObj>
    </w:sdtPr>
    <w:sdtEndPr/>
    <w:sdtContent>
      <w:p w:rsidR="003F06EA" w:rsidRDefault="003F06E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0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06EA" w:rsidRDefault="003F06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587" w:rsidRDefault="00992587" w:rsidP="00AB2E9A">
      <w:pPr>
        <w:spacing w:after="0" w:line="240" w:lineRule="auto"/>
      </w:pPr>
      <w:r>
        <w:separator/>
      </w:r>
    </w:p>
  </w:footnote>
  <w:footnote w:type="continuationSeparator" w:id="0">
    <w:p w:rsidR="00992587" w:rsidRDefault="00992587" w:rsidP="00AB2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4DB127F8"/>
    <w:lvl w:ilvl="0" w:tplc="2CCE6228">
      <w:start w:val="1"/>
      <w:numFmt w:val="bullet"/>
      <w:lvlText w:val="•"/>
      <w:lvlJc w:val="left"/>
    </w:lvl>
    <w:lvl w:ilvl="1" w:tplc="0CDEFE4A">
      <w:start w:val="1"/>
      <w:numFmt w:val="bullet"/>
      <w:lvlText w:val="−−"/>
      <w:lvlJc w:val="left"/>
    </w:lvl>
    <w:lvl w:ilvl="2" w:tplc="1E94805A">
      <w:start w:val="1"/>
      <w:numFmt w:val="bullet"/>
      <w:lvlText w:val=""/>
      <w:lvlJc w:val="left"/>
    </w:lvl>
    <w:lvl w:ilvl="3" w:tplc="A0600A06">
      <w:start w:val="1"/>
      <w:numFmt w:val="bullet"/>
      <w:lvlText w:val=""/>
      <w:lvlJc w:val="left"/>
    </w:lvl>
    <w:lvl w:ilvl="4" w:tplc="ECA2C676">
      <w:start w:val="1"/>
      <w:numFmt w:val="bullet"/>
      <w:lvlText w:val=""/>
      <w:lvlJc w:val="left"/>
    </w:lvl>
    <w:lvl w:ilvl="5" w:tplc="4412CBDE">
      <w:start w:val="1"/>
      <w:numFmt w:val="bullet"/>
      <w:lvlText w:val=""/>
      <w:lvlJc w:val="left"/>
    </w:lvl>
    <w:lvl w:ilvl="6" w:tplc="9EB89492">
      <w:start w:val="1"/>
      <w:numFmt w:val="bullet"/>
      <w:lvlText w:val=""/>
      <w:lvlJc w:val="left"/>
    </w:lvl>
    <w:lvl w:ilvl="7" w:tplc="3FE241F6">
      <w:start w:val="1"/>
      <w:numFmt w:val="bullet"/>
      <w:lvlText w:val=""/>
      <w:lvlJc w:val="left"/>
    </w:lvl>
    <w:lvl w:ilvl="8" w:tplc="E7D0BB68">
      <w:start w:val="1"/>
      <w:numFmt w:val="bullet"/>
      <w:lvlText w:val=""/>
      <w:lvlJc w:val="left"/>
    </w:lvl>
  </w:abstractNum>
  <w:abstractNum w:abstractNumId="1">
    <w:nsid w:val="03B030AD"/>
    <w:multiLevelType w:val="hybridMultilevel"/>
    <w:tmpl w:val="E9B4607C"/>
    <w:lvl w:ilvl="0" w:tplc="48E04116">
      <w:start w:val="1"/>
      <w:numFmt w:val="decimal"/>
      <w:lvlText w:val="%1."/>
      <w:lvlJc w:val="left"/>
      <w:pPr>
        <w:ind w:left="360" w:hanging="360"/>
      </w:pPr>
      <w:rPr>
        <w:rFonts w:ascii="OfficinaSansBookC" w:hAnsi="OfficinaSansBookC" w:hint="default"/>
        <w:b/>
        <w:i w:val="0"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73AA"/>
    <w:multiLevelType w:val="multilevel"/>
    <w:tmpl w:val="4006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B47A1"/>
    <w:multiLevelType w:val="multilevel"/>
    <w:tmpl w:val="59B6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E6613"/>
    <w:multiLevelType w:val="multilevel"/>
    <w:tmpl w:val="75D2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D133F"/>
    <w:multiLevelType w:val="hybridMultilevel"/>
    <w:tmpl w:val="24E6DB1E"/>
    <w:lvl w:ilvl="0" w:tplc="3D44E5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7C468F3"/>
    <w:multiLevelType w:val="multilevel"/>
    <w:tmpl w:val="0556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62D25"/>
    <w:multiLevelType w:val="multilevel"/>
    <w:tmpl w:val="668A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9273E"/>
    <w:multiLevelType w:val="hybridMultilevel"/>
    <w:tmpl w:val="07D8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869E0"/>
    <w:multiLevelType w:val="hybridMultilevel"/>
    <w:tmpl w:val="8FFE8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763BB"/>
    <w:multiLevelType w:val="multilevel"/>
    <w:tmpl w:val="7982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31F9C"/>
    <w:multiLevelType w:val="hybridMultilevel"/>
    <w:tmpl w:val="D68C49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6F70E0"/>
    <w:multiLevelType w:val="multilevel"/>
    <w:tmpl w:val="0CDC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2969F8"/>
    <w:multiLevelType w:val="hybridMultilevel"/>
    <w:tmpl w:val="E9B4607C"/>
    <w:lvl w:ilvl="0" w:tplc="48E04116">
      <w:start w:val="1"/>
      <w:numFmt w:val="decimal"/>
      <w:lvlText w:val="%1."/>
      <w:lvlJc w:val="left"/>
      <w:pPr>
        <w:ind w:left="360" w:hanging="360"/>
      </w:pPr>
      <w:rPr>
        <w:rFonts w:ascii="OfficinaSansBookC" w:hAnsi="OfficinaSansBookC" w:hint="default"/>
        <w:b/>
        <w:i w:val="0"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836CB"/>
    <w:multiLevelType w:val="hybridMultilevel"/>
    <w:tmpl w:val="90C693EA"/>
    <w:lvl w:ilvl="0" w:tplc="716010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3C7FAF"/>
    <w:multiLevelType w:val="hybridMultilevel"/>
    <w:tmpl w:val="6A02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53E24"/>
    <w:multiLevelType w:val="hybridMultilevel"/>
    <w:tmpl w:val="E9B4607C"/>
    <w:lvl w:ilvl="0" w:tplc="48E04116">
      <w:start w:val="1"/>
      <w:numFmt w:val="decimal"/>
      <w:lvlText w:val="%1."/>
      <w:lvlJc w:val="left"/>
      <w:pPr>
        <w:ind w:left="360" w:hanging="360"/>
      </w:pPr>
      <w:rPr>
        <w:rFonts w:ascii="OfficinaSansBookC" w:hAnsi="OfficinaSansBookC" w:hint="default"/>
        <w:b/>
        <w:i w:val="0"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1866D6"/>
    <w:multiLevelType w:val="multilevel"/>
    <w:tmpl w:val="F1C237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32AEA"/>
    <w:multiLevelType w:val="multilevel"/>
    <w:tmpl w:val="0064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2D3FC9"/>
    <w:multiLevelType w:val="hybridMultilevel"/>
    <w:tmpl w:val="252E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271AD"/>
    <w:multiLevelType w:val="hybridMultilevel"/>
    <w:tmpl w:val="FDC87888"/>
    <w:lvl w:ilvl="0" w:tplc="078825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42424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A7D3C"/>
    <w:multiLevelType w:val="hybridMultilevel"/>
    <w:tmpl w:val="A2B0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B1686"/>
    <w:multiLevelType w:val="multilevel"/>
    <w:tmpl w:val="7CD0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43358D"/>
    <w:multiLevelType w:val="multilevel"/>
    <w:tmpl w:val="1C92789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517B5"/>
    <w:multiLevelType w:val="hybridMultilevel"/>
    <w:tmpl w:val="48A8DAC6"/>
    <w:lvl w:ilvl="0" w:tplc="4190A876">
      <w:start w:val="1"/>
      <w:numFmt w:val="decimal"/>
      <w:lvlText w:val="%1."/>
      <w:lvlJc w:val="left"/>
      <w:pPr>
        <w:ind w:left="1305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5"/>
  </w:num>
  <w:num w:numId="5">
    <w:abstractNumId w:val="18"/>
  </w:num>
  <w:num w:numId="6">
    <w:abstractNumId w:val="24"/>
  </w:num>
  <w:num w:numId="7">
    <w:abstractNumId w:val="19"/>
  </w:num>
  <w:num w:numId="8">
    <w:abstractNumId w:val="3"/>
  </w:num>
  <w:num w:numId="9">
    <w:abstractNumId w:val="23"/>
  </w:num>
  <w:num w:numId="10">
    <w:abstractNumId w:val="7"/>
  </w:num>
  <w:num w:numId="11">
    <w:abstractNumId w:val="10"/>
  </w:num>
  <w:num w:numId="12">
    <w:abstractNumId w:val="4"/>
  </w:num>
  <w:num w:numId="13">
    <w:abstractNumId w:val="2"/>
  </w:num>
  <w:num w:numId="14">
    <w:abstractNumId w:val="16"/>
  </w:num>
  <w:num w:numId="15">
    <w:abstractNumId w:val="17"/>
  </w:num>
  <w:num w:numId="16">
    <w:abstractNumId w:val="11"/>
  </w:num>
  <w:num w:numId="17">
    <w:abstractNumId w:val="14"/>
  </w:num>
  <w:num w:numId="18">
    <w:abstractNumId w:val="5"/>
  </w:num>
  <w:num w:numId="19">
    <w:abstractNumId w:val="1"/>
  </w:num>
  <w:num w:numId="20">
    <w:abstractNumId w:val="20"/>
  </w:num>
  <w:num w:numId="21">
    <w:abstractNumId w:val="13"/>
  </w:num>
  <w:num w:numId="22">
    <w:abstractNumId w:val="9"/>
  </w:num>
  <w:num w:numId="23">
    <w:abstractNumId w:val="8"/>
  </w:num>
  <w:num w:numId="24">
    <w:abstractNumId w:val="6"/>
  </w:num>
  <w:num w:numId="25">
    <w:abstractNumId w:val="21"/>
  </w:num>
  <w:num w:numId="26">
    <w:abstractNumId w:val="12"/>
  </w:num>
  <w:num w:numId="2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8EF"/>
    <w:rsid w:val="00001F9C"/>
    <w:rsid w:val="00005795"/>
    <w:rsid w:val="00013956"/>
    <w:rsid w:val="00015439"/>
    <w:rsid w:val="00016228"/>
    <w:rsid w:val="000558DB"/>
    <w:rsid w:val="00057B8E"/>
    <w:rsid w:val="00062D56"/>
    <w:rsid w:val="00074EE9"/>
    <w:rsid w:val="00082680"/>
    <w:rsid w:val="000849CC"/>
    <w:rsid w:val="0008703C"/>
    <w:rsid w:val="000958D2"/>
    <w:rsid w:val="000A1499"/>
    <w:rsid w:val="000B049E"/>
    <w:rsid w:val="000B7E38"/>
    <w:rsid w:val="000D5494"/>
    <w:rsid w:val="000E7325"/>
    <w:rsid w:val="001064B3"/>
    <w:rsid w:val="0012770C"/>
    <w:rsid w:val="001359C6"/>
    <w:rsid w:val="00136FCB"/>
    <w:rsid w:val="00140D3B"/>
    <w:rsid w:val="00170556"/>
    <w:rsid w:val="00177A03"/>
    <w:rsid w:val="00180787"/>
    <w:rsid w:val="0018196F"/>
    <w:rsid w:val="00194D7E"/>
    <w:rsid w:val="00196E12"/>
    <w:rsid w:val="001A144B"/>
    <w:rsid w:val="001A14F1"/>
    <w:rsid w:val="001A2B94"/>
    <w:rsid w:val="001A2F56"/>
    <w:rsid w:val="001B147A"/>
    <w:rsid w:val="001D06E8"/>
    <w:rsid w:val="001D76F4"/>
    <w:rsid w:val="001E047D"/>
    <w:rsid w:val="00206811"/>
    <w:rsid w:val="00211A8E"/>
    <w:rsid w:val="002137D4"/>
    <w:rsid w:val="0021382E"/>
    <w:rsid w:val="0021537A"/>
    <w:rsid w:val="00221026"/>
    <w:rsid w:val="0022619C"/>
    <w:rsid w:val="0023551C"/>
    <w:rsid w:val="0023786E"/>
    <w:rsid w:val="00240A07"/>
    <w:rsid w:val="002500B4"/>
    <w:rsid w:val="002565E6"/>
    <w:rsid w:val="00273C7F"/>
    <w:rsid w:val="002756C9"/>
    <w:rsid w:val="00285635"/>
    <w:rsid w:val="0028593F"/>
    <w:rsid w:val="00290B37"/>
    <w:rsid w:val="002B1351"/>
    <w:rsid w:val="002B2B86"/>
    <w:rsid w:val="002C6AEA"/>
    <w:rsid w:val="002E111F"/>
    <w:rsid w:val="00307687"/>
    <w:rsid w:val="00310F3C"/>
    <w:rsid w:val="003229EF"/>
    <w:rsid w:val="00331101"/>
    <w:rsid w:val="00332079"/>
    <w:rsid w:val="003406D0"/>
    <w:rsid w:val="00365563"/>
    <w:rsid w:val="00370D99"/>
    <w:rsid w:val="003748B0"/>
    <w:rsid w:val="003A0E7E"/>
    <w:rsid w:val="003A2AA6"/>
    <w:rsid w:val="003A4747"/>
    <w:rsid w:val="003B029E"/>
    <w:rsid w:val="003C1C32"/>
    <w:rsid w:val="003D4465"/>
    <w:rsid w:val="003D6911"/>
    <w:rsid w:val="003F067D"/>
    <w:rsid w:val="003F06EA"/>
    <w:rsid w:val="00401D57"/>
    <w:rsid w:val="00403DFD"/>
    <w:rsid w:val="004068EF"/>
    <w:rsid w:val="00410118"/>
    <w:rsid w:val="00412B1F"/>
    <w:rsid w:val="00420C60"/>
    <w:rsid w:val="00420C65"/>
    <w:rsid w:val="00430239"/>
    <w:rsid w:val="00435A86"/>
    <w:rsid w:val="004363C7"/>
    <w:rsid w:val="00451200"/>
    <w:rsid w:val="00462FA5"/>
    <w:rsid w:val="00472E68"/>
    <w:rsid w:val="004908CA"/>
    <w:rsid w:val="00491E38"/>
    <w:rsid w:val="00495E8E"/>
    <w:rsid w:val="00496D36"/>
    <w:rsid w:val="004B367E"/>
    <w:rsid w:val="004B53D2"/>
    <w:rsid w:val="004B6F43"/>
    <w:rsid w:val="004B7111"/>
    <w:rsid w:val="004C0720"/>
    <w:rsid w:val="004D20A2"/>
    <w:rsid w:val="004D35F1"/>
    <w:rsid w:val="004E2A38"/>
    <w:rsid w:val="004F2625"/>
    <w:rsid w:val="00503EB4"/>
    <w:rsid w:val="00505FD3"/>
    <w:rsid w:val="005223DD"/>
    <w:rsid w:val="00523FE5"/>
    <w:rsid w:val="00546744"/>
    <w:rsid w:val="00546DB8"/>
    <w:rsid w:val="00557E42"/>
    <w:rsid w:val="00585CDB"/>
    <w:rsid w:val="0059009A"/>
    <w:rsid w:val="005A587F"/>
    <w:rsid w:val="005B467D"/>
    <w:rsid w:val="005C5AD7"/>
    <w:rsid w:val="005D4E2A"/>
    <w:rsid w:val="005D72FE"/>
    <w:rsid w:val="005E0B31"/>
    <w:rsid w:val="005E3873"/>
    <w:rsid w:val="005E459D"/>
    <w:rsid w:val="006012B5"/>
    <w:rsid w:val="00615854"/>
    <w:rsid w:val="00626307"/>
    <w:rsid w:val="00654355"/>
    <w:rsid w:val="0066210C"/>
    <w:rsid w:val="00662398"/>
    <w:rsid w:val="00674B92"/>
    <w:rsid w:val="006750B9"/>
    <w:rsid w:val="006912E1"/>
    <w:rsid w:val="00692E5F"/>
    <w:rsid w:val="006A178B"/>
    <w:rsid w:val="006A4E23"/>
    <w:rsid w:val="006B07E8"/>
    <w:rsid w:val="006C6B59"/>
    <w:rsid w:val="006D0D8A"/>
    <w:rsid w:val="006D1709"/>
    <w:rsid w:val="006D69AA"/>
    <w:rsid w:val="006E0345"/>
    <w:rsid w:val="006F5599"/>
    <w:rsid w:val="007114F8"/>
    <w:rsid w:val="00716F9B"/>
    <w:rsid w:val="007335F5"/>
    <w:rsid w:val="00740527"/>
    <w:rsid w:val="00786B2C"/>
    <w:rsid w:val="0079254F"/>
    <w:rsid w:val="007926DE"/>
    <w:rsid w:val="007961C5"/>
    <w:rsid w:val="007A156B"/>
    <w:rsid w:val="007A16A4"/>
    <w:rsid w:val="007A1FA0"/>
    <w:rsid w:val="007A5D7B"/>
    <w:rsid w:val="007B45C6"/>
    <w:rsid w:val="007C1D7F"/>
    <w:rsid w:val="007C2275"/>
    <w:rsid w:val="007C3B65"/>
    <w:rsid w:val="007E2749"/>
    <w:rsid w:val="007E54FB"/>
    <w:rsid w:val="008062AC"/>
    <w:rsid w:val="0081363B"/>
    <w:rsid w:val="00814A77"/>
    <w:rsid w:val="00816F8F"/>
    <w:rsid w:val="00831DF0"/>
    <w:rsid w:val="008322D6"/>
    <w:rsid w:val="008400A9"/>
    <w:rsid w:val="008546C6"/>
    <w:rsid w:val="00866AB1"/>
    <w:rsid w:val="008A0CFA"/>
    <w:rsid w:val="008C1078"/>
    <w:rsid w:val="008D62F5"/>
    <w:rsid w:val="008E4A83"/>
    <w:rsid w:val="008E5327"/>
    <w:rsid w:val="008F1BE4"/>
    <w:rsid w:val="00900A28"/>
    <w:rsid w:val="009264E7"/>
    <w:rsid w:val="00941322"/>
    <w:rsid w:val="009452CE"/>
    <w:rsid w:val="00946867"/>
    <w:rsid w:val="00951487"/>
    <w:rsid w:val="0095160E"/>
    <w:rsid w:val="0095737C"/>
    <w:rsid w:val="00961362"/>
    <w:rsid w:val="009707A4"/>
    <w:rsid w:val="00981031"/>
    <w:rsid w:val="00984EB0"/>
    <w:rsid w:val="00985020"/>
    <w:rsid w:val="0098721E"/>
    <w:rsid w:val="009922E1"/>
    <w:rsid w:val="00992587"/>
    <w:rsid w:val="00994ED5"/>
    <w:rsid w:val="009A13AE"/>
    <w:rsid w:val="009B3641"/>
    <w:rsid w:val="009C522D"/>
    <w:rsid w:val="009D6E9D"/>
    <w:rsid w:val="00A02772"/>
    <w:rsid w:val="00A02CE8"/>
    <w:rsid w:val="00A03F5E"/>
    <w:rsid w:val="00A1180D"/>
    <w:rsid w:val="00A27FEB"/>
    <w:rsid w:val="00A3453C"/>
    <w:rsid w:val="00A42176"/>
    <w:rsid w:val="00A4519D"/>
    <w:rsid w:val="00A76895"/>
    <w:rsid w:val="00A86B53"/>
    <w:rsid w:val="00A9132B"/>
    <w:rsid w:val="00A959EE"/>
    <w:rsid w:val="00AA2874"/>
    <w:rsid w:val="00AA5C9C"/>
    <w:rsid w:val="00AB2E9A"/>
    <w:rsid w:val="00AC4721"/>
    <w:rsid w:val="00AF13C6"/>
    <w:rsid w:val="00B005D4"/>
    <w:rsid w:val="00B06D2A"/>
    <w:rsid w:val="00B07DC0"/>
    <w:rsid w:val="00B16686"/>
    <w:rsid w:val="00B27B77"/>
    <w:rsid w:val="00B35941"/>
    <w:rsid w:val="00B40431"/>
    <w:rsid w:val="00B446AD"/>
    <w:rsid w:val="00B5155B"/>
    <w:rsid w:val="00B71036"/>
    <w:rsid w:val="00B96614"/>
    <w:rsid w:val="00BB5D7D"/>
    <w:rsid w:val="00BB7876"/>
    <w:rsid w:val="00BC6DC6"/>
    <w:rsid w:val="00BF632E"/>
    <w:rsid w:val="00C0681E"/>
    <w:rsid w:val="00C24C6E"/>
    <w:rsid w:val="00C2732B"/>
    <w:rsid w:val="00C274D0"/>
    <w:rsid w:val="00C53823"/>
    <w:rsid w:val="00C64669"/>
    <w:rsid w:val="00C65B1B"/>
    <w:rsid w:val="00C67FD3"/>
    <w:rsid w:val="00C74308"/>
    <w:rsid w:val="00C74BFE"/>
    <w:rsid w:val="00C85619"/>
    <w:rsid w:val="00C85B06"/>
    <w:rsid w:val="00CA3ADA"/>
    <w:rsid w:val="00CB1B06"/>
    <w:rsid w:val="00CB281F"/>
    <w:rsid w:val="00CB43B3"/>
    <w:rsid w:val="00CC436E"/>
    <w:rsid w:val="00CC771C"/>
    <w:rsid w:val="00CD3218"/>
    <w:rsid w:val="00CD4452"/>
    <w:rsid w:val="00CE2E44"/>
    <w:rsid w:val="00D020BB"/>
    <w:rsid w:val="00D10DD7"/>
    <w:rsid w:val="00D10E64"/>
    <w:rsid w:val="00D1386B"/>
    <w:rsid w:val="00D15ADE"/>
    <w:rsid w:val="00D213A8"/>
    <w:rsid w:val="00D24052"/>
    <w:rsid w:val="00D25BC0"/>
    <w:rsid w:val="00D31C43"/>
    <w:rsid w:val="00D41DFD"/>
    <w:rsid w:val="00D93A0B"/>
    <w:rsid w:val="00DA3362"/>
    <w:rsid w:val="00DB1A99"/>
    <w:rsid w:val="00DB6B68"/>
    <w:rsid w:val="00DB6CBB"/>
    <w:rsid w:val="00DC2CBC"/>
    <w:rsid w:val="00DF2E59"/>
    <w:rsid w:val="00E15E3E"/>
    <w:rsid w:val="00E32C04"/>
    <w:rsid w:val="00E710C6"/>
    <w:rsid w:val="00E720DA"/>
    <w:rsid w:val="00E773A7"/>
    <w:rsid w:val="00E85C08"/>
    <w:rsid w:val="00E86813"/>
    <w:rsid w:val="00EA39FC"/>
    <w:rsid w:val="00EC5175"/>
    <w:rsid w:val="00EE215C"/>
    <w:rsid w:val="00EF3264"/>
    <w:rsid w:val="00EF6E9F"/>
    <w:rsid w:val="00F040E7"/>
    <w:rsid w:val="00F05042"/>
    <w:rsid w:val="00F05578"/>
    <w:rsid w:val="00F05F68"/>
    <w:rsid w:val="00F067F0"/>
    <w:rsid w:val="00F14EFB"/>
    <w:rsid w:val="00F21113"/>
    <w:rsid w:val="00F247D1"/>
    <w:rsid w:val="00F25E82"/>
    <w:rsid w:val="00F3129A"/>
    <w:rsid w:val="00F47F2A"/>
    <w:rsid w:val="00F521B7"/>
    <w:rsid w:val="00F52883"/>
    <w:rsid w:val="00F56186"/>
    <w:rsid w:val="00F56F86"/>
    <w:rsid w:val="00F655E3"/>
    <w:rsid w:val="00F86922"/>
    <w:rsid w:val="00F93356"/>
    <w:rsid w:val="00F95B4E"/>
    <w:rsid w:val="00FA10F1"/>
    <w:rsid w:val="00FA2237"/>
    <w:rsid w:val="00FA672E"/>
    <w:rsid w:val="00FB7343"/>
    <w:rsid w:val="00FC20E4"/>
    <w:rsid w:val="00FD5DF1"/>
    <w:rsid w:val="00FE3BDE"/>
    <w:rsid w:val="00FE3E56"/>
    <w:rsid w:val="00FF0C0E"/>
    <w:rsid w:val="00FF4217"/>
    <w:rsid w:val="00FF5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2F6EF-19C1-47C5-BB3C-592F2EA9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C32"/>
  </w:style>
  <w:style w:type="paragraph" w:styleId="1">
    <w:name w:val="heading 1"/>
    <w:basedOn w:val="a"/>
    <w:next w:val="a"/>
    <w:link w:val="10"/>
    <w:qFormat/>
    <w:rsid w:val="004068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068E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068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8E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8E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49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068E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8E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068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068E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68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68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4068EF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uiPriority w:val="99"/>
    <w:semiHidden/>
    <w:unhideWhenUsed/>
    <w:rsid w:val="004068E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06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40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068E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4068E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40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4068EF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rsid w:val="004068E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9"/>
    <w:uiPriority w:val="99"/>
    <w:unhideWhenUsed/>
    <w:rsid w:val="004068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4068EF"/>
  </w:style>
  <w:style w:type="character" w:customStyle="1" w:styleId="ab">
    <w:name w:val="Нижний колонтитул Знак"/>
    <w:basedOn w:val="a0"/>
    <w:link w:val="ac"/>
    <w:uiPriority w:val="99"/>
    <w:rsid w:val="004068E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b"/>
    <w:uiPriority w:val="99"/>
    <w:unhideWhenUsed/>
    <w:rsid w:val="004068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4068EF"/>
  </w:style>
  <w:style w:type="character" w:customStyle="1" w:styleId="ad">
    <w:name w:val="Текст концевой сноски Знак"/>
    <w:basedOn w:val="a0"/>
    <w:link w:val="ae"/>
    <w:uiPriority w:val="99"/>
    <w:semiHidden/>
    <w:rsid w:val="004068E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40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4068EF"/>
    <w:rPr>
      <w:sz w:val="20"/>
      <w:szCs w:val="20"/>
    </w:rPr>
  </w:style>
  <w:style w:type="paragraph" w:styleId="af">
    <w:name w:val="List"/>
    <w:basedOn w:val="a"/>
    <w:uiPriority w:val="99"/>
    <w:semiHidden/>
    <w:unhideWhenUsed/>
    <w:rsid w:val="004068E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Bullet"/>
    <w:basedOn w:val="a"/>
    <w:autoRedefine/>
    <w:uiPriority w:val="99"/>
    <w:semiHidden/>
    <w:unhideWhenUsed/>
    <w:rsid w:val="004068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kern w:val="24"/>
      <w:sz w:val="24"/>
      <w:szCs w:val="24"/>
    </w:rPr>
  </w:style>
  <w:style w:type="paragraph" w:styleId="af1">
    <w:name w:val="Title"/>
    <w:basedOn w:val="a"/>
    <w:next w:val="a"/>
    <w:link w:val="af2"/>
    <w:uiPriority w:val="99"/>
    <w:qFormat/>
    <w:rsid w:val="004068E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4068E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Body Text"/>
    <w:basedOn w:val="a"/>
    <w:link w:val="af4"/>
    <w:semiHidden/>
    <w:unhideWhenUsed/>
    <w:rsid w:val="004068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semiHidden/>
    <w:rsid w:val="0040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40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5"/>
    <w:uiPriority w:val="99"/>
    <w:semiHidden/>
    <w:unhideWhenUsed/>
    <w:rsid w:val="004068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4068EF"/>
  </w:style>
  <w:style w:type="character" w:customStyle="1" w:styleId="21">
    <w:name w:val="Основной текст 2 Знак"/>
    <w:basedOn w:val="a0"/>
    <w:link w:val="22"/>
    <w:uiPriority w:val="99"/>
    <w:semiHidden/>
    <w:rsid w:val="004068EF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4068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4068EF"/>
  </w:style>
  <w:style w:type="character" w:customStyle="1" w:styleId="31">
    <w:name w:val="Основной текст 3 Знак"/>
    <w:basedOn w:val="a0"/>
    <w:link w:val="32"/>
    <w:uiPriority w:val="99"/>
    <w:semiHidden/>
    <w:rsid w:val="004068EF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4068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4068E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4068EF"/>
    <w:rPr>
      <w:rFonts w:ascii="Calibri" w:eastAsia="Calibri" w:hAnsi="Calibri" w:cs="Times New Roman"/>
    </w:rPr>
  </w:style>
  <w:style w:type="paragraph" w:styleId="24">
    <w:name w:val="Body Text Indent 2"/>
    <w:basedOn w:val="a"/>
    <w:link w:val="23"/>
    <w:uiPriority w:val="99"/>
    <w:semiHidden/>
    <w:unhideWhenUsed/>
    <w:rsid w:val="004068E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af7">
    <w:name w:val="Тема примечания Знак"/>
    <w:basedOn w:val="a7"/>
    <w:link w:val="af8"/>
    <w:uiPriority w:val="99"/>
    <w:semiHidden/>
    <w:rsid w:val="004068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annotation subject"/>
    <w:basedOn w:val="a8"/>
    <w:next w:val="a8"/>
    <w:link w:val="af7"/>
    <w:uiPriority w:val="99"/>
    <w:semiHidden/>
    <w:unhideWhenUsed/>
    <w:rsid w:val="004068EF"/>
    <w:rPr>
      <w:b/>
      <w:bCs/>
    </w:rPr>
  </w:style>
  <w:style w:type="character" w:customStyle="1" w:styleId="16">
    <w:name w:val="Тема примечания Знак1"/>
    <w:basedOn w:val="11"/>
    <w:uiPriority w:val="99"/>
    <w:semiHidden/>
    <w:rsid w:val="004068EF"/>
    <w:rPr>
      <w:b/>
      <w:bCs/>
      <w:sz w:val="20"/>
      <w:szCs w:val="20"/>
    </w:rPr>
  </w:style>
  <w:style w:type="character" w:customStyle="1" w:styleId="af9">
    <w:name w:val="Текст выноски Знак"/>
    <w:basedOn w:val="a0"/>
    <w:link w:val="afa"/>
    <w:uiPriority w:val="99"/>
    <w:semiHidden/>
    <w:rsid w:val="004068EF"/>
    <w:rPr>
      <w:rFonts w:ascii="Tahoma" w:eastAsia="Times New Roman" w:hAnsi="Tahoma" w:cs="Times New Roman"/>
      <w:sz w:val="16"/>
      <w:szCs w:val="16"/>
    </w:rPr>
  </w:style>
  <w:style w:type="paragraph" w:styleId="afa">
    <w:name w:val="Balloon Text"/>
    <w:basedOn w:val="a"/>
    <w:link w:val="af9"/>
    <w:uiPriority w:val="99"/>
    <w:semiHidden/>
    <w:unhideWhenUsed/>
    <w:rsid w:val="004068E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4068EF"/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40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basedOn w:val="a"/>
    <w:link w:val="afd"/>
    <w:uiPriority w:val="34"/>
    <w:qFormat/>
    <w:rsid w:val="004068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8">
    <w:name w:val="Абзац списка1"/>
    <w:basedOn w:val="a"/>
    <w:uiPriority w:val="99"/>
    <w:rsid w:val="004068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Обычный1"/>
    <w:uiPriority w:val="99"/>
    <w:rsid w:val="004068E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5">
    <w:name w:val="Абзац списка2"/>
    <w:basedOn w:val="a"/>
    <w:uiPriority w:val="99"/>
    <w:rsid w:val="004068E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4068EF"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BodyTextKeep">
    <w:name w:val="Body Text Keep"/>
    <w:basedOn w:val="af3"/>
    <w:link w:val="BodyTextKeepChar"/>
    <w:uiPriority w:val="99"/>
    <w:rsid w:val="004068EF"/>
    <w:pPr>
      <w:spacing w:before="120"/>
      <w:ind w:firstLine="567"/>
      <w:jc w:val="both"/>
    </w:pPr>
    <w:rPr>
      <w:spacing w:val="-5"/>
    </w:rPr>
  </w:style>
  <w:style w:type="paragraph" w:customStyle="1" w:styleId="ConsPlusNormal">
    <w:name w:val="ConsPlusNormal"/>
    <w:rsid w:val="004068EF"/>
    <w:pPr>
      <w:widowControl w:val="0"/>
      <w:autoSpaceDE w:val="0"/>
      <w:autoSpaceDN w:val="0"/>
      <w:adjustRightInd w:val="0"/>
      <w:spacing w:before="120" w:after="0" w:line="240" w:lineRule="auto"/>
      <w:ind w:left="284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tyle12">
    <w:name w:val="Style12"/>
    <w:basedOn w:val="a"/>
    <w:uiPriority w:val="99"/>
    <w:rsid w:val="004068E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4068E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4068E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4068E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4068E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12-">
    <w:name w:val="12-текст Знак"/>
    <w:link w:val="12-0"/>
    <w:locked/>
    <w:rsid w:val="004068EF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12-0">
    <w:name w:val="12-текст"/>
    <w:basedOn w:val="a"/>
    <w:link w:val="12-"/>
    <w:qFormat/>
    <w:rsid w:val="004068EF"/>
    <w:pPr>
      <w:shd w:val="clear" w:color="auto" w:fill="FFFFFF"/>
      <w:spacing w:after="0"/>
      <w:ind w:firstLine="567"/>
      <w:jc w:val="both"/>
    </w:pPr>
    <w:rPr>
      <w:rFonts w:ascii="SchoolBook" w:eastAsia="Calibri" w:hAnsi="SchoolBook" w:cs="Times New Roman"/>
      <w:color w:val="000000"/>
      <w:sz w:val="24"/>
    </w:rPr>
  </w:style>
  <w:style w:type="paragraph" w:customStyle="1" w:styleId="afe">
    <w:name w:val="Для таблиц"/>
    <w:basedOn w:val="a"/>
    <w:uiPriority w:val="99"/>
    <w:rsid w:val="004068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068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uiPriority w:val="99"/>
    <w:rsid w:val="004068E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4068E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тступ Знак"/>
    <w:link w:val="aff0"/>
    <w:locked/>
    <w:rsid w:val="004068EF"/>
    <w:rPr>
      <w:rFonts w:ascii="Times New Roman" w:eastAsia="Calibri" w:hAnsi="Times New Roman" w:cs="Times New Roman"/>
      <w:sz w:val="24"/>
      <w:szCs w:val="24"/>
    </w:rPr>
  </w:style>
  <w:style w:type="paragraph" w:customStyle="1" w:styleId="aff0">
    <w:name w:val="Отступ"/>
    <w:basedOn w:val="a"/>
    <w:link w:val="aff"/>
    <w:qFormat/>
    <w:rsid w:val="004068E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068EF"/>
  </w:style>
  <w:style w:type="character" w:customStyle="1" w:styleId="FontStyle78">
    <w:name w:val="Font Style78"/>
    <w:rsid w:val="004068EF"/>
    <w:rPr>
      <w:rFonts w:ascii="Times New Roman" w:hAnsi="Times New Roman" w:cs="Times New Roman" w:hint="default"/>
      <w:sz w:val="16"/>
      <w:szCs w:val="16"/>
    </w:rPr>
  </w:style>
  <w:style w:type="character" w:customStyle="1" w:styleId="c1">
    <w:name w:val="c1"/>
    <w:basedOn w:val="a0"/>
    <w:rsid w:val="004068EF"/>
  </w:style>
  <w:style w:type="character" w:customStyle="1" w:styleId="apple-converted-space">
    <w:name w:val="apple-converted-space"/>
    <w:basedOn w:val="a0"/>
    <w:rsid w:val="004068EF"/>
  </w:style>
  <w:style w:type="table" w:styleId="aff1">
    <w:name w:val="Table Grid"/>
    <w:basedOn w:val="a1"/>
    <w:uiPriority w:val="59"/>
    <w:rsid w:val="0040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0"/>
    <w:uiPriority w:val="22"/>
    <w:qFormat/>
    <w:rsid w:val="004068EF"/>
    <w:rPr>
      <w:b/>
      <w:bCs/>
    </w:rPr>
  </w:style>
  <w:style w:type="paragraph" w:customStyle="1" w:styleId="110">
    <w:name w:val="Без интервала11"/>
    <w:uiPriority w:val="99"/>
    <w:semiHidden/>
    <w:rsid w:val="0040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">
    <w:name w:val="Char Char Знак Знак Char Char Знак Знак Char Char Знак Знак Знак"/>
    <w:basedOn w:val="a"/>
    <w:rsid w:val="004068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3">
    <w:name w:val="page number"/>
    <w:basedOn w:val="a0"/>
    <w:rsid w:val="004068EF"/>
  </w:style>
  <w:style w:type="character" w:customStyle="1" w:styleId="aff4">
    <w:name w:val="Текст Знак"/>
    <w:basedOn w:val="a0"/>
    <w:link w:val="aff5"/>
    <w:uiPriority w:val="99"/>
    <w:semiHidden/>
    <w:rsid w:val="004068EF"/>
    <w:rPr>
      <w:rFonts w:ascii="Consolas" w:eastAsiaTheme="minorHAnsi" w:hAnsi="Consolas" w:cs="Consolas"/>
      <w:sz w:val="21"/>
      <w:szCs w:val="21"/>
      <w:lang w:eastAsia="en-US"/>
    </w:rPr>
  </w:style>
  <w:style w:type="paragraph" w:styleId="aff5">
    <w:name w:val="Plain Text"/>
    <w:basedOn w:val="a"/>
    <w:link w:val="aff4"/>
    <w:uiPriority w:val="99"/>
    <w:semiHidden/>
    <w:unhideWhenUsed/>
    <w:rsid w:val="004068EF"/>
    <w:pPr>
      <w:spacing w:after="0" w:line="240" w:lineRule="auto"/>
      <w:ind w:firstLine="7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odytext3">
    <w:name w:val="Body text (3)_"/>
    <w:link w:val="Bodytext30"/>
    <w:uiPriority w:val="99"/>
    <w:rsid w:val="001A2F56"/>
    <w:rPr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1A2F56"/>
    <w:pPr>
      <w:widowControl w:val="0"/>
      <w:shd w:val="clear" w:color="auto" w:fill="FFFFFF"/>
      <w:spacing w:after="0" w:line="199" w:lineRule="exact"/>
      <w:jc w:val="both"/>
    </w:pPr>
    <w:rPr>
      <w:sz w:val="17"/>
      <w:szCs w:val="17"/>
    </w:rPr>
  </w:style>
  <w:style w:type="paragraph" w:customStyle="1" w:styleId="Style7">
    <w:name w:val="Style7"/>
    <w:basedOn w:val="a"/>
    <w:rsid w:val="001A2F56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C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C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FC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C20E4"/>
  </w:style>
  <w:style w:type="character" w:customStyle="1" w:styleId="afd">
    <w:name w:val="Абзац списка Знак"/>
    <w:link w:val="afc"/>
    <w:uiPriority w:val="34"/>
    <w:locked/>
    <w:rsid w:val="002E111F"/>
    <w:rPr>
      <w:rFonts w:ascii="Calibri" w:eastAsia="Calibri" w:hAnsi="Calibri" w:cs="Times New Roman"/>
      <w:lang w:eastAsia="en-US"/>
    </w:rPr>
  </w:style>
  <w:style w:type="paragraph" w:customStyle="1" w:styleId="51">
    <w:name w:val="Основной текст (5)1"/>
    <w:basedOn w:val="a"/>
    <w:uiPriority w:val="99"/>
    <w:rsid w:val="00420C60"/>
    <w:pPr>
      <w:widowControl w:val="0"/>
      <w:shd w:val="clear" w:color="auto" w:fill="FFFFFF"/>
      <w:spacing w:before="3420" w:after="900" w:line="643" w:lineRule="exact"/>
    </w:pPr>
    <w:rPr>
      <w:rFonts w:ascii="Times New Roman" w:eastAsia="Arial Unicode MS" w:hAnsi="Times New Roman" w:cs="Times New Roman"/>
      <w:b/>
      <w:bCs/>
      <w:sz w:val="28"/>
      <w:szCs w:val="28"/>
    </w:rPr>
  </w:style>
  <w:style w:type="character" w:customStyle="1" w:styleId="26">
    <w:name w:val="Основной текст (2)_"/>
    <w:link w:val="27"/>
    <w:uiPriority w:val="99"/>
    <w:locked/>
    <w:rsid w:val="00C85619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C85619"/>
    <w:pPr>
      <w:widowControl w:val="0"/>
      <w:shd w:val="clear" w:color="auto" w:fill="FFFFFF"/>
      <w:spacing w:before="420" w:after="300" w:line="322" w:lineRule="exact"/>
      <w:jc w:val="both"/>
    </w:pPr>
    <w:rPr>
      <w:sz w:val="28"/>
      <w:szCs w:val="28"/>
    </w:rPr>
  </w:style>
  <w:style w:type="character" w:customStyle="1" w:styleId="28">
    <w:name w:val="Основной текст (2) + Полужирный"/>
    <w:uiPriority w:val="99"/>
    <w:rsid w:val="00C85619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FontStyle12">
    <w:name w:val="Font Style12"/>
    <w:uiPriority w:val="99"/>
    <w:rsid w:val="004363C7"/>
    <w:rPr>
      <w:rFonts w:ascii="Times New Roman" w:hAnsi="Times New Roman" w:cs="Times New Roman" w:hint="default"/>
      <w:sz w:val="24"/>
      <w:szCs w:val="24"/>
    </w:rPr>
  </w:style>
  <w:style w:type="paragraph" w:customStyle="1" w:styleId="msonormalbullet1gif">
    <w:name w:val="msonormalbullet1.gif"/>
    <w:basedOn w:val="a"/>
    <w:rsid w:val="0043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43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849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t-p">
    <w:name w:val="dt-p"/>
    <w:basedOn w:val="a"/>
    <w:rsid w:val="0024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9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5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0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4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361F-7090-4C03-A9BB-1B057797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5416</Words>
  <Characters>3087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5hp</cp:lastModifiedBy>
  <cp:revision>12</cp:revision>
  <cp:lastPrinted>2023-05-12T05:36:00Z</cp:lastPrinted>
  <dcterms:created xsi:type="dcterms:W3CDTF">2023-05-12T07:47:00Z</dcterms:created>
  <dcterms:modified xsi:type="dcterms:W3CDTF">2023-05-16T06:50:00Z</dcterms:modified>
</cp:coreProperties>
</file>